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A9931" w14:textId="77777777" w:rsidR="00F32C27" w:rsidRDefault="00F32C27" w:rsidP="00444C28">
      <w:pPr>
        <w:jc w:val="both"/>
        <w:rPr>
          <w:rFonts w:ascii="Calibri" w:hAnsi="Calibri" w:cs="Calibri"/>
          <w:b/>
          <w:noProof w:val="0"/>
        </w:rPr>
      </w:pPr>
    </w:p>
    <w:p w14:paraId="2613BDA6" w14:textId="77777777" w:rsidR="0082593B" w:rsidRPr="007A26EA" w:rsidRDefault="0082593B" w:rsidP="00444C28">
      <w:pPr>
        <w:jc w:val="both"/>
        <w:rPr>
          <w:rFonts w:ascii="Calibri" w:hAnsi="Calibri" w:cs="Calibri"/>
          <w:b/>
          <w:noProof w:val="0"/>
        </w:rPr>
      </w:pPr>
      <w:r w:rsidRPr="007A26EA">
        <w:rPr>
          <w:rFonts w:ascii="Calibri" w:hAnsi="Calibri" w:cs="Calibri"/>
          <w:b/>
          <w:noProof w:val="0"/>
        </w:rPr>
        <w:t>BALATONSZEPEZD KÖZSÉG ÖNKORMÁNYZATA</w:t>
      </w:r>
    </w:p>
    <w:p w14:paraId="5E5F62C4" w14:textId="77777777" w:rsidR="004425E1" w:rsidRPr="007A26EA" w:rsidRDefault="004425E1" w:rsidP="00444C28">
      <w:pPr>
        <w:jc w:val="both"/>
        <w:rPr>
          <w:rFonts w:ascii="Calibri" w:hAnsi="Calibri" w:cs="Calibri"/>
          <w:bCs/>
          <w:noProof w:val="0"/>
        </w:rPr>
      </w:pPr>
      <w:r w:rsidRPr="007A26EA">
        <w:rPr>
          <w:rFonts w:ascii="Calibri" w:hAnsi="Calibri" w:cs="Calibri"/>
          <w:bCs/>
          <w:noProof w:val="0"/>
        </w:rPr>
        <w:t>8252 Balatonszepezd, Árpád u. 27.</w:t>
      </w:r>
    </w:p>
    <w:p w14:paraId="0C5CF4C3" w14:textId="77777777" w:rsidR="00BB54CA" w:rsidRPr="007A26EA" w:rsidRDefault="00BB54CA" w:rsidP="00444C28">
      <w:pPr>
        <w:jc w:val="both"/>
        <w:rPr>
          <w:rFonts w:ascii="Calibri" w:hAnsi="Calibri" w:cs="Calibri"/>
          <w:b/>
          <w:noProof w:val="0"/>
        </w:rPr>
      </w:pPr>
    </w:p>
    <w:p w14:paraId="6526A478" w14:textId="77777777" w:rsidR="00D17F54" w:rsidRPr="007A26EA" w:rsidRDefault="00D17F54" w:rsidP="00444C28">
      <w:pPr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b/>
          <w:noProof w:val="0"/>
        </w:rPr>
        <w:t xml:space="preserve">Ügyiratszám: </w:t>
      </w:r>
      <w:r w:rsidRPr="007A26EA">
        <w:rPr>
          <w:rFonts w:ascii="Calibri" w:hAnsi="Calibri" w:cs="Calibri"/>
          <w:noProof w:val="0"/>
        </w:rPr>
        <w:t>BSZ/</w:t>
      </w:r>
      <w:r w:rsidR="00F32C27">
        <w:rPr>
          <w:rFonts w:ascii="Calibri" w:hAnsi="Calibri" w:cs="Calibri"/>
          <w:noProof w:val="0"/>
        </w:rPr>
        <w:t>2173</w:t>
      </w:r>
      <w:r w:rsidRPr="007A26EA">
        <w:rPr>
          <w:rFonts w:ascii="Calibri" w:hAnsi="Calibri" w:cs="Calibri"/>
          <w:noProof w:val="0"/>
        </w:rPr>
        <w:t>-</w:t>
      </w:r>
      <w:r w:rsidR="00F32C27">
        <w:rPr>
          <w:rFonts w:ascii="Calibri" w:hAnsi="Calibri" w:cs="Calibri"/>
          <w:noProof w:val="0"/>
        </w:rPr>
        <w:t>3</w:t>
      </w:r>
      <w:r w:rsidRPr="007A26EA">
        <w:rPr>
          <w:rFonts w:ascii="Calibri" w:hAnsi="Calibri" w:cs="Calibri"/>
          <w:noProof w:val="0"/>
        </w:rPr>
        <w:t>/20</w:t>
      </w:r>
      <w:r w:rsidR="00827F63" w:rsidRPr="007A26EA">
        <w:rPr>
          <w:rFonts w:ascii="Calibri" w:hAnsi="Calibri" w:cs="Calibri"/>
          <w:noProof w:val="0"/>
        </w:rPr>
        <w:t>2</w:t>
      </w:r>
      <w:r w:rsidR="00653948" w:rsidRPr="007A26EA">
        <w:rPr>
          <w:rFonts w:ascii="Calibri" w:hAnsi="Calibri" w:cs="Calibri"/>
          <w:noProof w:val="0"/>
        </w:rPr>
        <w:t>6</w:t>
      </w:r>
      <w:r w:rsidRPr="007A26EA">
        <w:rPr>
          <w:rFonts w:ascii="Calibri" w:hAnsi="Calibri" w:cs="Calibri"/>
          <w:noProof w:val="0"/>
        </w:rPr>
        <w:t>.</w:t>
      </w:r>
    </w:p>
    <w:p w14:paraId="16808250" w14:textId="77777777" w:rsidR="003B7C1D" w:rsidRDefault="003B7C1D" w:rsidP="00444C28">
      <w:pPr>
        <w:pStyle w:val="Norml1"/>
        <w:keepNext/>
        <w:tabs>
          <w:tab w:val="left" w:pos="0"/>
        </w:tabs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B13EE0F" w14:textId="77777777" w:rsidR="00F32C27" w:rsidRPr="007A26EA" w:rsidRDefault="00F32C27" w:rsidP="00444C28">
      <w:pPr>
        <w:pStyle w:val="Norml1"/>
        <w:keepNext/>
        <w:tabs>
          <w:tab w:val="left" w:pos="0"/>
        </w:tabs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6A09BBA" w14:textId="77777777" w:rsidR="00240CA7" w:rsidRPr="007A26EA" w:rsidRDefault="00240CA7" w:rsidP="00444C28">
      <w:pPr>
        <w:pStyle w:val="Norml1"/>
        <w:keepNext/>
        <w:numPr>
          <w:ilvl w:val="1"/>
          <w:numId w:val="5"/>
        </w:numPr>
        <w:tabs>
          <w:tab w:val="left" w:pos="0"/>
        </w:tabs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7A26EA">
        <w:rPr>
          <w:rFonts w:ascii="Calibri" w:hAnsi="Calibri" w:cs="Calibri"/>
          <w:b/>
          <w:bCs/>
          <w:sz w:val="24"/>
          <w:szCs w:val="24"/>
        </w:rPr>
        <w:t>J E G Y Z Ő K Ö N Y V</w:t>
      </w:r>
    </w:p>
    <w:p w14:paraId="7A830615" w14:textId="77777777" w:rsidR="006B14EF" w:rsidRPr="007A26EA" w:rsidRDefault="006B14EF" w:rsidP="00444C28">
      <w:pPr>
        <w:jc w:val="both"/>
        <w:rPr>
          <w:rFonts w:ascii="Calibri" w:hAnsi="Calibri" w:cs="Calibri"/>
          <w:b/>
          <w:noProof w:val="0"/>
        </w:rPr>
      </w:pPr>
    </w:p>
    <w:p w14:paraId="0F8D59D4" w14:textId="77777777" w:rsidR="0004783A" w:rsidRPr="007A26EA" w:rsidRDefault="0004783A" w:rsidP="00444C28">
      <w:pPr>
        <w:suppressAutoHyphens/>
        <w:ind w:left="1701" w:hanging="1701"/>
        <w:jc w:val="both"/>
        <w:rPr>
          <w:rFonts w:ascii="Calibri" w:hAnsi="Calibri" w:cs="Calibri"/>
          <w:noProof w:val="0"/>
          <w:u w:val="single"/>
          <w:lang w:eastAsia="ar-SA"/>
        </w:rPr>
      </w:pPr>
      <w:r w:rsidRPr="007A26EA">
        <w:rPr>
          <w:rFonts w:ascii="Calibri" w:hAnsi="Calibri" w:cs="Calibri"/>
          <w:b/>
          <w:bCs/>
          <w:noProof w:val="0"/>
          <w:lang w:eastAsia="ar-SA"/>
        </w:rPr>
        <w:t>Készült:</w:t>
      </w:r>
      <w:r w:rsidRPr="007A26EA">
        <w:rPr>
          <w:rFonts w:ascii="Calibri" w:hAnsi="Calibri" w:cs="Calibri"/>
          <w:noProof w:val="0"/>
          <w:lang w:eastAsia="ar-SA"/>
        </w:rPr>
        <w:tab/>
      </w:r>
      <w:r w:rsidRPr="007A26EA">
        <w:rPr>
          <w:rFonts w:ascii="Calibri" w:hAnsi="Calibri" w:cs="Calibri"/>
          <w:noProof w:val="0"/>
        </w:rPr>
        <w:t xml:space="preserve">Balatonszepezd </w:t>
      </w:r>
      <w:r w:rsidRPr="007A26EA">
        <w:rPr>
          <w:rFonts w:ascii="Calibri" w:hAnsi="Calibri" w:cs="Calibri"/>
          <w:noProof w:val="0"/>
          <w:lang w:eastAsia="ar-SA"/>
        </w:rPr>
        <w:t xml:space="preserve">Község Önkormányzata Képviselő-testülete </w:t>
      </w:r>
      <w:r w:rsidR="00827F63" w:rsidRPr="007A26EA">
        <w:rPr>
          <w:rFonts w:ascii="Calibri" w:hAnsi="Calibri" w:cs="Calibri"/>
          <w:b/>
          <w:bCs/>
          <w:noProof w:val="0"/>
          <w:lang w:eastAsia="ar-SA"/>
        </w:rPr>
        <w:t>202</w:t>
      </w:r>
      <w:r w:rsidR="00653948" w:rsidRPr="007A26EA">
        <w:rPr>
          <w:rFonts w:ascii="Calibri" w:hAnsi="Calibri" w:cs="Calibri"/>
          <w:b/>
          <w:bCs/>
          <w:noProof w:val="0"/>
          <w:lang w:eastAsia="ar-SA"/>
        </w:rPr>
        <w:t>6</w:t>
      </w:r>
      <w:r w:rsidRPr="007A26EA">
        <w:rPr>
          <w:rFonts w:ascii="Calibri" w:hAnsi="Calibri" w:cs="Calibri"/>
          <w:b/>
          <w:bCs/>
          <w:noProof w:val="0"/>
          <w:lang w:eastAsia="ar-SA"/>
        </w:rPr>
        <w:t xml:space="preserve">. </w:t>
      </w:r>
      <w:r w:rsidR="00F32C27">
        <w:rPr>
          <w:rFonts w:ascii="Calibri" w:hAnsi="Calibri" w:cs="Calibri"/>
          <w:b/>
          <w:bCs/>
          <w:noProof w:val="0"/>
          <w:lang w:eastAsia="ar-SA"/>
        </w:rPr>
        <w:t>május</w:t>
      </w:r>
      <w:r w:rsidR="00E2028B" w:rsidRPr="007A26EA">
        <w:rPr>
          <w:rFonts w:ascii="Calibri" w:hAnsi="Calibri" w:cs="Calibri"/>
          <w:b/>
          <w:bCs/>
          <w:noProof w:val="0"/>
          <w:lang w:eastAsia="ar-SA"/>
        </w:rPr>
        <w:t xml:space="preserve"> </w:t>
      </w:r>
      <w:r w:rsidR="00F32C27">
        <w:rPr>
          <w:rFonts w:ascii="Calibri" w:hAnsi="Calibri" w:cs="Calibri"/>
          <w:b/>
          <w:bCs/>
          <w:noProof w:val="0"/>
          <w:lang w:eastAsia="ar-SA"/>
        </w:rPr>
        <w:t>4</w:t>
      </w:r>
      <w:r w:rsidRPr="007A26EA">
        <w:rPr>
          <w:rFonts w:ascii="Calibri" w:hAnsi="Calibri" w:cs="Calibri"/>
          <w:b/>
          <w:bCs/>
          <w:noProof w:val="0"/>
          <w:lang w:eastAsia="ar-SA"/>
        </w:rPr>
        <w:t>-</w:t>
      </w:r>
      <w:r w:rsidR="005A4D42" w:rsidRPr="007A26EA">
        <w:rPr>
          <w:rFonts w:ascii="Calibri" w:hAnsi="Calibri" w:cs="Calibri"/>
          <w:b/>
          <w:bCs/>
          <w:noProof w:val="0"/>
          <w:lang w:eastAsia="ar-SA"/>
        </w:rPr>
        <w:t>é</w:t>
      </w:r>
      <w:r w:rsidRPr="007A26EA">
        <w:rPr>
          <w:rFonts w:ascii="Calibri" w:hAnsi="Calibri" w:cs="Calibri"/>
          <w:b/>
          <w:bCs/>
          <w:noProof w:val="0"/>
          <w:lang w:eastAsia="ar-SA"/>
        </w:rPr>
        <w:t xml:space="preserve">n </w:t>
      </w:r>
      <w:r w:rsidR="009635C1" w:rsidRPr="007A26EA">
        <w:rPr>
          <w:rFonts w:ascii="Calibri" w:hAnsi="Calibri" w:cs="Calibri"/>
          <w:b/>
          <w:bCs/>
          <w:noProof w:val="0"/>
          <w:lang w:eastAsia="ar-SA"/>
        </w:rPr>
        <w:t>8</w:t>
      </w:r>
      <w:r w:rsidRPr="007A26EA">
        <w:rPr>
          <w:rFonts w:ascii="Calibri" w:hAnsi="Calibri" w:cs="Calibri"/>
          <w:b/>
          <w:bCs/>
          <w:noProof w:val="0"/>
          <w:lang w:eastAsia="ar-SA"/>
        </w:rPr>
        <w:t>.</w:t>
      </w:r>
      <w:r w:rsidR="009635C1" w:rsidRPr="007A26EA">
        <w:rPr>
          <w:rFonts w:ascii="Calibri" w:hAnsi="Calibri" w:cs="Calibri"/>
          <w:b/>
          <w:bCs/>
          <w:noProof w:val="0"/>
          <w:lang w:eastAsia="ar-SA"/>
        </w:rPr>
        <w:t>0</w:t>
      </w:r>
      <w:r w:rsidR="008E258F" w:rsidRPr="007A26EA">
        <w:rPr>
          <w:rFonts w:ascii="Calibri" w:hAnsi="Calibri" w:cs="Calibri"/>
          <w:b/>
          <w:bCs/>
          <w:noProof w:val="0"/>
          <w:lang w:eastAsia="ar-SA"/>
        </w:rPr>
        <w:t>0</w:t>
      </w:r>
      <w:r w:rsidRPr="007A26EA">
        <w:rPr>
          <w:rFonts w:ascii="Calibri" w:hAnsi="Calibri" w:cs="Calibri"/>
          <w:b/>
          <w:bCs/>
          <w:noProof w:val="0"/>
          <w:lang w:eastAsia="ar-SA"/>
        </w:rPr>
        <w:t xml:space="preserve"> órakor</w:t>
      </w:r>
      <w:r w:rsidRPr="007A26EA">
        <w:rPr>
          <w:rFonts w:ascii="Calibri" w:hAnsi="Calibri" w:cs="Calibri"/>
          <w:noProof w:val="0"/>
          <w:lang w:eastAsia="ar-SA"/>
        </w:rPr>
        <w:t xml:space="preserve"> megtartott </w:t>
      </w:r>
      <w:r w:rsidR="00AF79F0" w:rsidRPr="007A26EA">
        <w:rPr>
          <w:rFonts w:ascii="Calibri" w:hAnsi="Calibri" w:cs="Calibri"/>
          <w:b/>
          <w:noProof w:val="0"/>
          <w:lang w:eastAsia="ar-SA"/>
        </w:rPr>
        <w:t>nyilvános</w:t>
      </w:r>
      <w:r w:rsidR="009132AA" w:rsidRPr="007A26EA">
        <w:rPr>
          <w:rFonts w:ascii="Calibri" w:hAnsi="Calibri" w:cs="Calibri"/>
          <w:b/>
          <w:noProof w:val="0"/>
          <w:lang w:eastAsia="ar-SA"/>
        </w:rPr>
        <w:t xml:space="preserve"> </w:t>
      </w:r>
      <w:r w:rsidRPr="007A26EA">
        <w:rPr>
          <w:rFonts w:ascii="Calibri" w:hAnsi="Calibri" w:cs="Calibri"/>
          <w:noProof w:val="0"/>
          <w:lang w:eastAsia="ar-SA"/>
        </w:rPr>
        <w:t>üléséről</w:t>
      </w:r>
    </w:p>
    <w:p w14:paraId="3CBBD9C8" w14:textId="77777777" w:rsidR="0004783A" w:rsidRPr="007A26EA" w:rsidRDefault="0004783A" w:rsidP="00444C28">
      <w:pPr>
        <w:suppressAutoHyphens/>
        <w:ind w:left="1701" w:hanging="1701"/>
        <w:jc w:val="both"/>
        <w:rPr>
          <w:rFonts w:ascii="Calibri" w:hAnsi="Calibri" w:cs="Calibri"/>
          <w:noProof w:val="0"/>
          <w:lang w:eastAsia="ar-SA"/>
        </w:rPr>
      </w:pPr>
    </w:p>
    <w:p w14:paraId="0D9E973D" w14:textId="77777777" w:rsidR="009E5377" w:rsidRPr="007A26EA" w:rsidRDefault="0004783A" w:rsidP="00444C28">
      <w:pPr>
        <w:suppressAutoHyphens/>
        <w:ind w:left="1701" w:hanging="1701"/>
        <w:rPr>
          <w:rFonts w:ascii="Calibri" w:hAnsi="Calibri" w:cs="Calibri"/>
          <w:noProof w:val="0"/>
          <w:lang w:eastAsia="ar-SA"/>
        </w:rPr>
      </w:pPr>
      <w:r w:rsidRPr="007A26EA">
        <w:rPr>
          <w:rFonts w:ascii="Calibri" w:hAnsi="Calibri" w:cs="Calibri"/>
          <w:b/>
          <w:bCs/>
          <w:noProof w:val="0"/>
          <w:lang w:eastAsia="ar-SA"/>
        </w:rPr>
        <w:t>Az ülés helye:</w:t>
      </w:r>
      <w:r w:rsidRPr="007A26EA">
        <w:rPr>
          <w:rFonts w:ascii="Calibri" w:hAnsi="Calibri" w:cs="Calibri"/>
          <w:noProof w:val="0"/>
          <w:lang w:eastAsia="ar-SA"/>
        </w:rPr>
        <w:tab/>
      </w:r>
      <w:r w:rsidR="009E5377" w:rsidRPr="007A26EA">
        <w:rPr>
          <w:rFonts w:ascii="Calibri" w:hAnsi="Calibri" w:cs="Calibri"/>
          <w:noProof w:val="0"/>
          <w:lang w:eastAsia="ar-SA"/>
        </w:rPr>
        <w:t>Balatonszepezd, Községháza – földszinti tárgyaló</w:t>
      </w:r>
    </w:p>
    <w:p w14:paraId="181CC0E0" w14:textId="77777777" w:rsidR="009E5377" w:rsidRPr="007A26EA" w:rsidRDefault="009E5377" w:rsidP="00444C28">
      <w:pPr>
        <w:suppressAutoHyphens/>
        <w:ind w:left="1701"/>
        <w:rPr>
          <w:rFonts w:ascii="Calibri" w:hAnsi="Calibri" w:cs="Calibri"/>
          <w:b/>
          <w:bCs/>
          <w:noProof w:val="0"/>
          <w:lang w:eastAsia="ar-SA"/>
        </w:rPr>
      </w:pPr>
      <w:r w:rsidRPr="007A26EA">
        <w:rPr>
          <w:rFonts w:ascii="Calibri" w:hAnsi="Calibri" w:cs="Calibri"/>
          <w:noProof w:val="0"/>
          <w:lang w:eastAsia="ar-SA"/>
        </w:rPr>
        <w:t xml:space="preserve">(8252 Balatonszepezd, Árpád u. 27.)  </w:t>
      </w:r>
    </w:p>
    <w:p w14:paraId="22201051" w14:textId="77777777" w:rsidR="00B6552B" w:rsidRPr="007A26EA" w:rsidRDefault="00B6552B" w:rsidP="00444C28">
      <w:pPr>
        <w:suppressAutoHyphens/>
        <w:ind w:left="1701" w:hanging="1701"/>
        <w:rPr>
          <w:rFonts w:ascii="Calibri" w:hAnsi="Calibri" w:cs="Calibri"/>
          <w:b/>
          <w:bCs/>
          <w:noProof w:val="0"/>
          <w:lang w:eastAsia="ar-SA"/>
        </w:rPr>
      </w:pPr>
    </w:p>
    <w:p w14:paraId="431EBD15" w14:textId="77777777" w:rsidR="00AF73ED" w:rsidRPr="007A26EA" w:rsidRDefault="00AF73ED" w:rsidP="00AF73ED">
      <w:pPr>
        <w:tabs>
          <w:tab w:val="left" w:pos="4111"/>
        </w:tabs>
        <w:suppressAutoHyphens/>
        <w:ind w:left="1701" w:hanging="1701"/>
        <w:jc w:val="both"/>
        <w:rPr>
          <w:rFonts w:ascii="Calibri" w:hAnsi="Calibri" w:cs="Calibri"/>
          <w:bCs/>
          <w:noProof w:val="0"/>
          <w:lang w:eastAsia="ar-SA"/>
        </w:rPr>
      </w:pPr>
      <w:r w:rsidRPr="007A26EA">
        <w:rPr>
          <w:rFonts w:ascii="Calibri" w:hAnsi="Calibri" w:cs="Calibri"/>
          <w:b/>
          <w:bCs/>
          <w:noProof w:val="0"/>
          <w:lang w:eastAsia="ar-SA"/>
        </w:rPr>
        <w:t>Jelen vannak:</w:t>
      </w:r>
      <w:r w:rsidRPr="007A26EA">
        <w:rPr>
          <w:rFonts w:ascii="Calibri" w:hAnsi="Calibri" w:cs="Calibri"/>
          <w:noProof w:val="0"/>
          <w:lang w:eastAsia="ar-SA"/>
        </w:rPr>
        <w:t xml:space="preserve"> </w:t>
      </w:r>
      <w:r w:rsidRPr="007A26EA">
        <w:rPr>
          <w:rFonts w:ascii="Calibri" w:hAnsi="Calibri" w:cs="Calibri"/>
          <w:noProof w:val="0"/>
          <w:lang w:eastAsia="ar-SA"/>
        </w:rPr>
        <w:tab/>
      </w:r>
      <w:r w:rsidRPr="007A26EA">
        <w:rPr>
          <w:rFonts w:ascii="Calibri" w:hAnsi="Calibri" w:cs="Calibri"/>
          <w:noProof w:val="0"/>
        </w:rPr>
        <w:t>Bíró Imre</w:t>
      </w:r>
      <w:r w:rsidRPr="007A26EA">
        <w:rPr>
          <w:rFonts w:ascii="Calibri" w:hAnsi="Calibri" w:cs="Calibri"/>
          <w:bCs/>
          <w:noProof w:val="0"/>
          <w:lang w:eastAsia="ar-SA"/>
        </w:rPr>
        <w:tab/>
        <w:t>polgármester</w:t>
      </w:r>
    </w:p>
    <w:p w14:paraId="0D489750" w14:textId="77777777" w:rsidR="00FC56D3" w:rsidRPr="007A26EA" w:rsidRDefault="00AF73ED" w:rsidP="00653948">
      <w:pPr>
        <w:keepNext/>
        <w:tabs>
          <w:tab w:val="left" w:pos="1800"/>
          <w:tab w:val="left" w:pos="4111"/>
        </w:tabs>
        <w:suppressAutoHyphens/>
        <w:ind w:left="1701" w:hanging="1701"/>
        <w:jc w:val="both"/>
        <w:outlineLvl w:val="2"/>
        <w:rPr>
          <w:rFonts w:ascii="Calibri" w:hAnsi="Calibri" w:cs="Calibri"/>
          <w:noProof w:val="0"/>
          <w:lang w:eastAsia="ar-SA"/>
        </w:rPr>
      </w:pPr>
      <w:r w:rsidRPr="007A26EA">
        <w:rPr>
          <w:rFonts w:ascii="Calibri" w:hAnsi="Calibri" w:cs="Calibri"/>
          <w:noProof w:val="0"/>
        </w:rPr>
        <w:tab/>
      </w:r>
      <w:r w:rsidR="009635C1" w:rsidRPr="007A26EA">
        <w:rPr>
          <w:rFonts w:ascii="Calibri" w:hAnsi="Calibri" w:cs="Calibri"/>
          <w:noProof w:val="0"/>
          <w:lang w:eastAsia="ar-SA"/>
        </w:rPr>
        <w:t>dr. Temesvári Zsolt</w:t>
      </w:r>
      <w:r w:rsidR="00FC56D3" w:rsidRPr="007A26EA">
        <w:rPr>
          <w:rFonts w:ascii="Calibri" w:hAnsi="Calibri" w:cs="Calibri"/>
          <w:noProof w:val="0"/>
          <w:lang w:eastAsia="ar-SA"/>
        </w:rPr>
        <w:tab/>
      </w:r>
    </w:p>
    <w:p w14:paraId="34E192E2" w14:textId="77777777" w:rsidR="000F3951" w:rsidRPr="007A26EA" w:rsidRDefault="00E06752" w:rsidP="000F3951">
      <w:pPr>
        <w:keepNext/>
        <w:tabs>
          <w:tab w:val="left" w:pos="1800"/>
          <w:tab w:val="left" w:pos="4111"/>
        </w:tabs>
        <w:suppressAutoHyphens/>
        <w:ind w:left="1701" w:hanging="1701"/>
        <w:jc w:val="both"/>
        <w:outlineLvl w:val="2"/>
        <w:rPr>
          <w:rFonts w:ascii="Calibri" w:hAnsi="Calibri" w:cs="Calibri"/>
          <w:noProof w:val="0"/>
          <w:lang w:eastAsia="ar-SA"/>
        </w:rPr>
      </w:pPr>
      <w:r w:rsidRPr="007A26EA">
        <w:rPr>
          <w:rFonts w:ascii="Calibri" w:hAnsi="Calibri" w:cs="Calibri"/>
          <w:noProof w:val="0"/>
          <w:lang w:eastAsia="ar-SA"/>
        </w:rPr>
        <w:tab/>
        <w:t xml:space="preserve">Kiss István </w:t>
      </w:r>
      <w:r w:rsidRPr="007A26EA">
        <w:rPr>
          <w:rFonts w:ascii="Calibri" w:hAnsi="Calibri" w:cs="Calibri"/>
          <w:noProof w:val="0"/>
          <w:lang w:eastAsia="ar-SA"/>
        </w:rPr>
        <w:tab/>
        <w:t>képviselők</w:t>
      </w:r>
    </w:p>
    <w:p w14:paraId="4CCCB221" w14:textId="77777777" w:rsidR="00E06752" w:rsidRPr="007A26EA" w:rsidRDefault="00E06752" w:rsidP="000F3951">
      <w:pPr>
        <w:keepNext/>
        <w:tabs>
          <w:tab w:val="left" w:pos="1800"/>
          <w:tab w:val="left" w:pos="4111"/>
        </w:tabs>
        <w:suppressAutoHyphens/>
        <w:ind w:left="1701" w:hanging="1701"/>
        <w:jc w:val="both"/>
        <w:outlineLvl w:val="2"/>
        <w:rPr>
          <w:rFonts w:ascii="Calibri" w:hAnsi="Calibri" w:cs="Calibri"/>
          <w:b/>
          <w:bCs/>
          <w:noProof w:val="0"/>
          <w:lang w:eastAsia="ar-SA"/>
        </w:rPr>
      </w:pPr>
    </w:p>
    <w:p w14:paraId="63DA8782" w14:textId="77777777" w:rsidR="00F32C27" w:rsidRDefault="000F3951" w:rsidP="000F3951">
      <w:pPr>
        <w:keepNext/>
        <w:tabs>
          <w:tab w:val="left" w:pos="1800"/>
          <w:tab w:val="left" w:pos="4111"/>
        </w:tabs>
        <w:suppressAutoHyphens/>
        <w:ind w:left="1701" w:hanging="1701"/>
        <w:jc w:val="both"/>
        <w:outlineLvl w:val="2"/>
        <w:rPr>
          <w:rFonts w:ascii="Calibri" w:hAnsi="Calibri" w:cs="Calibri"/>
          <w:noProof w:val="0"/>
          <w:lang w:eastAsia="ar-SA"/>
        </w:rPr>
      </w:pPr>
      <w:r w:rsidRPr="007A26EA">
        <w:rPr>
          <w:rFonts w:ascii="Calibri" w:hAnsi="Calibri" w:cs="Calibri"/>
          <w:b/>
          <w:bCs/>
          <w:noProof w:val="0"/>
          <w:lang w:eastAsia="ar-SA"/>
        </w:rPr>
        <w:t>Igazoltan távol:</w:t>
      </w:r>
      <w:r w:rsidRPr="007A26EA">
        <w:rPr>
          <w:rFonts w:ascii="Calibri" w:hAnsi="Calibri" w:cs="Calibri"/>
          <w:noProof w:val="0"/>
          <w:lang w:eastAsia="ar-SA"/>
        </w:rPr>
        <w:t xml:space="preserve"> </w:t>
      </w:r>
      <w:r w:rsidRPr="007A26EA">
        <w:rPr>
          <w:rFonts w:ascii="Calibri" w:hAnsi="Calibri" w:cs="Calibri"/>
          <w:noProof w:val="0"/>
          <w:lang w:eastAsia="ar-SA"/>
        </w:rPr>
        <w:tab/>
      </w:r>
      <w:r w:rsidR="00F32C27" w:rsidRPr="007A26EA">
        <w:rPr>
          <w:rFonts w:ascii="Calibri" w:hAnsi="Calibri" w:cs="Calibri"/>
          <w:noProof w:val="0"/>
          <w:lang w:eastAsia="ar-SA"/>
        </w:rPr>
        <w:t>Varga József</w:t>
      </w:r>
      <w:r w:rsidR="00F32C27" w:rsidRPr="007A26EA">
        <w:rPr>
          <w:rFonts w:ascii="Calibri" w:hAnsi="Calibri" w:cs="Calibri"/>
          <w:noProof w:val="0"/>
          <w:lang w:eastAsia="ar-SA"/>
        </w:rPr>
        <w:tab/>
        <w:t xml:space="preserve">alpolgármester </w:t>
      </w:r>
    </w:p>
    <w:p w14:paraId="518D792A" w14:textId="77777777" w:rsidR="0095047C" w:rsidRPr="007A26EA" w:rsidRDefault="00F32C27" w:rsidP="000F3951">
      <w:pPr>
        <w:keepNext/>
        <w:tabs>
          <w:tab w:val="left" w:pos="1800"/>
          <w:tab w:val="left" w:pos="4111"/>
        </w:tabs>
        <w:suppressAutoHyphens/>
        <w:ind w:left="1701" w:hanging="1701"/>
        <w:jc w:val="both"/>
        <w:outlineLvl w:val="2"/>
        <w:rPr>
          <w:rFonts w:ascii="Calibri" w:hAnsi="Calibri" w:cs="Calibri"/>
          <w:noProof w:val="0"/>
          <w:lang w:eastAsia="ar-SA"/>
        </w:rPr>
      </w:pPr>
      <w:r>
        <w:rPr>
          <w:rFonts w:ascii="Calibri" w:hAnsi="Calibri" w:cs="Calibri"/>
          <w:b/>
          <w:bCs/>
          <w:noProof w:val="0"/>
          <w:lang w:eastAsia="ar-SA"/>
        </w:rPr>
        <w:tab/>
      </w:r>
      <w:proofErr w:type="spellStart"/>
      <w:r w:rsidR="000F3951" w:rsidRPr="007A26EA">
        <w:rPr>
          <w:rFonts w:ascii="Calibri" w:hAnsi="Calibri" w:cs="Calibri"/>
          <w:noProof w:val="0"/>
          <w:lang w:eastAsia="ar-SA"/>
        </w:rPr>
        <w:t>Inhof</w:t>
      </w:r>
      <w:proofErr w:type="spellEnd"/>
      <w:r w:rsidR="000F3951" w:rsidRPr="007A26EA">
        <w:rPr>
          <w:rFonts w:ascii="Calibri" w:hAnsi="Calibri" w:cs="Calibri"/>
          <w:noProof w:val="0"/>
          <w:lang w:eastAsia="ar-SA"/>
        </w:rPr>
        <w:t xml:space="preserve"> Tamás</w:t>
      </w:r>
      <w:r w:rsidR="000F3951" w:rsidRPr="007A26EA">
        <w:rPr>
          <w:rFonts w:ascii="Calibri" w:hAnsi="Calibri" w:cs="Calibri"/>
          <w:noProof w:val="0"/>
          <w:lang w:eastAsia="ar-SA"/>
        </w:rPr>
        <w:tab/>
      </w:r>
      <w:r w:rsidR="00E06752" w:rsidRPr="007A26EA">
        <w:rPr>
          <w:rFonts w:ascii="Calibri" w:hAnsi="Calibri" w:cs="Calibri"/>
          <w:noProof w:val="0"/>
          <w:lang w:eastAsia="ar-SA"/>
        </w:rPr>
        <w:t>képviselő</w:t>
      </w:r>
      <w:r w:rsidR="000F3951" w:rsidRPr="007A26EA">
        <w:rPr>
          <w:rFonts w:ascii="Calibri" w:hAnsi="Calibri" w:cs="Calibri"/>
          <w:noProof w:val="0"/>
          <w:lang w:eastAsia="ar-SA"/>
        </w:rPr>
        <w:tab/>
      </w:r>
    </w:p>
    <w:p w14:paraId="3B6E3286" w14:textId="77777777" w:rsidR="005A6D60" w:rsidRPr="007A26EA" w:rsidRDefault="005A6D60" w:rsidP="000F3951">
      <w:pPr>
        <w:keepNext/>
        <w:tabs>
          <w:tab w:val="left" w:pos="1800"/>
          <w:tab w:val="left" w:pos="4111"/>
        </w:tabs>
        <w:suppressAutoHyphens/>
        <w:ind w:left="1701" w:hanging="1701"/>
        <w:jc w:val="both"/>
        <w:outlineLvl w:val="2"/>
        <w:rPr>
          <w:rFonts w:ascii="Calibri" w:hAnsi="Calibri" w:cs="Calibri"/>
          <w:noProof w:val="0"/>
          <w:lang w:eastAsia="ar-SA"/>
        </w:rPr>
      </w:pPr>
    </w:p>
    <w:p w14:paraId="0D951899" w14:textId="77777777" w:rsidR="0004783A" w:rsidRPr="007A26EA" w:rsidRDefault="0004783A" w:rsidP="00444C28">
      <w:pPr>
        <w:tabs>
          <w:tab w:val="left" w:pos="1800"/>
          <w:tab w:val="left" w:pos="4111"/>
        </w:tabs>
        <w:suppressAutoHyphens/>
        <w:ind w:left="1701" w:hanging="1701"/>
        <w:jc w:val="both"/>
        <w:rPr>
          <w:rFonts w:ascii="Calibri" w:hAnsi="Calibri" w:cs="Calibri"/>
          <w:noProof w:val="0"/>
          <w:lang w:eastAsia="ar-SA"/>
        </w:rPr>
      </w:pPr>
      <w:r w:rsidRPr="007A26EA">
        <w:rPr>
          <w:rFonts w:ascii="Calibri" w:hAnsi="Calibri" w:cs="Calibri"/>
          <w:b/>
          <w:bCs/>
          <w:noProof w:val="0"/>
          <w:lang w:eastAsia="ar-SA"/>
        </w:rPr>
        <w:t>Tanácskozási joggal megjelent</w:t>
      </w:r>
      <w:r w:rsidRPr="007A26EA">
        <w:rPr>
          <w:rFonts w:ascii="Calibri" w:hAnsi="Calibri" w:cs="Calibri"/>
          <w:noProof w:val="0"/>
          <w:lang w:eastAsia="ar-SA"/>
        </w:rPr>
        <w:t>:</w:t>
      </w:r>
    </w:p>
    <w:p w14:paraId="2BDD57DC" w14:textId="77777777" w:rsidR="00B6552B" w:rsidRDefault="00B6552B" w:rsidP="00444C28">
      <w:pPr>
        <w:tabs>
          <w:tab w:val="left" w:pos="4111"/>
        </w:tabs>
        <w:suppressAutoHyphens/>
        <w:ind w:left="1701" w:hanging="1701"/>
        <w:jc w:val="both"/>
        <w:rPr>
          <w:rFonts w:ascii="Calibri" w:hAnsi="Calibri" w:cs="Calibri"/>
          <w:noProof w:val="0"/>
          <w:lang w:eastAsia="ar-SA"/>
        </w:rPr>
      </w:pPr>
      <w:r w:rsidRPr="007A26EA">
        <w:rPr>
          <w:rFonts w:ascii="Calibri" w:hAnsi="Calibri" w:cs="Calibri"/>
          <w:noProof w:val="0"/>
          <w:lang w:eastAsia="ar-SA"/>
        </w:rPr>
        <w:tab/>
        <w:t xml:space="preserve">dr. </w:t>
      </w:r>
      <w:r w:rsidR="003B3E22" w:rsidRPr="007A26EA">
        <w:rPr>
          <w:rFonts w:ascii="Calibri" w:hAnsi="Calibri" w:cs="Calibri"/>
          <w:noProof w:val="0"/>
          <w:lang w:eastAsia="ar-SA"/>
        </w:rPr>
        <w:t>Varga Viktória</w:t>
      </w:r>
      <w:r w:rsidRPr="007A26EA">
        <w:rPr>
          <w:rFonts w:ascii="Calibri" w:hAnsi="Calibri" w:cs="Calibri"/>
          <w:noProof w:val="0"/>
          <w:lang w:eastAsia="ar-SA"/>
        </w:rPr>
        <w:tab/>
        <w:t>jegyző</w:t>
      </w:r>
      <w:r w:rsidR="003B3E22" w:rsidRPr="007A26EA">
        <w:rPr>
          <w:rFonts w:ascii="Calibri" w:hAnsi="Calibri" w:cs="Calibri"/>
          <w:noProof w:val="0"/>
          <w:lang w:eastAsia="ar-SA"/>
        </w:rPr>
        <w:t>, jegyzőkönyvvezető</w:t>
      </w:r>
    </w:p>
    <w:p w14:paraId="65806830" w14:textId="77777777" w:rsidR="00F32C27" w:rsidRPr="007A26EA" w:rsidRDefault="00F32C27" w:rsidP="00444C28">
      <w:pPr>
        <w:tabs>
          <w:tab w:val="left" w:pos="4111"/>
        </w:tabs>
        <w:suppressAutoHyphens/>
        <w:ind w:left="1701" w:hanging="1701"/>
        <w:jc w:val="both"/>
        <w:rPr>
          <w:rFonts w:ascii="Calibri" w:hAnsi="Calibri" w:cs="Calibri"/>
          <w:noProof w:val="0"/>
          <w:lang w:eastAsia="ar-SA"/>
        </w:rPr>
      </w:pPr>
      <w:r>
        <w:rPr>
          <w:rFonts w:ascii="Calibri" w:hAnsi="Calibri" w:cs="Calibri"/>
          <w:noProof w:val="0"/>
          <w:lang w:eastAsia="ar-SA"/>
        </w:rPr>
        <w:tab/>
        <w:t>dr. Kiss Balázs Tamás</w:t>
      </w:r>
      <w:r>
        <w:rPr>
          <w:rFonts w:ascii="Calibri" w:hAnsi="Calibri" w:cs="Calibri"/>
          <w:noProof w:val="0"/>
          <w:lang w:eastAsia="ar-SA"/>
        </w:rPr>
        <w:tab/>
        <w:t>aljegyző</w:t>
      </w:r>
    </w:p>
    <w:p w14:paraId="0A29EE67" w14:textId="77777777" w:rsidR="00977934" w:rsidRPr="007A26EA" w:rsidRDefault="00912CE6" w:rsidP="00E06752">
      <w:pPr>
        <w:tabs>
          <w:tab w:val="left" w:pos="4111"/>
        </w:tabs>
        <w:suppressAutoHyphens/>
        <w:ind w:left="1701" w:hanging="1701"/>
        <w:jc w:val="both"/>
        <w:rPr>
          <w:rFonts w:ascii="Calibri" w:hAnsi="Calibri" w:cs="Calibri"/>
          <w:noProof w:val="0"/>
          <w:lang w:eastAsia="ar-SA"/>
        </w:rPr>
      </w:pPr>
      <w:r w:rsidRPr="007A26EA">
        <w:rPr>
          <w:rFonts w:ascii="Calibri" w:hAnsi="Calibri" w:cs="Calibri"/>
          <w:noProof w:val="0"/>
          <w:lang w:eastAsia="ar-SA"/>
        </w:rPr>
        <w:tab/>
      </w:r>
      <w:r w:rsidR="00E06752" w:rsidRPr="007A26EA">
        <w:rPr>
          <w:rFonts w:ascii="Calibri" w:hAnsi="Calibri" w:cs="Calibri"/>
          <w:noProof w:val="0"/>
          <w:lang w:eastAsia="ar-SA"/>
        </w:rPr>
        <w:t>Szántó Szilvia</w:t>
      </w:r>
      <w:r w:rsidR="00E06752" w:rsidRPr="007A26EA">
        <w:rPr>
          <w:rFonts w:ascii="Calibri" w:hAnsi="Calibri" w:cs="Calibri"/>
          <w:noProof w:val="0"/>
          <w:lang w:eastAsia="ar-SA"/>
        </w:rPr>
        <w:tab/>
        <w:t>irodavezető</w:t>
      </w:r>
    </w:p>
    <w:p w14:paraId="05ABADA7" w14:textId="77777777" w:rsidR="00BC6323" w:rsidRPr="007A26EA" w:rsidRDefault="009635C1" w:rsidP="00444C28">
      <w:pPr>
        <w:tabs>
          <w:tab w:val="left" w:pos="4111"/>
        </w:tabs>
        <w:suppressAutoHyphens/>
        <w:ind w:left="1701" w:hanging="1701"/>
        <w:jc w:val="both"/>
        <w:rPr>
          <w:rFonts w:ascii="Calibri" w:hAnsi="Calibri" w:cs="Calibri"/>
          <w:noProof w:val="0"/>
          <w:lang w:eastAsia="ar-SA"/>
        </w:rPr>
      </w:pPr>
      <w:r w:rsidRPr="007A26EA">
        <w:rPr>
          <w:rFonts w:ascii="Calibri" w:hAnsi="Calibri" w:cs="Calibri"/>
          <w:noProof w:val="0"/>
          <w:lang w:eastAsia="ar-SA"/>
        </w:rPr>
        <w:tab/>
      </w:r>
    </w:p>
    <w:p w14:paraId="2631970B" w14:textId="77777777" w:rsidR="00653948" w:rsidRPr="007A26EA" w:rsidRDefault="002C3D5A" w:rsidP="00653948">
      <w:pPr>
        <w:suppressAutoHyphens/>
        <w:jc w:val="both"/>
        <w:rPr>
          <w:rFonts w:ascii="Calibri" w:hAnsi="Calibri" w:cs="Calibri"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u w:val="single"/>
          <w:lang w:eastAsia="ar-SA"/>
        </w:rPr>
        <w:t>Bíró Imre</w:t>
      </w:r>
      <w:r w:rsidR="007247AD" w:rsidRPr="007A26EA">
        <w:rPr>
          <w:rFonts w:ascii="Calibri" w:hAnsi="Calibri" w:cs="Calibri"/>
          <w:b/>
          <w:noProof w:val="0"/>
          <w:u w:val="single"/>
          <w:lang w:eastAsia="ar-SA"/>
        </w:rPr>
        <w:t xml:space="preserve"> </w:t>
      </w:r>
      <w:r w:rsidR="0004783A" w:rsidRPr="007A26EA">
        <w:rPr>
          <w:rFonts w:ascii="Calibri" w:hAnsi="Calibri" w:cs="Calibri"/>
          <w:b/>
          <w:noProof w:val="0"/>
          <w:u w:val="single"/>
          <w:lang w:eastAsia="ar-SA"/>
        </w:rPr>
        <w:t>polgármester:</w:t>
      </w:r>
      <w:r w:rsidR="0004783A" w:rsidRPr="007A26EA">
        <w:rPr>
          <w:rFonts w:ascii="Calibri" w:hAnsi="Calibri" w:cs="Calibri"/>
          <w:b/>
          <w:noProof w:val="0"/>
          <w:lang w:eastAsia="ar-SA"/>
        </w:rPr>
        <w:t xml:space="preserve"> </w:t>
      </w:r>
      <w:r w:rsidR="001E370E" w:rsidRPr="007A26EA">
        <w:rPr>
          <w:rFonts w:ascii="Calibri" w:hAnsi="Calibri" w:cs="Calibri"/>
          <w:noProof w:val="0"/>
          <w:lang w:eastAsia="ar-SA"/>
        </w:rPr>
        <w:t>Köszönti a</w:t>
      </w:r>
      <w:r w:rsidR="007247AD" w:rsidRPr="007A26EA">
        <w:rPr>
          <w:rFonts w:ascii="Calibri" w:hAnsi="Calibri" w:cs="Calibri"/>
          <w:noProof w:val="0"/>
          <w:lang w:eastAsia="ar-SA"/>
        </w:rPr>
        <w:t xml:space="preserve"> nyilvános </w:t>
      </w:r>
      <w:r w:rsidR="001E370E" w:rsidRPr="007A26EA">
        <w:rPr>
          <w:rFonts w:ascii="Calibri" w:hAnsi="Calibri" w:cs="Calibri"/>
          <w:noProof w:val="0"/>
          <w:lang w:eastAsia="ar-SA"/>
        </w:rPr>
        <w:t xml:space="preserve">ülésen megjelenteket. Megállapítja, hogy a képviselő-testület </w:t>
      </w:r>
      <w:r w:rsidR="00F32C27">
        <w:rPr>
          <w:rFonts w:ascii="Calibri" w:hAnsi="Calibri" w:cs="Calibri"/>
          <w:noProof w:val="0"/>
          <w:lang w:eastAsia="ar-SA"/>
        </w:rPr>
        <w:t>3</w:t>
      </w:r>
      <w:r w:rsidR="001E370E" w:rsidRPr="007A26EA">
        <w:rPr>
          <w:rFonts w:ascii="Calibri" w:hAnsi="Calibri" w:cs="Calibri"/>
          <w:noProof w:val="0"/>
          <w:lang w:eastAsia="ar-SA"/>
        </w:rPr>
        <w:t xml:space="preserve"> fő jelenlétével határozatképes, az ülést megnyitja. </w:t>
      </w:r>
      <w:bookmarkStart w:id="0" w:name="OLE_LINK1"/>
      <w:bookmarkStart w:id="1" w:name="OLE_LINK2"/>
      <w:r w:rsidR="00653948" w:rsidRPr="007A26EA">
        <w:rPr>
          <w:rFonts w:ascii="Calibri" w:hAnsi="Calibri" w:cs="Calibri"/>
          <w:noProof w:val="0"/>
          <w:lang w:eastAsia="ar-SA"/>
        </w:rPr>
        <w:t>Javasolja, hogy a mai nyilvános ülésen a meghívóban szereplő napirendi pontok kerüljenek megtárgyalásra</w:t>
      </w:r>
      <w:r w:rsidR="005A6D60" w:rsidRPr="007A26EA">
        <w:rPr>
          <w:rFonts w:ascii="Calibri" w:hAnsi="Calibri" w:cs="Calibri"/>
          <w:noProof w:val="0"/>
          <w:lang w:eastAsia="ar-SA"/>
        </w:rPr>
        <w:t>, j</w:t>
      </w:r>
      <w:r w:rsidR="00653948" w:rsidRPr="007A26EA">
        <w:rPr>
          <w:rFonts w:ascii="Calibri" w:hAnsi="Calibri" w:cs="Calibri"/>
          <w:noProof w:val="0"/>
          <w:lang w:eastAsia="ar-SA"/>
        </w:rPr>
        <w:t>avaslatát szavazásra teszi fel.</w:t>
      </w:r>
    </w:p>
    <w:p w14:paraId="577C3D63" w14:textId="77777777" w:rsidR="00653948" w:rsidRPr="007A26EA" w:rsidRDefault="00653948" w:rsidP="00653948">
      <w:pPr>
        <w:suppressAutoHyphens/>
        <w:jc w:val="both"/>
        <w:rPr>
          <w:rFonts w:ascii="Calibri" w:hAnsi="Calibri" w:cs="Calibri"/>
          <w:noProof w:val="0"/>
          <w:lang w:eastAsia="ar-SA"/>
        </w:rPr>
      </w:pPr>
    </w:p>
    <w:p w14:paraId="544BE83D" w14:textId="77777777" w:rsidR="00DB4E17" w:rsidRPr="007A26EA" w:rsidRDefault="00653948" w:rsidP="00653948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</w:t>
      </w:r>
      <w:r w:rsidR="00F32C27">
        <w:rPr>
          <w:rFonts w:ascii="Calibri" w:hAnsi="Calibri" w:cs="Calibri"/>
          <w:b/>
          <w:noProof w:val="0"/>
          <w:lang w:eastAsia="ar-SA"/>
        </w:rPr>
        <w:t>3</w:t>
      </w:r>
      <w:r w:rsidRPr="007A26EA">
        <w:rPr>
          <w:rFonts w:ascii="Calibri" w:hAnsi="Calibri" w:cs="Calibri"/>
          <w:b/>
          <w:noProof w:val="0"/>
          <w:lang w:eastAsia="ar-SA"/>
        </w:rPr>
        <w:t xml:space="preserve"> igen szavazattal </w:t>
      </w:r>
    </w:p>
    <w:p w14:paraId="7F194DDD" w14:textId="77777777" w:rsidR="00653948" w:rsidRPr="007A26EA" w:rsidRDefault="00653948" w:rsidP="00653948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>– egyhangúlag - az alábbi határozatot hozza:</w:t>
      </w:r>
    </w:p>
    <w:p w14:paraId="08CD1219" w14:textId="77777777" w:rsidR="00653948" w:rsidRPr="007A26EA" w:rsidRDefault="00653948" w:rsidP="00653948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3E3BF178" w14:textId="77777777" w:rsidR="00653948" w:rsidRPr="007A26EA" w:rsidRDefault="00F32C27" w:rsidP="00653948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2" w:name="_Hlk225774517"/>
      <w:bookmarkStart w:id="3" w:name="_Hlk228779587"/>
      <w:r>
        <w:rPr>
          <w:rFonts w:ascii="Calibri" w:hAnsi="Calibri" w:cs="Calibri"/>
          <w:b/>
          <w:noProof w:val="0"/>
          <w:lang w:eastAsia="ar-SA"/>
        </w:rPr>
        <w:t>3</w:t>
      </w:r>
      <w:r w:rsidR="00176F4D" w:rsidRPr="007A26EA">
        <w:rPr>
          <w:rFonts w:ascii="Calibri" w:hAnsi="Calibri" w:cs="Calibri"/>
          <w:b/>
          <w:noProof w:val="0"/>
          <w:lang w:eastAsia="ar-SA"/>
        </w:rPr>
        <w:t>6</w:t>
      </w:r>
      <w:r w:rsidR="00653948" w:rsidRPr="007A26EA">
        <w:rPr>
          <w:rFonts w:ascii="Calibri" w:hAnsi="Calibri" w:cs="Calibri"/>
          <w:b/>
          <w:noProof w:val="0"/>
          <w:lang w:eastAsia="ar-SA"/>
        </w:rPr>
        <w:t>/2026. (</w:t>
      </w:r>
      <w:r>
        <w:rPr>
          <w:rFonts w:ascii="Calibri" w:hAnsi="Calibri" w:cs="Calibri"/>
          <w:b/>
          <w:noProof w:val="0"/>
          <w:lang w:eastAsia="ar-SA"/>
        </w:rPr>
        <w:t>V</w:t>
      </w:r>
      <w:r w:rsidR="00653948" w:rsidRPr="007A26EA">
        <w:rPr>
          <w:rFonts w:ascii="Calibri" w:hAnsi="Calibri" w:cs="Calibri"/>
          <w:b/>
          <w:noProof w:val="0"/>
          <w:lang w:eastAsia="ar-SA"/>
        </w:rPr>
        <w:t>.</w:t>
      </w:r>
      <w:r>
        <w:rPr>
          <w:rFonts w:ascii="Calibri" w:hAnsi="Calibri" w:cs="Calibri"/>
          <w:b/>
          <w:noProof w:val="0"/>
          <w:lang w:eastAsia="ar-SA"/>
        </w:rPr>
        <w:t>4</w:t>
      </w:r>
      <w:r w:rsidR="00653948" w:rsidRPr="007A26EA">
        <w:rPr>
          <w:rFonts w:ascii="Calibri" w:hAnsi="Calibri" w:cs="Calibri"/>
          <w:b/>
          <w:noProof w:val="0"/>
          <w:lang w:eastAsia="ar-SA"/>
        </w:rPr>
        <w:t>.)</w:t>
      </w:r>
      <w:r w:rsidR="00653948" w:rsidRPr="007A26EA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="00653948" w:rsidRPr="007A26EA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="00653948" w:rsidRPr="007A26EA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="00653948" w:rsidRPr="007A26EA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1CAB5EC4" w14:textId="77777777" w:rsidR="00653948" w:rsidRPr="007A26EA" w:rsidRDefault="00653948" w:rsidP="00653948">
      <w:pPr>
        <w:ind w:left="3686" w:hanging="3686"/>
        <w:rPr>
          <w:rFonts w:ascii="Calibri" w:hAnsi="Calibri" w:cs="Calibri"/>
          <w:b/>
          <w:noProof w:val="0"/>
          <w:color w:val="000000"/>
        </w:rPr>
      </w:pPr>
    </w:p>
    <w:p w14:paraId="755F3455" w14:textId="77777777" w:rsidR="00653948" w:rsidRPr="007A26EA" w:rsidRDefault="00653948" w:rsidP="00653948">
      <w:pPr>
        <w:suppressAutoHyphens/>
        <w:ind w:left="4536"/>
        <w:jc w:val="both"/>
        <w:rPr>
          <w:rFonts w:ascii="Calibri" w:eastAsia="Calibri" w:hAnsi="Calibri" w:cs="Calibri"/>
          <w:noProof w:val="0"/>
        </w:rPr>
      </w:pPr>
      <w:r w:rsidRPr="007A26EA">
        <w:rPr>
          <w:rFonts w:ascii="Calibri" w:hAnsi="Calibri" w:cs="Arial"/>
          <w:noProof w:val="0"/>
          <w:color w:val="000000"/>
        </w:rPr>
        <w:t xml:space="preserve">Balatonszepezd </w:t>
      </w:r>
      <w:r w:rsidRPr="007A26EA">
        <w:rPr>
          <w:rFonts w:ascii="Calibri" w:eastAsia="Calibri" w:hAnsi="Calibri" w:cs="Calibri"/>
          <w:noProof w:val="0"/>
        </w:rPr>
        <w:t>Község Önkormányzata Képviselő-testülete a mai nyilvános ülés napirendjét a meghívó szerint elfogadja:</w:t>
      </w:r>
    </w:p>
    <w:p w14:paraId="60678462" w14:textId="77777777" w:rsidR="00653948" w:rsidRPr="007A26EA" w:rsidRDefault="00653948" w:rsidP="00653948">
      <w:pPr>
        <w:suppressAutoHyphens/>
        <w:ind w:left="4536"/>
        <w:jc w:val="both"/>
        <w:rPr>
          <w:rFonts w:ascii="Calibri" w:eastAsia="Calibri" w:hAnsi="Calibri" w:cs="Calibri"/>
          <w:noProof w:val="0"/>
        </w:rPr>
      </w:pPr>
    </w:p>
    <w:p w14:paraId="7E4E85D4" w14:textId="77777777" w:rsidR="00653948" w:rsidRPr="007A26EA" w:rsidRDefault="00653948" w:rsidP="00653948">
      <w:pPr>
        <w:suppressAutoHyphens/>
        <w:ind w:left="4820" w:hanging="284"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>NAPIREND</w:t>
      </w:r>
    </w:p>
    <w:p w14:paraId="25711B3D" w14:textId="77777777" w:rsidR="00F12A8A" w:rsidRPr="007A26EA" w:rsidRDefault="00F12A8A" w:rsidP="00653948">
      <w:pPr>
        <w:suppressAutoHyphens/>
        <w:jc w:val="both"/>
        <w:rPr>
          <w:rFonts w:ascii="Calibri" w:hAnsi="Calibri" w:cs="Calibri"/>
          <w:i/>
          <w:noProof w:val="0"/>
        </w:rPr>
      </w:pPr>
    </w:p>
    <w:bookmarkEnd w:id="0"/>
    <w:bookmarkEnd w:id="1"/>
    <w:p w14:paraId="7F2ECB7F" w14:textId="77777777" w:rsidR="005A4D42" w:rsidRPr="007A26EA" w:rsidRDefault="005A4D42" w:rsidP="005A4D42">
      <w:pPr>
        <w:ind w:left="4820" w:hanging="284"/>
        <w:jc w:val="both"/>
        <w:rPr>
          <w:rFonts w:ascii="Calibri" w:hAnsi="Calibri" w:cs="Calibri"/>
          <w:b/>
          <w:noProof w:val="0"/>
        </w:rPr>
      </w:pPr>
      <w:r w:rsidRPr="007A26EA">
        <w:rPr>
          <w:rFonts w:ascii="Calibri" w:hAnsi="Calibri" w:cs="Calibri"/>
          <w:b/>
          <w:noProof w:val="0"/>
        </w:rPr>
        <w:t xml:space="preserve">1) </w:t>
      </w:r>
      <w:r w:rsidRPr="007A26EA">
        <w:rPr>
          <w:rFonts w:ascii="Calibri" w:hAnsi="Calibri" w:cs="Calibri"/>
          <w:b/>
          <w:noProof w:val="0"/>
        </w:rPr>
        <w:tab/>
      </w:r>
      <w:bookmarkStart w:id="4" w:name="_Hlk103593630"/>
      <w:r w:rsidRPr="007A26EA">
        <w:rPr>
          <w:rFonts w:ascii="Calibri" w:hAnsi="Calibri" w:cs="Calibri"/>
          <w:b/>
          <w:noProof w:val="0"/>
        </w:rPr>
        <w:t>Balatonszepezd Község Önkormányzata Szervezeti és Működési Szabályzatáról szóló 3/2019. (III.29.) önkormányzati rendeletének módosítása</w:t>
      </w:r>
    </w:p>
    <w:bookmarkEnd w:id="4"/>
    <w:p w14:paraId="4141CD42" w14:textId="77777777" w:rsidR="005A4D42" w:rsidRPr="007A26EA" w:rsidRDefault="005A4D42" w:rsidP="005A4D42">
      <w:pPr>
        <w:ind w:left="4820"/>
        <w:jc w:val="both"/>
        <w:rPr>
          <w:rFonts w:ascii="Calibri" w:hAnsi="Calibri" w:cs="Calibri"/>
          <w:b/>
          <w:noProof w:val="0"/>
        </w:rPr>
      </w:pPr>
      <w:r w:rsidRPr="007A26EA">
        <w:rPr>
          <w:rFonts w:ascii="Calibri" w:hAnsi="Calibri" w:cs="Calibri"/>
          <w:i/>
          <w:noProof w:val="0"/>
        </w:rPr>
        <w:t>Előterjesztő: Bíró Imre polgármester</w:t>
      </w:r>
    </w:p>
    <w:p w14:paraId="146C3C37" w14:textId="77777777" w:rsidR="00F32C27" w:rsidRDefault="00F32C27" w:rsidP="005A4D42">
      <w:pPr>
        <w:ind w:left="4820" w:hanging="284"/>
        <w:rPr>
          <w:rFonts w:ascii="Calibri" w:hAnsi="Calibri" w:cs="Calibri"/>
          <w:b/>
          <w:noProof w:val="0"/>
        </w:rPr>
      </w:pPr>
    </w:p>
    <w:p w14:paraId="174EB84A" w14:textId="77777777" w:rsidR="005A4D42" w:rsidRPr="007A26EA" w:rsidRDefault="005A4D42" w:rsidP="005A4D42">
      <w:pPr>
        <w:ind w:left="4820" w:hanging="284"/>
        <w:rPr>
          <w:rFonts w:ascii="Calibri" w:hAnsi="Calibri" w:cs="Calibri"/>
          <w:b/>
          <w:noProof w:val="0"/>
        </w:rPr>
      </w:pPr>
      <w:r w:rsidRPr="007A26EA">
        <w:rPr>
          <w:rFonts w:ascii="Calibri" w:hAnsi="Calibri" w:cs="Calibri"/>
          <w:b/>
          <w:noProof w:val="0"/>
        </w:rPr>
        <w:lastRenderedPageBreak/>
        <w:t xml:space="preserve">2) </w:t>
      </w:r>
      <w:r w:rsidRPr="007A26EA">
        <w:rPr>
          <w:rFonts w:ascii="Calibri" w:hAnsi="Calibri" w:cs="Calibri"/>
          <w:b/>
          <w:noProof w:val="0"/>
        </w:rPr>
        <w:tab/>
      </w:r>
      <w:r w:rsidR="00F32C27" w:rsidRPr="00F32C27">
        <w:rPr>
          <w:rFonts w:ascii="Calibri" w:hAnsi="Calibri" w:cs="Calibri"/>
          <w:b/>
          <w:noProof w:val="0"/>
        </w:rPr>
        <w:t>Az Őszikék Nyugdíjas Klub támogatásának jóváhagyása</w:t>
      </w:r>
    </w:p>
    <w:p w14:paraId="4200AC19" w14:textId="77777777" w:rsidR="005A4D42" w:rsidRPr="007A26EA" w:rsidRDefault="005A4D42" w:rsidP="005A4D42">
      <w:pPr>
        <w:ind w:left="4820"/>
        <w:jc w:val="both"/>
        <w:rPr>
          <w:rFonts w:ascii="Calibri" w:hAnsi="Calibri" w:cs="Calibri"/>
          <w:i/>
          <w:noProof w:val="0"/>
        </w:rPr>
      </w:pPr>
      <w:r w:rsidRPr="007A26EA">
        <w:rPr>
          <w:rFonts w:ascii="Calibri" w:hAnsi="Calibri" w:cs="Calibri"/>
          <w:i/>
          <w:noProof w:val="0"/>
        </w:rPr>
        <w:t>Előterjesztő: Bíró Imre polgármester</w:t>
      </w:r>
    </w:p>
    <w:p w14:paraId="2ED72448" w14:textId="77777777" w:rsidR="005A4D42" w:rsidRPr="007A26EA" w:rsidRDefault="005A4D42" w:rsidP="005A4D42">
      <w:pPr>
        <w:ind w:left="4820" w:hanging="284"/>
        <w:jc w:val="both"/>
        <w:rPr>
          <w:rFonts w:ascii="Calibri" w:hAnsi="Calibri" w:cs="Calibri"/>
          <w:b/>
          <w:noProof w:val="0"/>
        </w:rPr>
      </w:pPr>
    </w:p>
    <w:p w14:paraId="0E97B8E6" w14:textId="77777777" w:rsidR="005A4D42" w:rsidRPr="007A26EA" w:rsidRDefault="005A4D42" w:rsidP="005A4D42">
      <w:pPr>
        <w:ind w:left="4820" w:hanging="284"/>
        <w:jc w:val="both"/>
        <w:rPr>
          <w:rFonts w:ascii="Calibri" w:hAnsi="Calibri" w:cs="Calibri"/>
          <w:b/>
          <w:noProof w:val="0"/>
        </w:rPr>
      </w:pPr>
      <w:r w:rsidRPr="007A26EA">
        <w:rPr>
          <w:rFonts w:ascii="Calibri" w:hAnsi="Calibri" w:cs="Calibri"/>
          <w:b/>
          <w:noProof w:val="0"/>
        </w:rPr>
        <w:t xml:space="preserve">3) </w:t>
      </w:r>
      <w:r w:rsidRPr="007A26EA">
        <w:rPr>
          <w:rFonts w:ascii="Calibri" w:hAnsi="Calibri" w:cs="Calibri"/>
          <w:b/>
          <w:noProof w:val="0"/>
        </w:rPr>
        <w:tab/>
      </w:r>
      <w:r w:rsidR="00F32C27" w:rsidRPr="00F32C27">
        <w:rPr>
          <w:rFonts w:ascii="Calibri" w:eastAsia="Calibri" w:hAnsi="Calibri"/>
          <w:b/>
          <w:noProof w:val="0"/>
          <w:snapToGrid w:val="0"/>
          <w:lang w:eastAsia="en-US"/>
        </w:rPr>
        <w:t>A Balatonszepezdi Arany Horog Horgászegyesület támogatásának jóváhagyása</w:t>
      </w:r>
    </w:p>
    <w:p w14:paraId="6D9D01C1" w14:textId="77777777" w:rsidR="005A4D42" w:rsidRPr="007A26EA" w:rsidRDefault="005A4D42" w:rsidP="005A4D42">
      <w:pPr>
        <w:ind w:left="4820"/>
        <w:jc w:val="both"/>
        <w:rPr>
          <w:rFonts w:ascii="Calibri" w:hAnsi="Calibri" w:cs="Calibri"/>
          <w:i/>
          <w:noProof w:val="0"/>
        </w:rPr>
      </w:pPr>
      <w:r w:rsidRPr="007A26EA">
        <w:rPr>
          <w:rFonts w:ascii="Calibri" w:hAnsi="Calibri" w:cs="Calibri"/>
          <w:i/>
          <w:noProof w:val="0"/>
        </w:rPr>
        <w:t>Előterjesztő: Bíró Imre polgármester</w:t>
      </w:r>
      <w:bookmarkEnd w:id="3"/>
    </w:p>
    <w:p w14:paraId="3B593DC7" w14:textId="77777777" w:rsidR="005A4D42" w:rsidRPr="007A26EA" w:rsidRDefault="005A4D42" w:rsidP="005A4D42">
      <w:pPr>
        <w:ind w:left="4820" w:hanging="284"/>
        <w:jc w:val="both"/>
        <w:rPr>
          <w:rFonts w:ascii="Calibri" w:hAnsi="Calibri" w:cs="Calibri"/>
          <w:b/>
          <w:noProof w:val="0"/>
        </w:rPr>
      </w:pPr>
    </w:p>
    <w:bookmarkEnd w:id="2"/>
    <w:p w14:paraId="69A3CE16" w14:textId="77777777" w:rsidR="005C41E3" w:rsidRPr="007A26EA" w:rsidRDefault="005C41E3" w:rsidP="00444C28">
      <w:pPr>
        <w:jc w:val="center"/>
        <w:rPr>
          <w:rFonts w:ascii="Calibri" w:hAnsi="Calibri" w:cs="Calibri"/>
          <w:b/>
          <w:noProof w:val="0"/>
        </w:rPr>
      </w:pPr>
    </w:p>
    <w:p w14:paraId="4C26172E" w14:textId="77777777" w:rsidR="00A06F9F" w:rsidRPr="007A26EA" w:rsidRDefault="00A06F9F" w:rsidP="00444C28">
      <w:pPr>
        <w:jc w:val="center"/>
        <w:rPr>
          <w:rFonts w:ascii="Calibri" w:hAnsi="Calibri" w:cs="Calibri"/>
          <w:b/>
          <w:noProof w:val="0"/>
        </w:rPr>
      </w:pPr>
      <w:r w:rsidRPr="007A26EA">
        <w:rPr>
          <w:rFonts w:ascii="Calibri" w:hAnsi="Calibri" w:cs="Calibri"/>
          <w:b/>
          <w:noProof w:val="0"/>
        </w:rPr>
        <w:t>NAPIREND TÁRGYALÁSA</w:t>
      </w:r>
    </w:p>
    <w:p w14:paraId="6C541CD8" w14:textId="77777777" w:rsidR="00A06F9F" w:rsidRPr="007A26EA" w:rsidRDefault="00A06F9F" w:rsidP="00444C28">
      <w:pPr>
        <w:rPr>
          <w:rFonts w:ascii="Calibri" w:hAnsi="Calibri" w:cs="Calibri"/>
          <w:noProof w:val="0"/>
        </w:rPr>
      </w:pPr>
    </w:p>
    <w:p w14:paraId="71E38234" w14:textId="77777777" w:rsidR="005A4D42" w:rsidRPr="007A26EA" w:rsidRDefault="005A4D42" w:rsidP="005A4D42">
      <w:pPr>
        <w:ind w:left="426" w:hanging="426"/>
        <w:jc w:val="both"/>
        <w:rPr>
          <w:rFonts w:ascii="Calibri" w:hAnsi="Calibri" w:cs="Calibri"/>
          <w:b/>
          <w:noProof w:val="0"/>
        </w:rPr>
      </w:pPr>
      <w:bookmarkStart w:id="5" w:name="_Hlk184128513"/>
      <w:r w:rsidRPr="007A26EA">
        <w:rPr>
          <w:rFonts w:ascii="Calibri" w:hAnsi="Calibri" w:cs="Calibri"/>
          <w:b/>
          <w:noProof w:val="0"/>
        </w:rPr>
        <w:t xml:space="preserve">1) </w:t>
      </w:r>
      <w:r w:rsidRPr="007A26EA">
        <w:rPr>
          <w:rFonts w:ascii="Calibri" w:hAnsi="Calibri" w:cs="Calibri"/>
          <w:b/>
          <w:noProof w:val="0"/>
        </w:rPr>
        <w:tab/>
        <w:t>Balatonszepezd Község Önkormányzata Szervezeti és Működési Szabályzatáról szóló 3/2019. (III.29.) önkormányzati rendeletének módosítása</w:t>
      </w:r>
    </w:p>
    <w:p w14:paraId="4006E8EC" w14:textId="77777777" w:rsidR="005A4D42" w:rsidRPr="007A26EA" w:rsidRDefault="005A4D42" w:rsidP="005A4D42">
      <w:pPr>
        <w:ind w:left="426"/>
        <w:jc w:val="both"/>
        <w:rPr>
          <w:rFonts w:ascii="Calibri" w:hAnsi="Calibri" w:cs="Calibri"/>
          <w:b/>
          <w:noProof w:val="0"/>
        </w:rPr>
      </w:pPr>
      <w:r w:rsidRPr="007A26EA">
        <w:rPr>
          <w:rFonts w:ascii="Calibri" w:hAnsi="Calibri" w:cs="Calibri"/>
          <w:i/>
          <w:noProof w:val="0"/>
        </w:rPr>
        <w:t>Előterjesztő: Bíró Imre polgármester</w:t>
      </w:r>
    </w:p>
    <w:p w14:paraId="64226C17" w14:textId="77777777" w:rsidR="00B40A43" w:rsidRPr="007A26EA" w:rsidRDefault="00B40A43" w:rsidP="00B40A43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17999DB4" w14:textId="77777777" w:rsidR="00A51E3C" w:rsidRPr="007A26EA" w:rsidRDefault="00CC2E83" w:rsidP="00A51E3C">
      <w:pPr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b/>
          <w:noProof w:val="0"/>
          <w:u w:val="single"/>
        </w:rPr>
        <w:t>Bíró Imre polgármester:</w:t>
      </w:r>
      <w:r w:rsidR="00DC4636" w:rsidRPr="007A26EA">
        <w:rPr>
          <w:rFonts w:ascii="Calibri" w:hAnsi="Calibri" w:cs="Calibri"/>
          <w:noProof w:val="0"/>
        </w:rPr>
        <w:t xml:space="preserve"> Kéri </w:t>
      </w:r>
      <w:r w:rsidR="00E06752" w:rsidRPr="007A26EA">
        <w:rPr>
          <w:rFonts w:ascii="Calibri" w:hAnsi="Calibri" w:cs="Calibri"/>
          <w:noProof w:val="0"/>
        </w:rPr>
        <w:t>jegyző asszonyt, hogy ismertesse a módosítás okait.</w:t>
      </w:r>
    </w:p>
    <w:p w14:paraId="7B43B2B7" w14:textId="77777777" w:rsidR="007C64C7" w:rsidRPr="007A26EA" w:rsidRDefault="007C64C7" w:rsidP="00A51E3C">
      <w:pPr>
        <w:jc w:val="both"/>
        <w:rPr>
          <w:rFonts w:ascii="Calibri" w:hAnsi="Calibri" w:cs="Calibri"/>
          <w:noProof w:val="0"/>
        </w:rPr>
      </w:pPr>
    </w:p>
    <w:p w14:paraId="6F2C1CC0" w14:textId="77777777" w:rsidR="007C64C7" w:rsidRPr="007A26EA" w:rsidRDefault="00E06752" w:rsidP="007C64C7">
      <w:pPr>
        <w:spacing w:line="259" w:lineRule="auto"/>
        <w:jc w:val="both"/>
        <w:rPr>
          <w:rFonts w:ascii="Calibri" w:eastAsia="Calibri" w:hAnsi="Calibri"/>
          <w:noProof w:val="0"/>
          <w:kern w:val="2"/>
          <w:lang w:eastAsia="en-US"/>
        </w:rPr>
      </w:pPr>
      <w:r w:rsidRPr="007A26EA">
        <w:rPr>
          <w:rFonts w:ascii="Calibri" w:eastAsia="Calibri" w:hAnsi="Calibri"/>
          <w:b/>
          <w:bCs/>
          <w:noProof w:val="0"/>
          <w:kern w:val="2"/>
          <w:u w:val="single"/>
          <w:lang w:eastAsia="en-US"/>
        </w:rPr>
        <w:t>dr. Varga Viktória jegyző</w:t>
      </w:r>
      <w:r w:rsidR="007C64C7" w:rsidRPr="007A26EA">
        <w:rPr>
          <w:rFonts w:ascii="Calibri" w:eastAsia="Calibri" w:hAnsi="Calibri"/>
          <w:b/>
          <w:bCs/>
          <w:noProof w:val="0"/>
          <w:kern w:val="2"/>
          <w:lang w:eastAsia="en-US"/>
        </w:rPr>
        <w:t>:</w:t>
      </w:r>
      <w:r w:rsidR="007C64C7" w:rsidRPr="007A26EA">
        <w:rPr>
          <w:rFonts w:ascii="Calibri" w:eastAsia="Calibri" w:hAnsi="Calibri"/>
          <w:noProof w:val="0"/>
          <w:kern w:val="2"/>
          <w:lang w:eastAsia="en-US"/>
        </w:rPr>
        <w:t xml:space="preserve"> </w:t>
      </w:r>
      <w:r w:rsidR="00C00299" w:rsidRPr="00C00299">
        <w:rPr>
          <w:rFonts w:ascii="Calibri" w:eastAsia="Calibri" w:hAnsi="Calibri"/>
          <w:noProof w:val="0"/>
          <w:kern w:val="2"/>
          <w:lang w:eastAsia="en-US"/>
        </w:rPr>
        <w:t xml:space="preserve">Az </w:t>
      </w:r>
      <w:r w:rsidR="00C00299">
        <w:rPr>
          <w:rFonts w:ascii="Calibri" w:eastAsia="Calibri" w:hAnsi="Calibri"/>
          <w:noProof w:val="0"/>
          <w:kern w:val="2"/>
          <w:lang w:eastAsia="en-US"/>
        </w:rPr>
        <w:t xml:space="preserve">előző ülésen történt </w:t>
      </w:r>
      <w:r w:rsidR="00C00299" w:rsidRPr="00C00299">
        <w:rPr>
          <w:rFonts w:ascii="Calibri" w:eastAsia="Calibri" w:hAnsi="Calibri"/>
          <w:noProof w:val="0"/>
          <w:kern w:val="2"/>
          <w:lang w:eastAsia="en-US"/>
        </w:rPr>
        <w:t xml:space="preserve">SZMSZ módosítás </w:t>
      </w:r>
      <w:r w:rsidR="00C00299">
        <w:rPr>
          <w:rFonts w:ascii="Calibri" w:eastAsia="Calibri" w:hAnsi="Calibri"/>
          <w:noProof w:val="0"/>
          <w:kern w:val="2"/>
          <w:lang w:eastAsia="en-US"/>
        </w:rPr>
        <w:t>á</w:t>
      </w:r>
      <w:r w:rsidR="00C00299" w:rsidRPr="00C00299">
        <w:rPr>
          <w:rFonts w:ascii="Calibri" w:eastAsia="Calibri" w:hAnsi="Calibri"/>
          <w:noProof w:val="0"/>
          <w:kern w:val="2"/>
          <w:lang w:eastAsia="en-US"/>
        </w:rPr>
        <w:t>llamkincstárba való beküldését követően az államkincstár felhívta az önkormányzat figyelmét, hogy az SZMSZ-ben szereplő 042180-as számú kormányzati funkció megnevezése felülvizsgálandó.</w:t>
      </w:r>
    </w:p>
    <w:p w14:paraId="0A57DEC6" w14:textId="77777777" w:rsidR="007C64C7" w:rsidRPr="007A26EA" w:rsidRDefault="007C64C7" w:rsidP="007C64C7">
      <w:pPr>
        <w:spacing w:line="259" w:lineRule="auto"/>
        <w:jc w:val="both"/>
        <w:rPr>
          <w:rFonts w:ascii="Calibri" w:eastAsia="Calibri" w:hAnsi="Calibri"/>
          <w:noProof w:val="0"/>
          <w:kern w:val="2"/>
          <w:lang w:eastAsia="en-US"/>
        </w:rPr>
      </w:pPr>
    </w:p>
    <w:p w14:paraId="680A107E" w14:textId="77777777" w:rsidR="007C64C7" w:rsidRDefault="007C64C7" w:rsidP="007C64C7">
      <w:pPr>
        <w:spacing w:line="259" w:lineRule="auto"/>
        <w:jc w:val="both"/>
        <w:rPr>
          <w:rFonts w:ascii="Calibri" w:eastAsia="Calibri" w:hAnsi="Calibri"/>
          <w:noProof w:val="0"/>
          <w:kern w:val="2"/>
          <w:lang w:eastAsia="en-US"/>
        </w:rPr>
      </w:pPr>
      <w:r w:rsidRPr="007A26EA">
        <w:rPr>
          <w:rFonts w:ascii="Calibri" w:eastAsia="Calibri" w:hAnsi="Calibri"/>
          <w:b/>
          <w:bCs/>
          <w:noProof w:val="0"/>
          <w:kern w:val="2"/>
          <w:u w:val="single"/>
          <w:lang w:eastAsia="en-US"/>
        </w:rPr>
        <w:t>Bíró Imre polgármester</w:t>
      </w:r>
      <w:r w:rsidRPr="007A26EA">
        <w:rPr>
          <w:rFonts w:ascii="Calibri" w:eastAsia="Calibri" w:hAnsi="Calibri"/>
          <w:b/>
          <w:bCs/>
          <w:noProof w:val="0"/>
          <w:kern w:val="2"/>
          <w:lang w:eastAsia="en-US"/>
        </w:rPr>
        <w:t>:</w:t>
      </w:r>
      <w:r w:rsidRPr="007A26EA">
        <w:rPr>
          <w:rFonts w:ascii="Calibri" w:eastAsia="Calibri" w:hAnsi="Calibri"/>
          <w:noProof w:val="0"/>
          <w:kern w:val="2"/>
          <w:lang w:eastAsia="en-US"/>
        </w:rPr>
        <w:t xml:space="preserve"> </w:t>
      </w:r>
      <w:r w:rsidR="00E06752" w:rsidRPr="007A26EA">
        <w:rPr>
          <w:rFonts w:ascii="Calibri" w:eastAsia="Calibri" w:hAnsi="Calibri"/>
          <w:noProof w:val="0"/>
          <w:kern w:val="2"/>
          <w:lang w:eastAsia="en-US"/>
        </w:rPr>
        <w:t>Köszöni</w:t>
      </w:r>
      <w:r w:rsidRPr="007A26EA">
        <w:rPr>
          <w:rFonts w:ascii="Calibri" w:eastAsia="Calibri" w:hAnsi="Calibri"/>
          <w:noProof w:val="0"/>
          <w:kern w:val="2"/>
          <w:lang w:eastAsia="en-US"/>
        </w:rPr>
        <w:t>. Kérdezi kinek van kérdése, észrevétele?</w:t>
      </w:r>
    </w:p>
    <w:p w14:paraId="6527A550" w14:textId="77777777" w:rsidR="00C00299" w:rsidRPr="007A26EA" w:rsidRDefault="00C00299" w:rsidP="007C64C7">
      <w:pPr>
        <w:spacing w:line="259" w:lineRule="auto"/>
        <w:jc w:val="both"/>
        <w:rPr>
          <w:rFonts w:ascii="Calibri" w:eastAsia="Calibri" w:hAnsi="Calibri"/>
          <w:noProof w:val="0"/>
          <w:kern w:val="2"/>
          <w:lang w:eastAsia="en-US"/>
        </w:rPr>
      </w:pPr>
    </w:p>
    <w:p w14:paraId="3CFDCB59" w14:textId="77777777" w:rsidR="00CC2E83" w:rsidRPr="007A26EA" w:rsidRDefault="007C64C7" w:rsidP="00CC2E83">
      <w:pPr>
        <w:jc w:val="center"/>
        <w:rPr>
          <w:rFonts w:ascii="Calibri" w:hAnsi="Calibri" w:cs="Calibri"/>
          <w:i/>
          <w:noProof w:val="0"/>
          <w:lang w:eastAsia="ar-SA"/>
        </w:rPr>
      </w:pPr>
      <w:r w:rsidRPr="007A26EA">
        <w:rPr>
          <w:rFonts w:ascii="Calibri" w:hAnsi="Calibri" w:cs="Calibri"/>
          <w:i/>
          <w:noProof w:val="0"/>
          <w:lang w:eastAsia="ar-SA"/>
        </w:rPr>
        <w:t>K</w:t>
      </w:r>
      <w:r w:rsidR="00CC2E83" w:rsidRPr="007A26EA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Bíró Imre polgármester </w:t>
      </w:r>
    </w:p>
    <w:p w14:paraId="6F6EF4A3" w14:textId="77777777" w:rsidR="00CC2E83" w:rsidRPr="007A26EA" w:rsidRDefault="00CC2E83" w:rsidP="00CC2E83">
      <w:pPr>
        <w:jc w:val="center"/>
      </w:pPr>
      <w:r w:rsidRPr="007A26EA">
        <w:rPr>
          <w:rFonts w:ascii="Calibri" w:hAnsi="Calibri" w:cs="Calibri"/>
          <w:i/>
          <w:noProof w:val="0"/>
          <w:lang w:eastAsia="ar-SA"/>
        </w:rPr>
        <w:t xml:space="preserve">a határozati javaslatot </w:t>
      </w:r>
      <w:r w:rsidR="005A4D42" w:rsidRPr="007A26EA">
        <w:rPr>
          <w:rFonts w:ascii="Calibri" w:hAnsi="Calibri" w:cs="Calibri"/>
          <w:i/>
          <w:noProof w:val="0"/>
          <w:lang w:eastAsia="ar-SA"/>
        </w:rPr>
        <w:t xml:space="preserve">szavazásra </w:t>
      </w:r>
      <w:r w:rsidRPr="007A26EA">
        <w:rPr>
          <w:rFonts w:ascii="Calibri" w:hAnsi="Calibri" w:cs="Calibri"/>
          <w:i/>
          <w:noProof w:val="0"/>
          <w:lang w:eastAsia="ar-SA"/>
        </w:rPr>
        <w:t>teszi fel.</w:t>
      </w:r>
      <w:r w:rsidRPr="007A26EA">
        <w:t xml:space="preserve"> </w:t>
      </w:r>
    </w:p>
    <w:p w14:paraId="0EAC1338" w14:textId="77777777" w:rsidR="00CC2E83" w:rsidRPr="007A26EA" w:rsidRDefault="00CC2E83" w:rsidP="00CC2E83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7A6A0483" w14:textId="77777777" w:rsidR="00CC2E83" w:rsidRPr="007A26EA" w:rsidRDefault="00CC2E83" w:rsidP="00CC2E83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</w:t>
      </w:r>
      <w:r w:rsidR="00C00299">
        <w:rPr>
          <w:rFonts w:ascii="Calibri" w:hAnsi="Calibri" w:cs="Calibri"/>
          <w:b/>
          <w:noProof w:val="0"/>
          <w:lang w:eastAsia="ar-SA"/>
        </w:rPr>
        <w:t>3</w:t>
      </w:r>
      <w:r w:rsidRPr="007A26EA">
        <w:rPr>
          <w:rFonts w:ascii="Calibri" w:hAnsi="Calibri" w:cs="Calibri"/>
          <w:b/>
          <w:noProof w:val="0"/>
          <w:lang w:eastAsia="ar-SA"/>
        </w:rPr>
        <w:t xml:space="preserve"> igen szavazattal </w:t>
      </w:r>
    </w:p>
    <w:p w14:paraId="503C0622" w14:textId="77777777" w:rsidR="00CC2E83" w:rsidRPr="007A26EA" w:rsidRDefault="00CC2E83" w:rsidP="00CC2E83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>– egyhangúlag – az alábbi határozatot hozza:</w:t>
      </w:r>
    </w:p>
    <w:p w14:paraId="29C41999" w14:textId="77777777" w:rsidR="0073743E" w:rsidRPr="007A26EA" w:rsidRDefault="0073743E" w:rsidP="0073743E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6316D4DA" w14:textId="77777777" w:rsidR="003676F0" w:rsidRPr="007A26EA" w:rsidRDefault="00C00299" w:rsidP="003676F0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6" w:name="_Hlk225774531"/>
      <w:r>
        <w:rPr>
          <w:rFonts w:ascii="Calibri" w:hAnsi="Calibri" w:cs="Calibri"/>
          <w:b/>
          <w:noProof w:val="0"/>
          <w:lang w:eastAsia="ar-SA"/>
        </w:rPr>
        <w:t>8</w:t>
      </w:r>
      <w:r w:rsidR="003676F0" w:rsidRPr="007A26EA">
        <w:rPr>
          <w:rFonts w:ascii="Calibri" w:hAnsi="Calibri" w:cs="Calibri"/>
          <w:b/>
          <w:noProof w:val="0"/>
          <w:lang w:eastAsia="ar-SA"/>
        </w:rPr>
        <w:t>/2026. (</w:t>
      </w:r>
      <w:r>
        <w:rPr>
          <w:rFonts w:ascii="Calibri" w:hAnsi="Calibri" w:cs="Calibri"/>
          <w:b/>
          <w:noProof w:val="0"/>
          <w:lang w:eastAsia="ar-SA"/>
        </w:rPr>
        <w:t>V</w:t>
      </w:r>
      <w:r w:rsidR="003676F0" w:rsidRPr="007A26EA">
        <w:rPr>
          <w:rFonts w:ascii="Calibri" w:hAnsi="Calibri" w:cs="Calibri"/>
          <w:b/>
          <w:noProof w:val="0"/>
          <w:lang w:eastAsia="ar-SA"/>
        </w:rPr>
        <w:t>.</w:t>
      </w:r>
      <w:r>
        <w:rPr>
          <w:rFonts w:ascii="Calibri" w:hAnsi="Calibri" w:cs="Calibri"/>
          <w:b/>
          <w:noProof w:val="0"/>
          <w:lang w:eastAsia="ar-SA"/>
        </w:rPr>
        <w:t>5</w:t>
      </w:r>
      <w:r w:rsidR="003676F0" w:rsidRPr="007A26EA">
        <w:rPr>
          <w:rFonts w:ascii="Calibri" w:hAnsi="Calibri" w:cs="Calibri"/>
          <w:b/>
          <w:noProof w:val="0"/>
          <w:lang w:eastAsia="ar-SA"/>
        </w:rPr>
        <w:t>.)</w:t>
      </w:r>
      <w:r w:rsidR="003676F0" w:rsidRPr="007A26EA">
        <w:rPr>
          <w:rFonts w:ascii="Calibri" w:hAnsi="Calibri" w:cs="Calibri"/>
          <w:b/>
          <w:noProof w:val="0"/>
          <w:lang w:eastAsia="ar-SA"/>
        </w:rPr>
        <w:tab/>
        <w:t xml:space="preserve">ÖNKORMÁNYZATI </w:t>
      </w:r>
      <w:r w:rsidR="003676F0" w:rsidRPr="007A26EA">
        <w:rPr>
          <w:rFonts w:ascii="Calibri" w:hAnsi="Calibri" w:cs="Calibri"/>
          <w:b/>
          <w:noProof w:val="0"/>
          <w:lang w:eastAsia="ar-SA"/>
        </w:rPr>
        <w:tab/>
        <w:t>RENDELET</w:t>
      </w:r>
    </w:p>
    <w:p w14:paraId="7DF099F7" w14:textId="77777777" w:rsidR="003676F0" w:rsidRPr="007A26EA" w:rsidRDefault="003676F0" w:rsidP="003676F0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124F92B8" w14:textId="77777777" w:rsidR="00120B99" w:rsidRPr="007A26EA" w:rsidRDefault="003676F0" w:rsidP="00120B99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26EA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r w:rsidR="005A4D42"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Község Önkormányzata Képviselő–testülete a Balatonszepezd Község Önkormányzata Szervezeti és Működési Szabályzatáról szóló 3/2019. (III.29.) önkormányzati rendeletének módosításáról szóló rendelet–tervezetet elfogadja, és </w:t>
      </w:r>
      <w:r w:rsidR="00C00299">
        <w:rPr>
          <w:rFonts w:ascii="Calibri" w:eastAsia="Batang" w:hAnsi="Calibri" w:cs="Calibri"/>
          <w:snapToGrid w:val="0"/>
          <w:sz w:val="24"/>
          <w:szCs w:val="24"/>
          <w:lang w:val="hu-HU"/>
        </w:rPr>
        <w:t>8</w:t>
      </w:r>
      <w:r w:rsidR="005A4D42"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>/2026. (</w:t>
      </w:r>
      <w:r w:rsidR="00C00299">
        <w:rPr>
          <w:rFonts w:ascii="Calibri" w:eastAsia="Batang" w:hAnsi="Calibri" w:cs="Calibri"/>
          <w:snapToGrid w:val="0"/>
          <w:sz w:val="24"/>
          <w:szCs w:val="24"/>
          <w:lang w:val="hu-HU"/>
        </w:rPr>
        <w:t>V</w:t>
      </w:r>
      <w:r w:rsidR="00176F4D"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>.</w:t>
      </w:r>
      <w:r w:rsidR="00C00299">
        <w:rPr>
          <w:rFonts w:ascii="Calibri" w:eastAsia="Batang" w:hAnsi="Calibri" w:cs="Calibri"/>
          <w:snapToGrid w:val="0"/>
          <w:sz w:val="24"/>
          <w:szCs w:val="24"/>
          <w:lang w:val="hu-HU"/>
        </w:rPr>
        <w:t>5</w:t>
      </w:r>
      <w:r w:rsidR="00176F4D"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>.</w:t>
      </w:r>
      <w:r w:rsidR="005A4D42" w:rsidRPr="007A26EA">
        <w:rPr>
          <w:rFonts w:ascii="Calibri" w:eastAsia="Batang" w:hAnsi="Calibri" w:cs="Calibri"/>
          <w:snapToGrid w:val="0"/>
          <w:sz w:val="24"/>
          <w:szCs w:val="24"/>
          <w:lang w:val="hu-HU"/>
        </w:rPr>
        <w:t>) számon önkormányzati rendeletei közé iktatja.</w:t>
      </w:r>
    </w:p>
    <w:bookmarkEnd w:id="6"/>
    <w:p w14:paraId="11BC453C" w14:textId="77777777" w:rsidR="00491A2F" w:rsidRPr="007A26EA" w:rsidRDefault="00491A2F" w:rsidP="00653948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7EB8BE99" w14:textId="77777777" w:rsidR="005A4D42" w:rsidRPr="007A26EA" w:rsidRDefault="005A4D42" w:rsidP="005A4D42">
      <w:pPr>
        <w:ind w:left="426" w:hanging="426"/>
        <w:jc w:val="both"/>
        <w:rPr>
          <w:rFonts w:ascii="Calibri" w:hAnsi="Calibri" w:cs="Calibri"/>
          <w:b/>
          <w:noProof w:val="0"/>
        </w:rPr>
      </w:pPr>
    </w:p>
    <w:p w14:paraId="1074EF71" w14:textId="77777777" w:rsidR="00F32C27" w:rsidRPr="00F32C27" w:rsidRDefault="00F32C27" w:rsidP="00F32C27">
      <w:pPr>
        <w:ind w:left="426" w:hanging="426"/>
        <w:rPr>
          <w:rFonts w:ascii="Calibri" w:hAnsi="Calibri" w:cs="Calibri"/>
          <w:b/>
          <w:noProof w:val="0"/>
        </w:rPr>
      </w:pPr>
      <w:r w:rsidRPr="00F32C27">
        <w:rPr>
          <w:rFonts w:ascii="Calibri" w:hAnsi="Calibri" w:cs="Calibri"/>
          <w:b/>
          <w:noProof w:val="0"/>
        </w:rPr>
        <w:t xml:space="preserve">2) </w:t>
      </w:r>
      <w:r w:rsidRPr="00F32C27">
        <w:rPr>
          <w:rFonts w:ascii="Calibri" w:hAnsi="Calibri" w:cs="Calibri"/>
          <w:b/>
          <w:noProof w:val="0"/>
        </w:rPr>
        <w:tab/>
        <w:t>Az Őszikék Nyugdíjas Klub támogatásának jóváhagyása</w:t>
      </w:r>
    </w:p>
    <w:p w14:paraId="71127F44" w14:textId="77777777" w:rsidR="00F32C27" w:rsidRPr="00F32C27" w:rsidRDefault="00F32C27" w:rsidP="00F32C27">
      <w:pPr>
        <w:ind w:left="426"/>
        <w:jc w:val="both"/>
        <w:rPr>
          <w:rFonts w:ascii="Calibri" w:hAnsi="Calibri" w:cs="Calibri"/>
          <w:i/>
          <w:noProof w:val="0"/>
        </w:rPr>
      </w:pPr>
      <w:r w:rsidRPr="00F32C27">
        <w:rPr>
          <w:rFonts w:ascii="Calibri" w:hAnsi="Calibri" w:cs="Calibri"/>
          <w:i/>
          <w:noProof w:val="0"/>
        </w:rPr>
        <w:t>Előterjesztő: Bíró Imre polgármester</w:t>
      </w:r>
    </w:p>
    <w:p w14:paraId="6DA93CE6" w14:textId="77777777" w:rsidR="00F32C27" w:rsidRPr="00F32C27" w:rsidRDefault="00F32C27" w:rsidP="00F32C27">
      <w:pPr>
        <w:ind w:left="426"/>
        <w:jc w:val="both"/>
        <w:rPr>
          <w:rFonts w:ascii="Calibri" w:hAnsi="Calibri" w:cs="Calibri"/>
          <w:i/>
          <w:noProof w:val="0"/>
        </w:rPr>
      </w:pPr>
    </w:p>
    <w:p w14:paraId="109244A9" w14:textId="77777777" w:rsidR="00B1489D" w:rsidRDefault="006F03C1" w:rsidP="00B1489D">
      <w:pPr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b/>
          <w:noProof w:val="0"/>
          <w:u w:val="single"/>
        </w:rPr>
        <w:t>Bíró Imre polgármester</w:t>
      </w:r>
      <w:r w:rsidRPr="007A26EA">
        <w:rPr>
          <w:rFonts w:ascii="Calibri" w:hAnsi="Calibri" w:cs="Calibri"/>
          <w:iCs/>
          <w:noProof w:val="0"/>
        </w:rPr>
        <w:t xml:space="preserve">: </w:t>
      </w:r>
      <w:r w:rsidR="000265D8">
        <w:rPr>
          <w:rFonts w:ascii="Calibri" w:hAnsi="Calibri" w:cs="Calibri"/>
          <w:iCs/>
          <w:noProof w:val="0"/>
        </w:rPr>
        <w:t xml:space="preserve">Erre az évre 5.600.000 Ft-ot terveztek a civil szervezetek támogatására. A nyugdíjas klub 1.300.000 Ft-ot kér kirándulásra és </w:t>
      </w:r>
      <w:r w:rsidR="000265D8" w:rsidRPr="000265D8">
        <w:rPr>
          <w:rFonts w:ascii="Calibri" w:hAnsi="Calibri" w:cs="Calibri"/>
          <w:iCs/>
          <w:noProof w:val="0"/>
        </w:rPr>
        <w:t>a Gyűjtemények Házának nyári nyitva tartásának</w:t>
      </w:r>
      <w:r w:rsidR="000265D8">
        <w:rPr>
          <w:rFonts w:ascii="Calibri" w:hAnsi="Calibri" w:cs="Calibri"/>
          <w:iCs/>
          <w:noProof w:val="0"/>
        </w:rPr>
        <w:t xml:space="preserve"> biztosítására</w:t>
      </w:r>
      <w:r w:rsidR="0073743E" w:rsidRPr="007A26EA">
        <w:rPr>
          <w:rFonts w:ascii="Calibri" w:hAnsi="Calibri" w:cs="Calibri"/>
          <w:iCs/>
          <w:noProof w:val="0"/>
        </w:rPr>
        <w:t xml:space="preserve">. </w:t>
      </w:r>
      <w:r w:rsidR="00B1489D" w:rsidRPr="007A26EA">
        <w:rPr>
          <w:rFonts w:ascii="Calibri" w:hAnsi="Calibri" w:cs="Calibri"/>
          <w:noProof w:val="0"/>
        </w:rPr>
        <w:t>Kérdezi, hogy valakinek van-e kérdése, észrevétele, hozzászólása?</w:t>
      </w:r>
    </w:p>
    <w:p w14:paraId="5660B9AC" w14:textId="77777777" w:rsidR="000265D8" w:rsidRDefault="000265D8" w:rsidP="00B1489D">
      <w:pPr>
        <w:jc w:val="both"/>
        <w:rPr>
          <w:rFonts w:ascii="Calibri" w:hAnsi="Calibri" w:cs="Calibri"/>
          <w:noProof w:val="0"/>
        </w:rPr>
      </w:pPr>
    </w:p>
    <w:p w14:paraId="57BFD0C0" w14:textId="77777777" w:rsidR="008D40C2" w:rsidRDefault="008D40C2" w:rsidP="000265D8">
      <w:pPr>
        <w:jc w:val="both"/>
        <w:rPr>
          <w:rFonts w:ascii="Calibri" w:hAnsi="Calibri" w:cs="Calibri"/>
          <w:b/>
          <w:bCs/>
          <w:noProof w:val="0"/>
          <w:u w:val="single"/>
        </w:rPr>
      </w:pPr>
    </w:p>
    <w:p w14:paraId="74B84AB6" w14:textId="77777777" w:rsidR="000265D8" w:rsidRPr="007A26EA" w:rsidRDefault="000265D8" w:rsidP="000265D8">
      <w:pPr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b/>
          <w:bCs/>
          <w:noProof w:val="0"/>
          <w:u w:val="single"/>
        </w:rPr>
        <w:t>Kiss István képviselő:</w:t>
      </w:r>
      <w:r w:rsidRPr="007A26EA">
        <w:rPr>
          <w:rFonts w:ascii="Calibri" w:hAnsi="Calibri" w:cs="Calibri"/>
          <w:noProof w:val="0"/>
        </w:rPr>
        <w:t xml:space="preserve"> </w:t>
      </w:r>
      <w:r>
        <w:rPr>
          <w:rFonts w:ascii="Calibri" w:hAnsi="Calibri" w:cs="Calibri"/>
          <w:noProof w:val="0"/>
        </w:rPr>
        <w:t>Javasolja, hogy támogassák őket, sokan vannak, aktívan részt vesznek a falu életében</w:t>
      </w:r>
      <w:r w:rsidRPr="007A26EA">
        <w:rPr>
          <w:rFonts w:ascii="Calibri" w:hAnsi="Calibri" w:cs="Calibri"/>
          <w:noProof w:val="0"/>
        </w:rPr>
        <w:t>.</w:t>
      </w:r>
    </w:p>
    <w:p w14:paraId="5D1716B6" w14:textId="77777777" w:rsidR="000265D8" w:rsidRDefault="000265D8" w:rsidP="00B1489D">
      <w:pPr>
        <w:jc w:val="both"/>
        <w:rPr>
          <w:rFonts w:ascii="Calibri" w:hAnsi="Calibri" w:cs="Calibri"/>
          <w:b/>
          <w:noProof w:val="0"/>
          <w:u w:val="single"/>
        </w:rPr>
      </w:pPr>
    </w:p>
    <w:p w14:paraId="59CF21DA" w14:textId="77777777" w:rsidR="000265D8" w:rsidRPr="007A26EA" w:rsidRDefault="000265D8" w:rsidP="00B1489D">
      <w:pPr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b/>
          <w:noProof w:val="0"/>
          <w:u w:val="single"/>
        </w:rPr>
        <w:t>Bíró Imre polgármester</w:t>
      </w:r>
      <w:r>
        <w:rPr>
          <w:rFonts w:ascii="Calibri" w:hAnsi="Calibri" w:cs="Calibri"/>
          <w:b/>
          <w:noProof w:val="0"/>
          <w:u w:val="single"/>
        </w:rPr>
        <w:t>:</w:t>
      </w:r>
      <w:r w:rsidRPr="000265D8">
        <w:rPr>
          <w:rFonts w:ascii="Calibri" w:hAnsi="Calibri" w:cs="Calibri"/>
          <w:b/>
          <w:noProof w:val="0"/>
        </w:rPr>
        <w:t xml:space="preserve"> </w:t>
      </w:r>
      <w:r>
        <w:rPr>
          <w:rFonts w:ascii="Calibri" w:hAnsi="Calibri" w:cs="Calibri"/>
          <w:iCs/>
          <w:noProof w:val="0"/>
        </w:rPr>
        <w:t>Egyetért, sokat tesznek a faluért, ő is javasolja.</w:t>
      </w:r>
    </w:p>
    <w:p w14:paraId="7A528AF3" w14:textId="77777777" w:rsidR="001441A5" w:rsidRPr="007A26EA" w:rsidRDefault="001441A5" w:rsidP="00B1489D">
      <w:pPr>
        <w:jc w:val="both"/>
        <w:rPr>
          <w:rFonts w:ascii="Calibri" w:hAnsi="Calibri" w:cs="Calibri"/>
          <w:noProof w:val="0"/>
        </w:rPr>
      </w:pPr>
    </w:p>
    <w:p w14:paraId="4BA9758D" w14:textId="77777777" w:rsidR="006F03C1" w:rsidRPr="007A26EA" w:rsidRDefault="000265D8" w:rsidP="006F03C1">
      <w:pPr>
        <w:jc w:val="center"/>
        <w:rPr>
          <w:rFonts w:ascii="Calibri" w:hAnsi="Calibri" w:cs="Calibri"/>
          <w:i/>
          <w:noProof w:val="0"/>
          <w:lang w:eastAsia="ar-SA"/>
        </w:rPr>
      </w:pPr>
      <w:r>
        <w:rPr>
          <w:rFonts w:ascii="Calibri" w:hAnsi="Calibri" w:cs="Calibri"/>
          <w:i/>
          <w:noProof w:val="0"/>
          <w:lang w:eastAsia="ar-SA"/>
        </w:rPr>
        <w:t>További k</w:t>
      </w:r>
      <w:r w:rsidR="006F03C1" w:rsidRPr="007A26EA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Bíró Imre polgármester </w:t>
      </w:r>
    </w:p>
    <w:p w14:paraId="3F0F8401" w14:textId="77777777" w:rsidR="006F03C1" w:rsidRPr="007A26EA" w:rsidRDefault="006F03C1" w:rsidP="006F03C1">
      <w:pPr>
        <w:jc w:val="center"/>
      </w:pPr>
      <w:r w:rsidRPr="007A26EA">
        <w:rPr>
          <w:rFonts w:ascii="Calibri" w:hAnsi="Calibri" w:cs="Calibri"/>
          <w:i/>
          <w:noProof w:val="0"/>
          <w:lang w:eastAsia="ar-SA"/>
        </w:rPr>
        <w:t>a határozati javaslatot szavazásra teszi fel.</w:t>
      </w:r>
      <w:r w:rsidRPr="007A26EA">
        <w:t xml:space="preserve"> </w:t>
      </w:r>
    </w:p>
    <w:p w14:paraId="5147F5C6" w14:textId="77777777" w:rsidR="006F03C1" w:rsidRPr="007A26EA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50AC9DD9" w14:textId="77777777" w:rsidR="006F03C1" w:rsidRPr="007A26EA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</w:t>
      </w:r>
      <w:r w:rsidR="000265D8">
        <w:rPr>
          <w:rFonts w:ascii="Calibri" w:hAnsi="Calibri" w:cs="Calibri"/>
          <w:b/>
          <w:noProof w:val="0"/>
          <w:lang w:eastAsia="ar-SA"/>
        </w:rPr>
        <w:t>3</w:t>
      </w:r>
      <w:r w:rsidRPr="007A26EA">
        <w:rPr>
          <w:rFonts w:ascii="Calibri" w:hAnsi="Calibri" w:cs="Calibri"/>
          <w:b/>
          <w:noProof w:val="0"/>
          <w:lang w:eastAsia="ar-SA"/>
        </w:rPr>
        <w:t xml:space="preserve"> igen szavazattal </w:t>
      </w:r>
    </w:p>
    <w:p w14:paraId="09305D69" w14:textId="77777777" w:rsidR="006F03C1" w:rsidRPr="007A26EA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 xml:space="preserve">– </w:t>
      </w:r>
      <w:r w:rsidR="00602898" w:rsidRPr="007A26EA">
        <w:rPr>
          <w:rFonts w:ascii="Calibri" w:hAnsi="Calibri" w:cs="Calibri"/>
          <w:b/>
          <w:noProof w:val="0"/>
          <w:lang w:eastAsia="ar-SA"/>
        </w:rPr>
        <w:t>egyhangúlag</w:t>
      </w:r>
      <w:r w:rsidRPr="007A26EA">
        <w:rPr>
          <w:rFonts w:ascii="Calibri" w:hAnsi="Calibri" w:cs="Calibri"/>
          <w:b/>
          <w:noProof w:val="0"/>
          <w:lang w:eastAsia="ar-SA"/>
        </w:rPr>
        <w:t xml:space="preserve"> – az alábbi határozatot hozza:</w:t>
      </w:r>
    </w:p>
    <w:p w14:paraId="1F7C34E0" w14:textId="77777777" w:rsidR="006F03C1" w:rsidRPr="007A26EA" w:rsidRDefault="006F03C1" w:rsidP="006F03C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7B0543E6" w14:textId="77777777" w:rsidR="00E049A4" w:rsidRPr="007A26EA" w:rsidRDefault="000265D8" w:rsidP="00E049A4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7" w:name="_Hlk225774559"/>
      <w:bookmarkStart w:id="8" w:name="_Hlk228779642"/>
      <w:bookmarkEnd w:id="5"/>
      <w:r>
        <w:rPr>
          <w:rFonts w:ascii="Calibri" w:hAnsi="Calibri" w:cs="Calibri"/>
          <w:b/>
          <w:noProof w:val="0"/>
          <w:lang w:eastAsia="ar-SA"/>
        </w:rPr>
        <w:t>3</w:t>
      </w:r>
      <w:r w:rsidR="00176F4D" w:rsidRPr="007A26EA">
        <w:rPr>
          <w:rFonts w:ascii="Calibri" w:hAnsi="Calibri" w:cs="Calibri"/>
          <w:b/>
          <w:noProof w:val="0"/>
          <w:lang w:eastAsia="ar-SA"/>
        </w:rPr>
        <w:t>7</w:t>
      </w:r>
      <w:r w:rsidR="00E049A4" w:rsidRPr="007A26EA">
        <w:rPr>
          <w:rFonts w:ascii="Calibri" w:hAnsi="Calibri" w:cs="Calibri"/>
          <w:b/>
          <w:noProof w:val="0"/>
          <w:lang w:eastAsia="ar-SA"/>
        </w:rPr>
        <w:t>/2026. (</w:t>
      </w:r>
      <w:r>
        <w:rPr>
          <w:rFonts w:ascii="Calibri" w:hAnsi="Calibri" w:cs="Calibri"/>
          <w:b/>
          <w:noProof w:val="0"/>
          <w:lang w:eastAsia="ar-SA"/>
        </w:rPr>
        <w:t>V</w:t>
      </w:r>
      <w:r w:rsidR="00E049A4" w:rsidRPr="007A26EA">
        <w:rPr>
          <w:rFonts w:ascii="Calibri" w:hAnsi="Calibri" w:cs="Calibri"/>
          <w:b/>
          <w:noProof w:val="0"/>
          <w:lang w:eastAsia="ar-SA"/>
        </w:rPr>
        <w:t>.</w:t>
      </w:r>
      <w:r>
        <w:rPr>
          <w:rFonts w:ascii="Calibri" w:hAnsi="Calibri" w:cs="Calibri"/>
          <w:b/>
          <w:noProof w:val="0"/>
          <w:lang w:eastAsia="ar-SA"/>
        </w:rPr>
        <w:t>4</w:t>
      </w:r>
      <w:r w:rsidR="00E049A4" w:rsidRPr="007A26EA">
        <w:rPr>
          <w:rFonts w:ascii="Calibri" w:hAnsi="Calibri" w:cs="Calibri"/>
          <w:b/>
          <w:noProof w:val="0"/>
          <w:lang w:eastAsia="ar-SA"/>
        </w:rPr>
        <w:t>.)</w:t>
      </w:r>
      <w:r w:rsidR="00E049A4" w:rsidRPr="007A26EA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="00E049A4" w:rsidRPr="007A26EA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="00E049A4" w:rsidRPr="007A26EA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="00E049A4" w:rsidRPr="007A26EA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140AB62F" w14:textId="77777777" w:rsidR="00E049A4" w:rsidRPr="007A26EA" w:rsidRDefault="00E049A4" w:rsidP="00E049A4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79FBE4A4" w14:textId="77777777" w:rsidR="000265D8" w:rsidRPr="000265D8" w:rsidRDefault="00E049A4" w:rsidP="000265D8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26EA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bookmarkEnd w:id="7"/>
      <w:r w:rsidR="000265D8" w:rsidRPr="000265D8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Község Önkormányzata Képviselő-testülete az „Őszikék” Nyugdíjas Klub </w:t>
      </w:r>
      <w:r w:rsidR="000265D8">
        <w:rPr>
          <w:rFonts w:ascii="Calibri" w:eastAsia="Batang" w:hAnsi="Calibri" w:cs="Calibri"/>
          <w:snapToGrid w:val="0"/>
          <w:sz w:val="24"/>
          <w:szCs w:val="24"/>
          <w:lang w:val="hu-HU"/>
        </w:rPr>
        <w:t>1.300.000</w:t>
      </w:r>
      <w:r w:rsidR="000265D8" w:rsidRPr="000265D8">
        <w:rPr>
          <w:rFonts w:ascii="Calibri" w:eastAsia="Batang" w:hAnsi="Calibri" w:cs="Calibri"/>
          <w:snapToGrid w:val="0"/>
          <w:sz w:val="24"/>
          <w:szCs w:val="24"/>
          <w:lang w:val="hu-HU"/>
        </w:rPr>
        <w:t xml:space="preserve"> Ft összegű támogatását jóváhagyja.</w:t>
      </w:r>
    </w:p>
    <w:p w14:paraId="4F7F50ED" w14:textId="77777777" w:rsidR="000265D8" w:rsidRPr="000265D8" w:rsidRDefault="000265D8" w:rsidP="000265D8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62507CEC" w14:textId="77777777" w:rsidR="000265D8" w:rsidRPr="000265D8" w:rsidRDefault="000265D8" w:rsidP="000265D8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0265D8">
        <w:rPr>
          <w:rFonts w:ascii="Calibri" w:eastAsia="Batang" w:hAnsi="Calibri" w:cs="Calibri"/>
          <w:snapToGrid w:val="0"/>
          <w:sz w:val="24"/>
          <w:szCs w:val="24"/>
          <w:lang w:val="hu-HU"/>
        </w:rPr>
        <w:t>A képviselő-testület a támogatást előfinanszírozással biztosítja.</w:t>
      </w:r>
    </w:p>
    <w:p w14:paraId="44D547FF" w14:textId="77777777" w:rsidR="000265D8" w:rsidRPr="000265D8" w:rsidRDefault="000265D8" w:rsidP="000265D8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4537C872" w14:textId="77777777" w:rsidR="000265D8" w:rsidRPr="000265D8" w:rsidRDefault="000265D8" w:rsidP="000265D8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0265D8">
        <w:rPr>
          <w:rFonts w:ascii="Calibri" w:eastAsia="Batang" w:hAnsi="Calibri" w:cs="Calibri"/>
          <w:snapToGrid w:val="0"/>
          <w:sz w:val="24"/>
          <w:szCs w:val="24"/>
          <w:lang w:val="hu-HU"/>
        </w:rPr>
        <w:t>A támogatás forrása a 2026. évi költségvetésről szóló önkormányzati rendelet.</w:t>
      </w:r>
    </w:p>
    <w:p w14:paraId="081189D8" w14:textId="77777777" w:rsidR="000265D8" w:rsidRPr="000265D8" w:rsidRDefault="000265D8" w:rsidP="000265D8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23E1E170" w14:textId="77777777" w:rsidR="000265D8" w:rsidRPr="000265D8" w:rsidRDefault="000265D8" w:rsidP="000265D8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0265D8">
        <w:rPr>
          <w:rFonts w:ascii="Calibri" w:eastAsia="Batang" w:hAnsi="Calibri" w:cs="Calibri"/>
          <w:snapToGrid w:val="0"/>
          <w:sz w:val="24"/>
          <w:szCs w:val="24"/>
          <w:lang w:val="hu-HU"/>
        </w:rPr>
        <w:t>Felhatalmazza a polgármestert a támogatási szerződés aláírására.</w:t>
      </w:r>
    </w:p>
    <w:p w14:paraId="2B92417B" w14:textId="77777777" w:rsidR="000265D8" w:rsidRPr="000265D8" w:rsidRDefault="000265D8" w:rsidP="000265D8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24E6E394" w14:textId="77777777" w:rsidR="000265D8" w:rsidRPr="000265D8" w:rsidRDefault="000265D8" w:rsidP="000265D8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0265D8">
        <w:rPr>
          <w:rFonts w:ascii="Calibri" w:eastAsia="Batang" w:hAnsi="Calibri" w:cs="Calibri"/>
          <w:snapToGrid w:val="0"/>
          <w:sz w:val="24"/>
          <w:szCs w:val="24"/>
          <w:lang w:val="hu-HU"/>
        </w:rPr>
        <w:t>Határidő: azonnal</w:t>
      </w:r>
    </w:p>
    <w:p w14:paraId="48B55AB7" w14:textId="77777777" w:rsidR="00E049A4" w:rsidRPr="007A26EA" w:rsidRDefault="000265D8" w:rsidP="000265D8">
      <w:pPr>
        <w:pStyle w:val="Szvegtrzs2"/>
        <w:ind w:left="4536"/>
        <w:rPr>
          <w:rFonts w:ascii="Calibri" w:hAnsi="Calibri" w:cs="Calibri"/>
          <w:sz w:val="24"/>
          <w:szCs w:val="24"/>
          <w:lang w:eastAsia="ar-SA"/>
        </w:rPr>
      </w:pPr>
      <w:r w:rsidRPr="000265D8">
        <w:rPr>
          <w:rFonts w:ascii="Calibri" w:eastAsia="Batang" w:hAnsi="Calibri" w:cs="Calibri"/>
          <w:snapToGrid w:val="0"/>
          <w:sz w:val="24"/>
          <w:szCs w:val="24"/>
          <w:lang w:val="hu-HU"/>
        </w:rPr>
        <w:t>Felelős: polgármester</w:t>
      </w:r>
    </w:p>
    <w:bookmarkEnd w:id="8"/>
    <w:p w14:paraId="7065EFED" w14:textId="77777777" w:rsidR="00477BF6" w:rsidRDefault="00477BF6" w:rsidP="00E049A4">
      <w:pPr>
        <w:pStyle w:val="Szvegtrzs2"/>
        <w:ind w:left="4536"/>
        <w:rPr>
          <w:rFonts w:ascii="Calibri" w:hAnsi="Calibri" w:cs="Calibri"/>
          <w:sz w:val="24"/>
          <w:szCs w:val="24"/>
          <w:lang w:eastAsia="ar-SA"/>
        </w:rPr>
      </w:pPr>
    </w:p>
    <w:p w14:paraId="11B241F3" w14:textId="77777777" w:rsidR="000265D8" w:rsidRPr="007A26EA" w:rsidRDefault="000265D8" w:rsidP="00E049A4">
      <w:pPr>
        <w:pStyle w:val="Szvegtrzs2"/>
        <w:ind w:left="4536"/>
        <w:rPr>
          <w:rFonts w:ascii="Calibri" w:hAnsi="Calibri" w:cs="Calibri"/>
          <w:sz w:val="24"/>
          <w:szCs w:val="24"/>
          <w:lang w:eastAsia="ar-SA"/>
        </w:rPr>
      </w:pPr>
    </w:p>
    <w:p w14:paraId="7E98BBA6" w14:textId="77777777" w:rsidR="00F32C27" w:rsidRPr="00F32C27" w:rsidRDefault="00F32C27" w:rsidP="00F32C27">
      <w:pPr>
        <w:ind w:left="426" w:hanging="426"/>
        <w:rPr>
          <w:rFonts w:ascii="Calibri" w:hAnsi="Calibri" w:cs="Calibri"/>
          <w:b/>
          <w:noProof w:val="0"/>
        </w:rPr>
      </w:pPr>
      <w:r w:rsidRPr="00F32C27">
        <w:rPr>
          <w:rFonts w:ascii="Calibri" w:hAnsi="Calibri" w:cs="Calibri"/>
          <w:b/>
          <w:noProof w:val="0"/>
        </w:rPr>
        <w:t xml:space="preserve">3) </w:t>
      </w:r>
      <w:r w:rsidRPr="00F32C27">
        <w:rPr>
          <w:rFonts w:ascii="Calibri" w:hAnsi="Calibri" w:cs="Calibri"/>
          <w:b/>
          <w:noProof w:val="0"/>
        </w:rPr>
        <w:tab/>
        <w:t>A Balatonszepezdi Arany Horog Horgászegyesület támogatásának jóváhagyása</w:t>
      </w:r>
    </w:p>
    <w:p w14:paraId="4463CE3C" w14:textId="77777777" w:rsidR="00F32C27" w:rsidRPr="00F32C27" w:rsidRDefault="00F32C27" w:rsidP="00F32C27">
      <w:pPr>
        <w:ind w:left="426"/>
        <w:jc w:val="both"/>
        <w:rPr>
          <w:rFonts w:ascii="Calibri" w:hAnsi="Calibri" w:cs="Calibri"/>
          <w:i/>
          <w:noProof w:val="0"/>
        </w:rPr>
      </w:pPr>
      <w:r w:rsidRPr="00F32C27">
        <w:rPr>
          <w:rFonts w:ascii="Calibri" w:hAnsi="Calibri" w:cs="Calibri"/>
          <w:i/>
          <w:noProof w:val="0"/>
        </w:rPr>
        <w:t>Előterjesztő: Bíró Imre polgármester</w:t>
      </w:r>
    </w:p>
    <w:p w14:paraId="43EBA23F" w14:textId="77777777" w:rsidR="005A4D42" w:rsidRPr="007A26EA" w:rsidRDefault="005A4D42" w:rsidP="005A4D42">
      <w:pPr>
        <w:ind w:left="426" w:hanging="426"/>
        <w:jc w:val="both"/>
        <w:rPr>
          <w:rFonts w:ascii="Calibri" w:hAnsi="Calibri" w:cs="Calibri"/>
          <w:b/>
          <w:bCs/>
          <w:noProof w:val="0"/>
        </w:rPr>
      </w:pPr>
    </w:p>
    <w:p w14:paraId="41BC2B8B" w14:textId="77777777" w:rsidR="005A4D42" w:rsidRPr="007A26EA" w:rsidRDefault="005A4D42" w:rsidP="005A4D42">
      <w:pPr>
        <w:jc w:val="both"/>
        <w:rPr>
          <w:rFonts w:ascii="Calibri" w:hAnsi="Calibri" w:cs="Calibri"/>
          <w:noProof w:val="0"/>
        </w:rPr>
      </w:pPr>
      <w:r w:rsidRPr="007A26EA">
        <w:rPr>
          <w:rFonts w:ascii="Calibri" w:hAnsi="Calibri" w:cs="Calibri"/>
          <w:b/>
          <w:noProof w:val="0"/>
          <w:u w:val="single"/>
        </w:rPr>
        <w:t>Bíró Imre polgármester</w:t>
      </w:r>
      <w:r w:rsidRPr="007A26EA">
        <w:rPr>
          <w:rFonts w:ascii="Calibri" w:hAnsi="Calibri" w:cs="Calibri"/>
          <w:iCs/>
          <w:noProof w:val="0"/>
        </w:rPr>
        <w:t xml:space="preserve">: </w:t>
      </w:r>
      <w:r w:rsidR="000265D8">
        <w:rPr>
          <w:rFonts w:ascii="Calibri" w:hAnsi="Calibri" w:cs="Calibri"/>
          <w:iCs/>
          <w:noProof w:val="0"/>
        </w:rPr>
        <w:t>A horgászok 550.000 Ft-ot kérnek, ők is nagyon aktívak, már volt is rendezvényük. A következő rendezvény a gyermekhorgászverseny lesz</w:t>
      </w:r>
      <w:r w:rsidR="00D55690" w:rsidRPr="007A26EA">
        <w:rPr>
          <w:rFonts w:ascii="Calibri" w:hAnsi="Calibri" w:cs="Calibri"/>
          <w:iCs/>
          <w:noProof w:val="0"/>
        </w:rPr>
        <w:t>.</w:t>
      </w:r>
      <w:r w:rsidR="000265D8">
        <w:rPr>
          <w:rFonts w:ascii="Calibri" w:hAnsi="Calibri" w:cs="Calibri"/>
          <w:iCs/>
          <w:noProof w:val="0"/>
        </w:rPr>
        <w:t xml:space="preserve"> Az egyesületnél elnökváltás történt.</w:t>
      </w:r>
      <w:r w:rsidRPr="007A26EA">
        <w:rPr>
          <w:rFonts w:ascii="Calibri" w:hAnsi="Calibri" w:cs="Calibri"/>
          <w:noProof w:val="0"/>
        </w:rPr>
        <w:t xml:space="preserve"> Kérdezi, hogy valakinek van-e kérdése, észrevétele, hozzászólása?</w:t>
      </w:r>
    </w:p>
    <w:p w14:paraId="6ADF5979" w14:textId="77777777" w:rsidR="00E8441D" w:rsidRPr="007A26EA" w:rsidRDefault="00E8441D" w:rsidP="005A4D42">
      <w:pPr>
        <w:jc w:val="both"/>
        <w:rPr>
          <w:rFonts w:ascii="Calibri" w:hAnsi="Calibri" w:cs="Calibri"/>
          <w:b/>
          <w:bCs/>
          <w:noProof w:val="0"/>
          <w:u w:val="single"/>
        </w:rPr>
      </w:pPr>
    </w:p>
    <w:p w14:paraId="157858F7" w14:textId="77777777" w:rsidR="00E8441D" w:rsidRPr="007A26EA" w:rsidRDefault="00E8441D" w:rsidP="00E8441D">
      <w:pPr>
        <w:jc w:val="both"/>
        <w:rPr>
          <w:rFonts w:ascii="Calibri" w:hAnsi="Calibri" w:cs="Calibri"/>
          <w:noProof w:val="0"/>
        </w:rPr>
      </w:pPr>
      <w:bookmarkStart w:id="9" w:name="_Hlk225772181"/>
      <w:r w:rsidRPr="007A26EA">
        <w:rPr>
          <w:rFonts w:ascii="Calibri" w:hAnsi="Calibri" w:cs="Calibri"/>
          <w:b/>
          <w:bCs/>
          <w:noProof w:val="0"/>
          <w:u w:val="single"/>
        </w:rPr>
        <w:t>Kiss István képviselő:</w:t>
      </w:r>
      <w:r w:rsidRPr="007A26EA">
        <w:rPr>
          <w:rFonts w:ascii="Calibri" w:hAnsi="Calibri" w:cs="Calibri"/>
          <w:noProof w:val="0"/>
        </w:rPr>
        <w:t xml:space="preserve"> </w:t>
      </w:r>
      <w:r w:rsidR="008D40C2">
        <w:rPr>
          <w:rFonts w:ascii="Calibri" w:hAnsi="Calibri" w:cs="Calibri"/>
          <w:noProof w:val="0"/>
        </w:rPr>
        <w:t>Ők is hasznos tevékenységet végeznek, javasolja a támogatást</w:t>
      </w:r>
      <w:r w:rsidRPr="007A26EA">
        <w:rPr>
          <w:rFonts w:ascii="Calibri" w:hAnsi="Calibri" w:cs="Calibri"/>
          <w:noProof w:val="0"/>
        </w:rPr>
        <w:t>.</w:t>
      </w:r>
    </w:p>
    <w:bookmarkEnd w:id="9"/>
    <w:p w14:paraId="44F9C5AF" w14:textId="77777777" w:rsidR="00E8441D" w:rsidRPr="007A26EA" w:rsidRDefault="00E8441D" w:rsidP="00E8441D">
      <w:pPr>
        <w:spacing w:line="259" w:lineRule="auto"/>
        <w:jc w:val="both"/>
        <w:rPr>
          <w:rFonts w:ascii="Calibri" w:hAnsi="Calibri" w:cs="Calibri"/>
          <w:b/>
          <w:noProof w:val="0"/>
          <w:u w:val="single"/>
        </w:rPr>
      </w:pPr>
    </w:p>
    <w:p w14:paraId="3D21AF21" w14:textId="77777777" w:rsidR="005A4D42" w:rsidRPr="007A26EA" w:rsidRDefault="00E8441D" w:rsidP="005A4D42">
      <w:pPr>
        <w:jc w:val="center"/>
        <w:rPr>
          <w:rFonts w:ascii="Calibri" w:hAnsi="Calibri" w:cs="Calibri"/>
          <w:i/>
          <w:noProof w:val="0"/>
          <w:lang w:eastAsia="ar-SA"/>
        </w:rPr>
      </w:pPr>
      <w:r w:rsidRPr="007A26EA">
        <w:rPr>
          <w:rFonts w:ascii="Calibri" w:hAnsi="Calibri" w:cs="Calibri"/>
          <w:i/>
          <w:noProof w:val="0"/>
          <w:lang w:eastAsia="ar-SA"/>
        </w:rPr>
        <w:t>További k</w:t>
      </w:r>
      <w:r w:rsidR="005A4D42" w:rsidRPr="007A26EA">
        <w:rPr>
          <w:rFonts w:ascii="Calibri" w:hAnsi="Calibri" w:cs="Calibri"/>
          <w:i/>
          <w:noProof w:val="0"/>
          <w:lang w:eastAsia="ar-SA"/>
        </w:rPr>
        <w:t xml:space="preserve">érdés, vélemény, javaslat, hozzászólás nem hangzik el, Bíró Imre polgármester </w:t>
      </w:r>
    </w:p>
    <w:p w14:paraId="504855AF" w14:textId="77777777" w:rsidR="005A4D42" w:rsidRPr="007A26EA" w:rsidRDefault="005A4D42" w:rsidP="005A4D42">
      <w:pPr>
        <w:jc w:val="center"/>
      </w:pPr>
      <w:r w:rsidRPr="007A26EA">
        <w:rPr>
          <w:rFonts w:ascii="Calibri" w:hAnsi="Calibri" w:cs="Calibri"/>
          <w:i/>
          <w:noProof w:val="0"/>
          <w:lang w:eastAsia="ar-SA"/>
        </w:rPr>
        <w:t>a határozati javaslatot szavazásra teszi fel.</w:t>
      </w:r>
      <w:r w:rsidRPr="007A26EA">
        <w:t xml:space="preserve"> </w:t>
      </w:r>
    </w:p>
    <w:p w14:paraId="020C0C78" w14:textId="77777777" w:rsidR="005A4D42" w:rsidRPr="007A26EA" w:rsidRDefault="005A4D42" w:rsidP="005A4D42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23470EAB" w14:textId="77777777" w:rsidR="005A4D42" w:rsidRPr="007A26EA" w:rsidRDefault="005A4D42" w:rsidP="005A4D42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 xml:space="preserve">Balatonszepezd Község Önkormányzata Képviselő-testülete </w:t>
      </w:r>
      <w:r w:rsidR="000265D8">
        <w:rPr>
          <w:rFonts w:ascii="Calibri" w:hAnsi="Calibri" w:cs="Calibri"/>
          <w:b/>
          <w:noProof w:val="0"/>
          <w:lang w:eastAsia="ar-SA"/>
        </w:rPr>
        <w:t>3</w:t>
      </w:r>
      <w:r w:rsidRPr="007A26EA">
        <w:rPr>
          <w:rFonts w:ascii="Calibri" w:hAnsi="Calibri" w:cs="Calibri"/>
          <w:b/>
          <w:noProof w:val="0"/>
          <w:lang w:eastAsia="ar-SA"/>
        </w:rPr>
        <w:t xml:space="preserve"> igen szavazattal </w:t>
      </w:r>
    </w:p>
    <w:p w14:paraId="780A7D01" w14:textId="77777777" w:rsidR="005A4D42" w:rsidRDefault="005A4D42" w:rsidP="005A4D42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  <w:r w:rsidRPr="007A26EA">
        <w:rPr>
          <w:rFonts w:ascii="Calibri" w:hAnsi="Calibri" w:cs="Calibri"/>
          <w:b/>
          <w:noProof w:val="0"/>
          <w:lang w:eastAsia="ar-SA"/>
        </w:rPr>
        <w:t>– egyhangúlag – az alábbi határozatot hozza:</w:t>
      </w:r>
    </w:p>
    <w:p w14:paraId="456A79C3" w14:textId="77777777" w:rsidR="008D40C2" w:rsidRDefault="008D40C2" w:rsidP="005A4D42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20CE04FC" w14:textId="77777777" w:rsidR="008D40C2" w:rsidRPr="007A26EA" w:rsidRDefault="008D40C2" w:rsidP="005A4D42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1AA1F48B" w14:textId="77777777" w:rsidR="005A4D42" w:rsidRPr="007A26EA" w:rsidRDefault="005A4D42" w:rsidP="005A4D42">
      <w:pPr>
        <w:tabs>
          <w:tab w:val="left" w:pos="426"/>
        </w:tabs>
        <w:suppressAutoHyphens/>
        <w:jc w:val="center"/>
        <w:rPr>
          <w:rFonts w:ascii="Calibri" w:hAnsi="Calibri" w:cs="Calibri"/>
          <w:b/>
          <w:noProof w:val="0"/>
          <w:lang w:eastAsia="ar-SA"/>
        </w:rPr>
      </w:pPr>
    </w:p>
    <w:p w14:paraId="522F266D" w14:textId="77777777" w:rsidR="008D40C2" w:rsidRDefault="008D40C2" w:rsidP="005A4D42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10" w:name="_Hlk225774579"/>
    </w:p>
    <w:p w14:paraId="75E20AB2" w14:textId="77777777" w:rsidR="005A4D42" w:rsidRPr="007A26EA" w:rsidRDefault="000265D8" w:rsidP="005A4D42">
      <w:pPr>
        <w:suppressAutoHyphens/>
        <w:ind w:left="4536" w:hanging="4536"/>
        <w:jc w:val="both"/>
        <w:rPr>
          <w:rFonts w:ascii="Calibri" w:hAnsi="Calibri" w:cs="Calibri"/>
          <w:b/>
          <w:noProof w:val="0"/>
          <w:lang w:eastAsia="ar-SA"/>
        </w:rPr>
      </w:pPr>
      <w:bookmarkStart w:id="11" w:name="_Hlk228779659"/>
      <w:r>
        <w:rPr>
          <w:rFonts w:ascii="Calibri" w:hAnsi="Calibri" w:cs="Calibri"/>
          <w:b/>
          <w:noProof w:val="0"/>
          <w:lang w:eastAsia="ar-SA"/>
        </w:rPr>
        <w:t>3</w:t>
      </w:r>
      <w:r w:rsidR="00176F4D" w:rsidRPr="007A26EA">
        <w:rPr>
          <w:rFonts w:ascii="Calibri" w:hAnsi="Calibri" w:cs="Calibri"/>
          <w:b/>
          <w:noProof w:val="0"/>
          <w:lang w:eastAsia="ar-SA"/>
        </w:rPr>
        <w:t>8</w:t>
      </w:r>
      <w:r w:rsidR="005A4D42" w:rsidRPr="007A26EA">
        <w:rPr>
          <w:rFonts w:ascii="Calibri" w:hAnsi="Calibri" w:cs="Calibri"/>
          <w:b/>
          <w:noProof w:val="0"/>
          <w:lang w:eastAsia="ar-SA"/>
        </w:rPr>
        <w:t>/2026. (</w:t>
      </w:r>
      <w:r>
        <w:rPr>
          <w:rFonts w:ascii="Calibri" w:hAnsi="Calibri" w:cs="Calibri"/>
          <w:b/>
          <w:noProof w:val="0"/>
          <w:lang w:eastAsia="ar-SA"/>
        </w:rPr>
        <w:t>V</w:t>
      </w:r>
      <w:r w:rsidR="005A4D42" w:rsidRPr="007A26EA">
        <w:rPr>
          <w:rFonts w:ascii="Calibri" w:hAnsi="Calibri" w:cs="Calibri"/>
          <w:b/>
          <w:noProof w:val="0"/>
          <w:lang w:eastAsia="ar-SA"/>
        </w:rPr>
        <w:t>.</w:t>
      </w:r>
      <w:r>
        <w:rPr>
          <w:rFonts w:ascii="Calibri" w:hAnsi="Calibri" w:cs="Calibri"/>
          <w:b/>
          <w:noProof w:val="0"/>
          <w:lang w:eastAsia="ar-SA"/>
        </w:rPr>
        <w:t>4</w:t>
      </w:r>
      <w:r w:rsidR="005A4D42" w:rsidRPr="007A26EA">
        <w:rPr>
          <w:rFonts w:ascii="Calibri" w:hAnsi="Calibri" w:cs="Calibri"/>
          <w:b/>
          <w:noProof w:val="0"/>
          <w:lang w:eastAsia="ar-SA"/>
        </w:rPr>
        <w:t>.)</w:t>
      </w:r>
      <w:r w:rsidR="005A4D42" w:rsidRPr="007A26EA">
        <w:rPr>
          <w:rFonts w:ascii="Calibri" w:hAnsi="Calibri" w:cs="Calibri"/>
          <w:b/>
          <w:noProof w:val="0"/>
          <w:lang w:eastAsia="ar-SA"/>
        </w:rPr>
        <w:tab/>
      </w:r>
      <w:proofErr w:type="spellStart"/>
      <w:r w:rsidR="005A4D42" w:rsidRPr="007A26EA">
        <w:rPr>
          <w:rFonts w:ascii="Calibri" w:hAnsi="Calibri" w:cs="Calibri"/>
          <w:b/>
          <w:noProof w:val="0"/>
          <w:lang w:eastAsia="ar-SA"/>
        </w:rPr>
        <w:t>Bsz</w:t>
      </w:r>
      <w:proofErr w:type="spellEnd"/>
      <w:r w:rsidR="005A4D42" w:rsidRPr="007A26EA">
        <w:rPr>
          <w:rFonts w:ascii="Calibri" w:hAnsi="Calibri" w:cs="Calibri"/>
          <w:b/>
          <w:noProof w:val="0"/>
          <w:lang w:eastAsia="ar-SA"/>
        </w:rPr>
        <w:t xml:space="preserve">. ÖNKORMÁNYZATI </w:t>
      </w:r>
      <w:r w:rsidR="005A4D42" w:rsidRPr="007A26EA">
        <w:rPr>
          <w:rFonts w:ascii="Calibri" w:hAnsi="Calibri" w:cs="Calibri"/>
          <w:b/>
          <w:noProof w:val="0"/>
          <w:lang w:eastAsia="ar-SA"/>
        </w:rPr>
        <w:tab/>
        <w:t>HATÁROZAT</w:t>
      </w:r>
    </w:p>
    <w:p w14:paraId="7BC14C77" w14:textId="77777777" w:rsidR="005A4D42" w:rsidRPr="007A26EA" w:rsidRDefault="005A4D42" w:rsidP="005A4D42">
      <w:pPr>
        <w:suppressAutoHyphens/>
        <w:ind w:left="4253"/>
        <w:jc w:val="both"/>
        <w:rPr>
          <w:rFonts w:ascii="Calibri" w:hAnsi="Calibri" w:cs="Calibri"/>
          <w:noProof w:val="0"/>
        </w:rPr>
      </w:pPr>
    </w:p>
    <w:p w14:paraId="419F7089" w14:textId="77777777" w:rsidR="000265D8" w:rsidRPr="000265D8" w:rsidRDefault="005A4D42" w:rsidP="000265D8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7A26EA">
        <w:rPr>
          <w:rFonts w:ascii="Calibri" w:hAnsi="Calibri" w:cs="Calibri"/>
          <w:sz w:val="24"/>
          <w:szCs w:val="24"/>
          <w:lang w:val="hu-HU"/>
        </w:rPr>
        <w:t xml:space="preserve">Balatonszepezd </w:t>
      </w:r>
      <w:bookmarkEnd w:id="10"/>
      <w:r w:rsidR="000265D8" w:rsidRPr="000265D8">
        <w:rPr>
          <w:rFonts w:ascii="Calibri" w:eastAsia="Batang" w:hAnsi="Calibri" w:cs="Calibri"/>
          <w:snapToGrid w:val="0"/>
          <w:sz w:val="24"/>
          <w:szCs w:val="24"/>
          <w:lang w:val="hu-HU"/>
        </w:rPr>
        <w:t>Község Önkormányzata Képviselő-testülete a Balatonszepezdi Arany Horog Horgászegyesület 550.000 Ft összegű támogatását jóváhagyja.</w:t>
      </w:r>
    </w:p>
    <w:p w14:paraId="1CAD02A0" w14:textId="77777777" w:rsidR="000265D8" w:rsidRPr="000265D8" w:rsidRDefault="000265D8" w:rsidP="000265D8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344A7936" w14:textId="77777777" w:rsidR="000265D8" w:rsidRPr="000265D8" w:rsidRDefault="000265D8" w:rsidP="000265D8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0265D8">
        <w:rPr>
          <w:rFonts w:ascii="Calibri" w:eastAsia="Batang" w:hAnsi="Calibri" w:cs="Calibri"/>
          <w:snapToGrid w:val="0"/>
          <w:sz w:val="24"/>
          <w:szCs w:val="24"/>
          <w:lang w:val="hu-HU"/>
        </w:rPr>
        <w:t>A képviselő-testület a támogatást előfinanszírozással biztosítja.</w:t>
      </w:r>
    </w:p>
    <w:p w14:paraId="2818D23A" w14:textId="77777777" w:rsidR="000265D8" w:rsidRPr="000265D8" w:rsidRDefault="000265D8" w:rsidP="000265D8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5B45CB18" w14:textId="77777777" w:rsidR="000265D8" w:rsidRPr="000265D8" w:rsidRDefault="000265D8" w:rsidP="000265D8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0265D8">
        <w:rPr>
          <w:rFonts w:ascii="Calibri" w:eastAsia="Batang" w:hAnsi="Calibri" w:cs="Calibri"/>
          <w:snapToGrid w:val="0"/>
          <w:sz w:val="24"/>
          <w:szCs w:val="24"/>
          <w:lang w:val="hu-HU"/>
        </w:rPr>
        <w:t>A támogatás forrása a 2026. évi költségvetésről szóló önkormányzati rendelet.</w:t>
      </w:r>
    </w:p>
    <w:p w14:paraId="1F8D3143" w14:textId="77777777" w:rsidR="000265D8" w:rsidRPr="000265D8" w:rsidRDefault="000265D8" w:rsidP="000265D8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06A78D24" w14:textId="77777777" w:rsidR="000265D8" w:rsidRPr="000265D8" w:rsidRDefault="000265D8" w:rsidP="000265D8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0265D8">
        <w:rPr>
          <w:rFonts w:ascii="Calibri" w:eastAsia="Batang" w:hAnsi="Calibri" w:cs="Calibri"/>
          <w:snapToGrid w:val="0"/>
          <w:sz w:val="24"/>
          <w:szCs w:val="24"/>
          <w:lang w:val="hu-HU"/>
        </w:rPr>
        <w:t>Felhatalmazza a polgármestert a támogatási szerződés aláírására.</w:t>
      </w:r>
    </w:p>
    <w:p w14:paraId="64DE6196" w14:textId="77777777" w:rsidR="000265D8" w:rsidRPr="000265D8" w:rsidRDefault="000265D8" w:rsidP="000265D8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4252AA95" w14:textId="77777777" w:rsidR="000265D8" w:rsidRPr="000265D8" w:rsidRDefault="000265D8" w:rsidP="000265D8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0265D8">
        <w:rPr>
          <w:rFonts w:ascii="Calibri" w:eastAsia="Batang" w:hAnsi="Calibri" w:cs="Calibri"/>
          <w:snapToGrid w:val="0"/>
          <w:sz w:val="24"/>
          <w:szCs w:val="24"/>
          <w:lang w:val="hu-HU"/>
        </w:rPr>
        <w:t>Határidő: azonnal</w:t>
      </w:r>
    </w:p>
    <w:p w14:paraId="7866EFF7" w14:textId="77777777" w:rsidR="005A4D42" w:rsidRPr="007A26EA" w:rsidRDefault="000265D8" w:rsidP="000265D8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  <w:r w:rsidRPr="000265D8">
        <w:rPr>
          <w:rFonts w:ascii="Calibri" w:eastAsia="Batang" w:hAnsi="Calibri" w:cs="Calibri"/>
          <w:snapToGrid w:val="0"/>
          <w:sz w:val="24"/>
          <w:szCs w:val="24"/>
          <w:lang w:val="hu-HU"/>
        </w:rPr>
        <w:t>Felelős: polgármester</w:t>
      </w:r>
    </w:p>
    <w:bookmarkEnd w:id="11"/>
    <w:p w14:paraId="2010CEC5" w14:textId="77777777" w:rsidR="005A4D42" w:rsidRPr="007A26EA" w:rsidRDefault="005A4D42" w:rsidP="005A4D42">
      <w:pPr>
        <w:pStyle w:val="Szvegtrzs2"/>
        <w:ind w:left="4536"/>
        <w:rPr>
          <w:rFonts w:ascii="Calibri" w:eastAsia="Batang" w:hAnsi="Calibri" w:cs="Calibri"/>
          <w:snapToGrid w:val="0"/>
          <w:sz w:val="24"/>
          <w:szCs w:val="24"/>
          <w:lang w:val="hu-HU"/>
        </w:rPr>
      </w:pPr>
    </w:p>
    <w:p w14:paraId="3FD90EBE" w14:textId="77777777" w:rsidR="005A4D42" w:rsidRPr="007A26EA" w:rsidRDefault="005A4D42" w:rsidP="005A4D42">
      <w:pPr>
        <w:pStyle w:val="Szvegtrzs2"/>
        <w:ind w:left="4536"/>
        <w:rPr>
          <w:rFonts w:ascii="Calibri" w:hAnsi="Calibri" w:cs="Calibri"/>
          <w:sz w:val="24"/>
          <w:szCs w:val="24"/>
          <w:lang w:eastAsia="ar-SA"/>
        </w:rPr>
      </w:pPr>
    </w:p>
    <w:p w14:paraId="05176B30" w14:textId="77777777" w:rsidR="00240CA7" w:rsidRPr="007A26EA" w:rsidRDefault="00240CA7" w:rsidP="00444C28">
      <w:pPr>
        <w:suppressAutoHyphens/>
        <w:jc w:val="both"/>
        <w:rPr>
          <w:rFonts w:ascii="Calibri" w:hAnsi="Calibri" w:cs="Calibri"/>
          <w:noProof w:val="0"/>
          <w:lang w:eastAsia="ar-SA"/>
        </w:rPr>
      </w:pPr>
      <w:r w:rsidRPr="007A26EA">
        <w:rPr>
          <w:rFonts w:ascii="Calibri" w:hAnsi="Calibri" w:cs="Calibri"/>
          <w:noProof w:val="0"/>
          <w:lang w:eastAsia="ar-SA"/>
        </w:rPr>
        <w:t xml:space="preserve">Több napirendi pont nem lévén </w:t>
      </w:r>
      <w:r w:rsidR="002C3D5A" w:rsidRPr="007A26EA">
        <w:rPr>
          <w:rFonts w:ascii="Calibri" w:hAnsi="Calibri" w:cs="Calibri"/>
          <w:noProof w:val="0"/>
          <w:lang w:eastAsia="ar-SA"/>
        </w:rPr>
        <w:t>Bíró Imre</w:t>
      </w:r>
      <w:r w:rsidR="007247AD" w:rsidRPr="007A26EA">
        <w:rPr>
          <w:rFonts w:ascii="Calibri" w:hAnsi="Calibri" w:cs="Calibri"/>
          <w:noProof w:val="0"/>
          <w:lang w:eastAsia="ar-SA"/>
        </w:rPr>
        <w:t xml:space="preserve"> </w:t>
      </w:r>
      <w:r w:rsidR="00AF79F0" w:rsidRPr="007A26EA">
        <w:rPr>
          <w:rFonts w:ascii="Calibri" w:hAnsi="Calibri" w:cs="Calibri"/>
          <w:noProof w:val="0"/>
          <w:lang w:eastAsia="ar-SA"/>
        </w:rPr>
        <w:t xml:space="preserve">polgármester </w:t>
      </w:r>
      <w:r w:rsidRPr="007A26EA">
        <w:rPr>
          <w:rFonts w:ascii="Calibri" w:hAnsi="Calibri" w:cs="Calibri"/>
          <w:noProof w:val="0"/>
          <w:lang w:eastAsia="ar-SA"/>
        </w:rPr>
        <w:t xml:space="preserve">megköszöni a </w:t>
      </w:r>
      <w:r w:rsidR="00AF79F0" w:rsidRPr="007A26EA">
        <w:rPr>
          <w:rFonts w:ascii="Calibri" w:hAnsi="Calibri" w:cs="Calibri"/>
          <w:noProof w:val="0"/>
          <w:lang w:eastAsia="ar-SA"/>
        </w:rPr>
        <w:t>nyilvános</w:t>
      </w:r>
      <w:r w:rsidRPr="007A26EA">
        <w:rPr>
          <w:rFonts w:ascii="Calibri" w:hAnsi="Calibri" w:cs="Calibri"/>
          <w:noProof w:val="0"/>
          <w:lang w:eastAsia="ar-SA"/>
        </w:rPr>
        <w:t xml:space="preserve"> ülésen való részvételt, és azt </w:t>
      </w:r>
      <w:r w:rsidR="0073743E" w:rsidRPr="007A26EA">
        <w:rPr>
          <w:rFonts w:ascii="Calibri" w:hAnsi="Calibri" w:cs="Calibri"/>
          <w:noProof w:val="0"/>
          <w:lang w:eastAsia="ar-SA"/>
        </w:rPr>
        <w:t>8</w:t>
      </w:r>
      <w:r w:rsidRPr="007A26EA">
        <w:rPr>
          <w:rFonts w:ascii="Calibri" w:hAnsi="Calibri" w:cs="Calibri"/>
          <w:noProof w:val="0"/>
          <w:lang w:eastAsia="ar-SA"/>
        </w:rPr>
        <w:t>.</w:t>
      </w:r>
      <w:r w:rsidR="000265D8">
        <w:rPr>
          <w:rFonts w:ascii="Calibri" w:hAnsi="Calibri" w:cs="Calibri"/>
          <w:noProof w:val="0"/>
          <w:lang w:eastAsia="ar-SA"/>
        </w:rPr>
        <w:t>15</w:t>
      </w:r>
      <w:r w:rsidRPr="007A26EA">
        <w:rPr>
          <w:rFonts w:ascii="Calibri" w:hAnsi="Calibri" w:cs="Calibri"/>
          <w:noProof w:val="0"/>
          <w:lang w:eastAsia="ar-SA"/>
        </w:rPr>
        <w:t xml:space="preserve"> órakor bezárja.</w:t>
      </w:r>
    </w:p>
    <w:p w14:paraId="6E77D3F2" w14:textId="77777777" w:rsidR="00F34383" w:rsidRPr="007A26EA" w:rsidRDefault="00F34383" w:rsidP="00444C28">
      <w:pPr>
        <w:jc w:val="both"/>
        <w:rPr>
          <w:rFonts w:ascii="Calibri" w:hAnsi="Calibri" w:cs="Calibri"/>
          <w:noProof w:val="0"/>
        </w:rPr>
      </w:pPr>
    </w:p>
    <w:p w14:paraId="060ADE02" w14:textId="77777777" w:rsidR="0095047C" w:rsidRPr="007A26EA" w:rsidRDefault="0095047C" w:rsidP="00444C28">
      <w:pPr>
        <w:jc w:val="both"/>
        <w:rPr>
          <w:rFonts w:ascii="Calibri" w:hAnsi="Calibri" w:cs="Calibri"/>
          <w:noProof w:val="0"/>
        </w:rPr>
      </w:pPr>
    </w:p>
    <w:p w14:paraId="69F3A633" w14:textId="77777777" w:rsidR="001111C6" w:rsidRPr="007A26EA" w:rsidRDefault="001111C6" w:rsidP="00444C28">
      <w:pPr>
        <w:pStyle w:val="Szvegtrzs2"/>
        <w:jc w:val="center"/>
        <w:rPr>
          <w:rFonts w:ascii="Calibri" w:hAnsi="Calibri" w:cs="Calibri"/>
          <w:sz w:val="24"/>
          <w:szCs w:val="24"/>
          <w:lang w:val="hu-HU" w:eastAsia="ar-SA"/>
        </w:rPr>
      </w:pPr>
      <w:r w:rsidRPr="007A26EA">
        <w:rPr>
          <w:rFonts w:ascii="Calibri" w:hAnsi="Calibri" w:cs="Calibri"/>
          <w:sz w:val="24"/>
          <w:szCs w:val="24"/>
          <w:lang w:val="hu-HU" w:eastAsia="ar-SA"/>
        </w:rPr>
        <w:t>K.</w:t>
      </w:r>
      <w:r w:rsidR="00707C68" w:rsidRPr="007A26EA">
        <w:rPr>
          <w:rFonts w:ascii="Calibri" w:hAnsi="Calibri" w:cs="Calibri"/>
          <w:sz w:val="24"/>
          <w:szCs w:val="24"/>
          <w:lang w:val="hu-HU" w:eastAsia="ar-SA"/>
        </w:rPr>
        <w:t xml:space="preserve"> </w:t>
      </w:r>
      <w:r w:rsidRPr="007A26EA">
        <w:rPr>
          <w:rFonts w:ascii="Calibri" w:hAnsi="Calibri" w:cs="Calibri"/>
          <w:sz w:val="24"/>
          <w:szCs w:val="24"/>
          <w:lang w:val="hu-HU" w:eastAsia="ar-SA"/>
        </w:rPr>
        <w:t>m.</w:t>
      </w:r>
      <w:r w:rsidR="00707C68" w:rsidRPr="007A26EA">
        <w:rPr>
          <w:rFonts w:ascii="Calibri" w:hAnsi="Calibri" w:cs="Calibri"/>
          <w:sz w:val="24"/>
          <w:szCs w:val="24"/>
          <w:lang w:val="hu-HU" w:eastAsia="ar-SA"/>
        </w:rPr>
        <w:t xml:space="preserve"> </w:t>
      </w:r>
      <w:r w:rsidRPr="007A26EA">
        <w:rPr>
          <w:rFonts w:ascii="Calibri" w:hAnsi="Calibri" w:cs="Calibri"/>
          <w:sz w:val="24"/>
          <w:szCs w:val="24"/>
          <w:lang w:val="hu-HU" w:eastAsia="ar-SA"/>
        </w:rPr>
        <w:t>f.</w:t>
      </w:r>
    </w:p>
    <w:p w14:paraId="433BEA90" w14:textId="77777777" w:rsidR="0095047C" w:rsidRPr="007A26EA" w:rsidRDefault="0095047C" w:rsidP="00444C28">
      <w:pPr>
        <w:pStyle w:val="Szvegtrzs2"/>
        <w:jc w:val="center"/>
        <w:rPr>
          <w:rFonts w:ascii="Calibri" w:hAnsi="Calibri" w:cs="Calibri"/>
          <w:sz w:val="24"/>
          <w:szCs w:val="24"/>
          <w:lang w:val="hu-HU" w:eastAsia="ar-SA"/>
        </w:rPr>
      </w:pPr>
    </w:p>
    <w:p w14:paraId="6CA26FB3" w14:textId="77777777" w:rsidR="00FF045B" w:rsidRPr="007A26EA" w:rsidRDefault="00FF045B" w:rsidP="00444C28">
      <w:pPr>
        <w:pStyle w:val="Szvegtrzs2"/>
        <w:jc w:val="center"/>
        <w:rPr>
          <w:rFonts w:ascii="Calibri" w:hAnsi="Calibri" w:cs="Calibri"/>
          <w:sz w:val="24"/>
          <w:szCs w:val="24"/>
          <w:lang w:val="hu-HU" w:eastAsia="ar-SA"/>
        </w:rPr>
      </w:pPr>
    </w:p>
    <w:p w14:paraId="2EA41A9E" w14:textId="77777777" w:rsidR="0095047C" w:rsidRPr="007A26EA" w:rsidRDefault="0095047C" w:rsidP="00444C28">
      <w:pPr>
        <w:pStyle w:val="Szvegtrzs2"/>
        <w:jc w:val="center"/>
        <w:rPr>
          <w:rFonts w:ascii="Calibri" w:hAnsi="Calibri" w:cs="Calibri"/>
          <w:sz w:val="24"/>
          <w:szCs w:val="24"/>
          <w:lang w:val="hu-HU" w:eastAsia="ar-SA"/>
        </w:rPr>
      </w:pPr>
    </w:p>
    <w:p w14:paraId="689DEB26" w14:textId="77777777" w:rsidR="001131B4" w:rsidRPr="007A26EA" w:rsidRDefault="00CC2E83" w:rsidP="00444C28">
      <w:pPr>
        <w:pStyle w:val="Szvegtrzs2"/>
        <w:jc w:val="center"/>
        <w:rPr>
          <w:rFonts w:ascii="Calibri" w:hAnsi="Calibri" w:cs="Calibri"/>
          <w:b/>
          <w:bCs/>
          <w:sz w:val="24"/>
          <w:szCs w:val="24"/>
          <w:lang w:val="hu-HU" w:eastAsia="ar-SA"/>
        </w:rPr>
      </w:pPr>
      <w:r w:rsidRPr="007A26EA">
        <w:rPr>
          <w:rFonts w:ascii="Calibri" w:hAnsi="Calibri" w:cs="Calibri"/>
          <w:b/>
          <w:bCs/>
          <w:sz w:val="24"/>
          <w:szCs w:val="24"/>
          <w:lang w:val="hu-HU" w:eastAsia="ar-SA"/>
        </w:rPr>
        <w:t xml:space="preserve">              </w:t>
      </w:r>
      <w:r w:rsidR="008F0591" w:rsidRPr="007A26EA">
        <w:rPr>
          <w:rFonts w:ascii="Calibri" w:hAnsi="Calibri" w:cs="Calibri"/>
          <w:b/>
          <w:bCs/>
          <w:sz w:val="24"/>
          <w:szCs w:val="24"/>
          <w:lang w:val="hu-HU" w:eastAsia="ar-SA"/>
        </w:rPr>
        <w:t xml:space="preserve"> </w:t>
      </w:r>
      <w:r w:rsidR="001131B4" w:rsidRPr="007A26EA">
        <w:rPr>
          <w:rFonts w:ascii="Calibri" w:hAnsi="Calibri" w:cs="Calibri"/>
          <w:b/>
          <w:bCs/>
          <w:sz w:val="24"/>
          <w:szCs w:val="24"/>
          <w:lang w:val="hu-HU" w:eastAsia="ar-SA"/>
        </w:rPr>
        <w:t>Bíró Imre                                                                   dr. Varga Viktória</w:t>
      </w:r>
    </w:p>
    <w:p w14:paraId="0D530326" w14:textId="77777777" w:rsidR="001111C6" w:rsidRPr="007A26EA" w:rsidRDefault="001131B4" w:rsidP="00444C28">
      <w:pPr>
        <w:pStyle w:val="Szvegtrzs2"/>
        <w:rPr>
          <w:rFonts w:ascii="Calibri" w:hAnsi="Calibri" w:cs="Calibri"/>
          <w:sz w:val="24"/>
          <w:szCs w:val="24"/>
          <w:lang w:eastAsia="ar-SA"/>
        </w:rPr>
      </w:pPr>
      <w:r w:rsidRPr="007A26EA">
        <w:rPr>
          <w:rFonts w:ascii="Calibri" w:hAnsi="Calibri" w:cs="Calibri"/>
          <w:sz w:val="24"/>
          <w:szCs w:val="24"/>
          <w:lang w:val="hu-HU" w:eastAsia="ar-SA"/>
        </w:rPr>
        <w:t xml:space="preserve">                       </w:t>
      </w:r>
      <w:r w:rsidR="0095047C" w:rsidRPr="007A26EA">
        <w:rPr>
          <w:rFonts w:ascii="Calibri" w:hAnsi="Calibri" w:cs="Calibri"/>
          <w:sz w:val="24"/>
          <w:szCs w:val="24"/>
          <w:lang w:val="hu-HU" w:eastAsia="ar-SA"/>
        </w:rPr>
        <w:t xml:space="preserve">  </w:t>
      </w:r>
      <w:r w:rsidR="0033742E" w:rsidRPr="007A26EA">
        <w:rPr>
          <w:rFonts w:ascii="Calibri" w:hAnsi="Calibri" w:cs="Calibri"/>
          <w:sz w:val="24"/>
          <w:szCs w:val="24"/>
          <w:lang w:val="hu-HU" w:eastAsia="ar-SA"/>
        </w:rPr>
        <w:t xml:space="preserve">   </w:t>
      </w:r>
      <w:r w:rsidR="0095047C" w:rsidRPr="007A26EA">
        <w:rPr>
          <w:rFonts w:ascii="Calibri" w:hAnsi="Calibri" w:cs="Calibri"/>
          <w:sz w:val="24"/>
          <w:szCs w:val="24"/>
          <w:lang w:val="hu-HU" w:eastAsia="ar-SA"/>
        </w:rPr>
        <w:t xml:space="preserve">  </w:t>
      </w:r>
      <w:r w:rsidRPr="007A26EA">
        <w:rPr>
          <w:rFonts w:ascii="Calibri" w:hAnsi="Calibri" w:cs="Calibri"/>
          <w:sz w:val="24"/>
          <w:szCs w:val="24"/>
          <w:lang w:val="hu-HU" w:eastAsia="ar-SA"/>
        </w:rPr>
        <w:t>polgármester</w:t>
      </w:r>
      <w:r w:rsidRPr="007A26EA">
        <w:rPr>
          <w:rFonts w:ascii="Calibri" w:hAnsi="Calibri" w:cs="Calibri"/>
          <w:sz w:val="24"/>
          <w:szCs w:val="24"/>
          <w:lang w:val="hu-HU" w:eastAsia="ar-SA"/>
        </w:rPr>
        <w:tab/>
        <w:t xml:space="preserve">                                                        </w:t>
      </w:r>
      <w:r w:rsidR="0095047C" w:rsidRPr="007A26EA">
        <w:rPr>
          <w:rFonts w:ascii="Calibri" w:hAnsi="Calibri" w:cs="Calibri"/>
          <w:sz w:val="24"/>
          <w:szCs w:val="24"/>
          <w:lang w:val="hu-HU" w:eastAsia="ar-SA"/>
        </w:rPr>
        <w:t xml:space="preserve">  </w:t>
      </w:r>
      <w:r w:rsidRPr="007A26EA">
        <w:rPr>
          <w:rFonts w:ascii="Calibri" w:hAnsi="Calibri" w:cs="Calibri"/>
          <w:sz w:val="24"/>
          <w:szCs w:val="24"/>
          <w:lang w:val="hu-HU" w:eastAsia="ar-SA"/>
        </w:rPr>
        <w:t xml:space="preserve">  </w:t>
      </w:r>
      <w:r w:rsidR="0033742E" w:rsidRPr="007A26EA">
        <w:rPr>
          <w:rFonts w:ascii="Calibri" w:hAnsi="Calibri" w:cs="Calibri"/>
          <w:sz w:val="24"/>
          <w:szCs w:val="24"/>
          <w:lang w:val="hu-HU" w:eastAsia="ar-SA"/>
        </w:rPr>
        <w:t xml:space="preserve"> </w:t>
      </w:r>
      <w:r w:rsidRPr="007A26EA">
        <w:rPr>
          <w:rFonts w:ascii="Calibri" w:hAnsi="Calibri" w:cs="Calibri"/>
          <w:sz w:val="24"/>
          <w:szCs w:val="24"/>
          <w:lang w:val="hu-HU" w:eastAsia="ar-SA"/>
        </w:rPr>
        <w:t xml:space="preserve">  jegyző</w:t>
      </w:r>
    </w:p>
    <w:sectPr w:rsidR="001111C6" w:rsidRPr="007A26EA" w:rsidSect="007A26EA">
      <w:footerReference w:type="default" r:id="rId8"/>
      <w:pgSz w:w="11906" w:h="16838"/>
      <w:pgMar w:top="1134" w:right="1418" w:bottom="1077" w:left="1418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5611A" w14:textId="77777777" w:rsidR="003D3C90" w:rsidRDefault="003D3C90" w:rsidP="00125AA2">
      <w:r>
        <w:separator/>
      </w:r>
    </w:p>
  </w:endnote>
  <w:endnote w:type="continuationSeparator" w:id="0">
    <w:p w14:paraId="708A57B0" w14:textId="77777777" w:rsidR="003D3C90" w:rsidRDefault="003D3C90" w:rsidP="0012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269FB" w14:textId="77777777" w:rsidR="002A1C5E" w:rsidRPr="005C34EB" w:rsidRDefault="002A1C5E" w:rsidP="00B901A1">
    <w:pPr>
      <w:pStyle w:val="llb"/>
      <w:jc w:val="right"/>
      <w:rPr>
        <w:sz w:val="20"/>
        <w:szCs w:val="20"/>
      </w:rPr>
    </w:pPr>
    <w:r w:rsidRPr="005C34EB">
      <w:rPr>
        <w:rFonts w:ascii="Calibri" w:hAnsi="Calibri" w:cs="Calibri"/>
        <w:sz w:val="20"/>
        <w:szCs w:val="20"/>
      </w:rPr>
      <w:fldChar w:fldCharType="begin"/>
    </w:r>
    <w:r w:rsidRPr="005C34EB">
      <w:rPr>
        <w:rFonts w:ascii="Calibri" w:hAnsi="Calibri" w:cs="Calibri"/>
        <w:sz w:val="20"/>
        <w:szCs w:val="20"/>
      </w:rPr>
      <w:instrText>PAGE   \* MERGEFORMAT</w:instrText>
    </w:r>
    <w:r w:rsidRPr="005C34EB">
      <w:rPr>
        <w:rFonts w:ascii="Calibri" w:hAnsi="Calibri" w:cs="Calibri"/>
        <w:sz w:val="20"/>
        <w:szCs w:val="20"/>
      </w:rPr>
      <w:fldChar w:fldCharType="separate"/>
    </w:r>
    <w:r w:rsidRPr="005C34EB">
      <w:rPr>
        <w:rFonts w:ascii="Calibri" w:hAnsi="Calibri" w:cs="Calibri"/>
        <w:sz w:val="20"/>
        <w:szCs w:val="20"/>
      </w:rPr>
      <w:t>2</w:t>
    </w:r>
    <w:r w:rsidRPr="005C34EB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F8B79" w14:textId="77777777" w:rsidR="003D3C90" w:rsidRDefault="003D3C90" w:rsidP="00125AA2">
      <w:r>
        <w:separator/>
      </w:r>
    </w:p>
  </w:footnote>
  <w:footnote w:type="continuationSeparator" w:id="0">
    <w:p w14:paraId="496F9EE8" w14:textId="77777777" w:rsidR="003D3C90" w:rsidRDefault="003D3C90" w:rsidP="00125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C0848"/>
    <w:multiLevelType w:val="hybridMultilevel"/>
    <w:tmpl w:val="06C8AA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D080D"/>
    <w:multiLevelType w:val="hybridMultilevel"/>
    <w:tmpl w:val="3CA6F87A"/>
    <w:lvl w:ilvl="0" w:tplc="040E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" w15:restartNumberingAfterBreak="0">
    <w:nsid w:val="20115318"/>
    <w:multiLevelType w:val="hybridMultilevel"/>
    <w:tmpl w:val="FEB4DF4E"/>
    <w:lvl w:ilvl="0" w:tplc="D452DF52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616" w:hanging="360"/>
      </w:pPr>
    </w:lvl>
    <w:lvl w:ilvl="2" w:tplc="040E001B" w:tentative="1">
      <w:start w:val="1"/>
      <w:numFmt w:val="lowerRoman"/>
      <w:lvlText w:val="%3."/>
      <w:lvlJc w:val="right"/>
      <w:pPr>
        <w:ind w:left="6336" w:hanging="180"/>
      </w:pPr>
    </w:lvl>
    <w:lvl w:ilvl="3" w:tplc="040E000F" w:tentative="1">
      <w:start w:val="1"/>
      <w:numFmt w:val="decimal"/>
      <w:lvlText w:val="%4."/>
      <w:lvlJc w:val="left"/>
      <w:pPr>
        <w:ind w:left="7056" w:hanging="360"/>
      </w:pPr>
    </w:lvl>
    <w:lvl w:ilvl="4" w:tplc="040E0019" w:tentative="1">
      <w:start w:val="1"/>
      <w:numFmt w:val="lowerLetter"/>
      <w:lvlText w:val="%5."/>
      <w:lvlJc w:val="left"/>
      <w:pPr>
        <w:ind w:left="7776" w:hanging="360"/>
      </w:pPr>
    </w:lvl>
    <w:lvl w:ilvl="5" w:tplc="040E001B" w:tentative="1">
      <w:start w:val="1"/>
      <w:numFmt w:val="lowerRoman"/>
      <w:lvlText w:val="%6."/>
      <w:lvlJc w:val="right"/>
      <w:pPr>
        <w:ind w:left="8496" w:hanging="180"/>
      </w:pPr>
    </w:lvl>
    <w:lvl w:ilvl="6" w:tplc="040E000F" w:tentative="1">
      <w:start w:val="1"/>
      <w:numFmt w:val="decimal"/>
      <w:lvlText w:val="%7."/>
      <w:lvlJc w:val="left"/>
      <w:pPr>
        <w:ind w:left="9216" w:hanging="360"/>
      </w:pPr>
    </w:lvl>
    <w:lvl w:ilvl="7" w:tplc="040E0019" w:tentative="1">
      <w:start w:val="1"/>
      <w:numFmt w:val="lowerLetter"/>
      <w:lvlText w:val="%8."/>
      <w:lvlJc w:val="left"/>
      <w:pPr>
        <w:ind w:left="9936" w:hanging="360"/>
      </w:pPr>
    </w:lvl>
    <w:lvl w:ilvl="8" w:tplc="040E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" w15:restartNumberingAfterBreak="0">
    <w:nsid w:val="28FE5A84"/>
    <w:multiLevelType w:val="hybridMultilevel"/>
    <w:tmpl w:val="E1BC89C2"/>
    <w:lvl w:ilvl="0" w:tplc="486CA380">
      <w:start w:val="3"/>
      <w:numFmt w:val="bullet"/>
      <w:lvlText w:val="-"/>
      <w:lvlJc w:val="left"/>
      <w:pPr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4" w15:restartNumberingAfterBreak="0">
    <w:nsid w:val="30237E74"/>
    <w:multiLevelType w:val="hybridMultilevel"/>
    <w:tmpl w:val="06C8AA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C70A5"/>
    <w:multiLevelType w:val="hybridMultilevel"/>
    <w:tmpl w:val="9B9AE218"/>
    <w:lvl w:ilvl="0" w:tplc="040E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6" w15:restartNumberingAfterBreak="0">
    <w:nsid w:val="53483681"/>
    <w:multiLevelType w:val="multilevel"/>
    <w:tmpl w:val="FFFFFFFF"/>
    <w:lvl w:ilvl="0">
      <w:start w:val="1"/>
      <w:numFmt w:val="decimal"/>
      <w:lvlText w:val=""/>
      <w:lvlJc w:val="left"/>
      <w:rPr>
        <w:rFonts w:ascii="Times New Roman" w:eastAsia="Times New Roman" w:hAnsi="Times New Roman"/>
        <w:vertAlign w:val="baseline"/>
      </w:rPr>
    </w:lvl>
    <w:lvl w:ilvl="1">
      <w:start w:val="1"/>
      <w:numFmt w:val="decimal"/>
      <w:lvlText w:val=""/>
      <w:lvlJc w:val="left"/>
      <w:rPr>
        <w:vertAlign w:val="baseline"/>
      </w:rPr>
    </w:lvl>
    <w:lvl w:ilvl="2">
      <w:start w:val="1"/>
      <w:numFmt w:val="decimal"/>
      <w:lvlText w:val=""/>
      <w:lvlJc w:val="left"/>
      <w:rPr>
        <w:vertAlign w:val="baseline"/>
      </w:rPr>
    </w:lvl>
    <w:lvl w:ilvl="3">
      <w:start w:val="1"/>
      <w:numFmt w:val="decimal"/>
      <w:lvlText w:val=""/>
      <w:lvlJc w:val="left"/>
      <w:rPr>
        <w:vertAlign w:val="baseline"/>
      </w:rPr>
    </w:lvl>
    <w:lvl w:ilvl="4">
      <w:start w:val="1"/>
      <w:numFmt w:val="decimal"/>
      <w:lvlText w:val=""/>
      <w:lvlJc w:val="left"/>
      <w:rPr>
        <w:vertAlign w:val="baseline"/>
      </w:rPr>
    </w:lvl>
    <w:lvl w:ilvl="5">
      <w:start w:val="1"/>
      <w:numFmt w:val="decimal"/>
      <w:lvlText w:val=""/>
      <w:lvlJc w:val="left"/>
      <w:rPr>
        <w:vertAlign w:val="baseline"/>
      </w:rPr>
    </w:lvl>
    <w:lvl w:ilvl="6">
      <w:start w:val="1"/>
      <w:numFmt w:val="decimal"/>
      <w:lvlText w:val=""/>
      <w:lvlJc w:val="left"/>
      <w:rPr>
        <w:vertAlign w:val="baseline"/>
      </w:rPr>
    </w:lvl>
    <w:lvl w:ilvl="7">
      <w:start w:val="1"/>
      <w:numFmt w:val="decimal"/>
      <w:lvlText w:val=""/>
      <w:lvlJc w:val="left"/>
      <w:rPr>
        <w:vertAlign w:val="baseline"/>
      </w:rPr>
    </w:lvl>
    <w:lvl w:ilvl="8">
      <w:start w:val="1"/>
      <w:numFmt w:val="decimal"/>
      <w:lvlText w:val=""/>
      <w:lvlJc w:val="left"/>
      <w:rPr>
        <w:vertAlign w:val="baseline"/>
      </w:rPr>
    </w:lvl>
  </w:abstractNum>
  <w:abstractNum w:abstractNumId="7" w15:restartNumberingAfterBreak="0">
    <w:nsid w:val="588B2676"/>
    <w:multiLevelType w:val="hybridMultilevel"/>
    <w:tmpl w:val="5D04F7C2"/>
    <w:lvl w:ilvl="0" w:tplc="4F9A1D60">
      <w:numFmt w:val="bullet"/>
      <w:lvlText w:val="•"/>
      <w:lvlJc w:val="left"/>
      <w:pPr>
        <w:ind w:left="4613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8" w15:restartNumberingAfterBreak="0">
    <w:nsid w:val="77931278"/>
    <w:multiLevelType w:val="hybridMultilevel"/>
    <w:tmpl w:val="06C8AA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C2B53"/>
    <w:multiLevelType w:val="hybridMultilevel"/>
    <w:tmpl w:val="73A88778"/>
    <w:lvl w:ilvl="0" w:tplc="366645F0">
      <w:numFmt w:val="bullet"/>
      <w:lvlText w:val="-"/>
      <w:lvlJc w:val="left"/>
      <w:pPr>
        <w:ind w:left="4613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 w16cid:durableId="1885556675">
    <w:abstractNumId w:val="8"/>
  </w:num>
  <w:num w:numId="2" w16cid:durableId="996304226">
    <w:abstractNumId w:val="0"/>
  </w:num>
  <w:num w:numId="3" w16cid:durableId="1034112535">
    <w:abstractNumId w:val="4"/>
  </w:num>
  <w:num w:numId="4" w16cid:durableId="519710067">
    <w:abstractNumId w:val="3"/>
  </w:num>
  <w:num w:numId="5" w16cid:durableId="1612787569">
    <w:abstractNumId w:val="6"/>
  </w:num>
  <w:num w:numId="6" w16cid:durableId="783303744">
    <w:abstractNumId w:val="1"/>
  </w:num>
  <w:num w:numId="7" w16cid:durableId="415253100">
    <w:abstractNumId w:val="7"/>
  </w:num>
  <w:num w:numId="8" w16cid:durableId="1956906426">
    <w:abstractNumId w:val="9"/>
  </w:num>
  <w:num w:numId="9" w16cid:durableId="1730617737">
    <w:abstractNumId w:val="2"/>
  </w:num>
  <w:num w:numId="10" w16cid:durableId="10288712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54"/>
    <w:rsid w:val="000001D2"/>
    <w:rsid w:val="00000BD6"/>
    <w:rsid w:val="00002A5B"/>
    <w:rsid w:val="00003A7B"/>
    <w:rsid w:val="00004F70"/>
    <w:rsid w:val="00005CE7"/>
    <w:rsid w:val="0000613C"/>
    <w:rsid w:val="00014BFC"/>
    <w:rsid w:val="00017955"/>
    <w:rsid w:val="00017E2A"/>
    <w:rsid w:val="00017E95"/>
    <w:rsid w:val="00020698"/>
    <w:rsid w:val="000213E3"/>
    <w:rsid w:val="00022F0F"/>
    <w:rsid w:val="00023378"/>
    <w:rsid w:val="00024779"/>
    <w:rsid w:val="000265D8"/>
    <w:rsid w:val="000310F9"/>
    <w:rsid w:val="000322A3"/>
    <w:rsid w:val="000343B7"/>
    <w:rsid w:val="000371DE"/>
    <w:rsid w:val="00037977"/>
    <w:rsid w:val="00042499"/>
    <w:rsid w:val="00045244"/>
    <w:rsid w:val="00046A1A"/>
    <w:rsid w:val="00046A37"/>
    <w:rsid w:val="0004783A"/>
    <w:rsid w:val="00047A1E"/>
    <w:rsid w:val="00051787"/>
    <w:rsid w:val="000565D2"/>
    <w:rsid w:val="00056DEC"/>
    <w:rsid w:val="00063125"/>
    <w:rsid w:val="000643FF"/>
    <w:rsid w:val="00064F70"/>
    <w:rsid w:val="000741B9"/>
    <w:rsid w:val="00077791"/>
    <w:rsid w:val="000836E0"/>
    <w:rsid w:val="000837C6"/>
    <w:rsid w:val="00083A32"/>
    <w:rsid w:val="000844C4"/>
    <w:rsid w:val="000910B4"/>
    <w:rsid w:val="00091E8F"/>
    <w:rsid w:val="0009204E"/>
    <w:rsid w:val="00093FAB"/>
    <w:rsid w:val="00095035"/>
    <w:rsid w:val="00095551"/>
    <w:rsid w:val="000963A1"/>
    <w:rsid w:val="000A3B0E"/>
    <w:rsid w:val="000A64F5"/>
    <w:rsid w:val="000A7F48"/>
    <w:rsid w:val="000B09E8"/>
    <w:rsid w:val="000B4CFB"/>
    <w:rsid w:val="000B5F90"/>
    <w:rsid w:val="000B6702"/>
    <w:rsid w:val="000B6F87"/>
    <w:rsid w:val="000C2AE1"/>
    <w:rsid w:val="000C3F8A"/>
    <w:rsid w:val="000C6358"/>
    <w:rsid w:val="000C7075"/>
    <w:rsid w:val="000C7494"/>
    <w:rsid w:val="000D0201"/>
    <w:rsid w:val="000D0DE7"/>
    <w:rsid w:val="000D3100"/>
    <w:rsid w:val="000D3E9E"/>
    <w:rsid w:val="000D6F49"/>
    <w:rsid w:val="000E028A"/>
    <w:rsid w:val="000E0F6E"/>
    <w:rsid w:val="000E2850"/>
    <w:rsid w:val="000E2A58"/>
    <w:rsid w:val="000E4BAC"/>
    <w:rsid w:val="000E5E64"/>
    <w:rsid w:val="000E78F1"/>
    <w:rsid w:val="000F156E"/>
    <w:rsid w:val="000F3951"/>
    <w:rsid w:val="000F66EC"/>
    <w:rsid w:val="00101A8F"/>
    <w:rsid w:val="00103BDF"/>
    <w:rsid w:val="00105609"/>
    <w:rsid w:val="001107C0"/>
    <w:rsid w:val="001111C6"/>
    <w:rsid w:val="001131B4"/>
    <w:rsid w:val="0011435A"/>
    <w:rsid w:val="00120B99"/>
    <w:rsid w:val="00120CF6"/>
    <w:rsid w:val="0012122C"/>
    <w:rsid w:val="001223ED"/>
    <w:rsid w:val="0012288C"/>
    <w:rsid w:val="00122A5F"/>
    <w:rsid w:val="00122C90"/>
    <w:rsid w:val="00122F97"/>
    <w:rsid w:val="00123E1D"/>
    <w:rsid w:val="00125997"/>
    <w:rsid w:val="00125AA2"/>
    <w:rsid w:val="00126279"/>
    <w:rsid w:val="00126A29"/>
    <w:rsid w:val="0012790D"/>
    <w:rsid w:val="001334A6"/>
    <w:rsid w:val="001345B3"/>
    <w:rsid w:val="001369A2"/>
    <w:rsid w:val="0013796D"/>
    <w:rsid w:val="001424FB"/>
    <w:rsid w:val="00142CF6"/>
    <w:rsid w:val="00143332"/>
    <w:rsid w:val="00143C5C"/>
    <w:rsid w:val="001441A5"/>
    <w:rsid w:val="001442B9"/>
    <w:rsid w:val="00144783"/>
    <w:rsid w:val="00145192"/>
    <w:rsid w:val="001456FD"/>
    <w:rsid w:val="001462FA"/>
    <w:rsid w:val="001552A8"/>
    <w:rsid w:val="00155A83"/>
    <w:rsid w:val="00156873"/>
    <w:rsid w:val="00157C30"/>
    <w:rsid w:val="001607BD"/>
    <w:rsid w:val="00166987"/>
    <w:rsid w:val="00166D45"/>
    <w:rsid w:val="001675C9"/>
    <w:rsid w:val="0017319D"/>
    <w:rsid w:val="001739B1"/>
    <w:rsid w:val="001749F1"/>
    <w:rsid w:val="0017557C"/>
    <w:rsid w:val="00176F4D"/>
    <w:rsid w:val="00181CC1"/>
    <w:rsid w:val="0018268F"/>
    <w:rsid w:val="001863D1"/>
    <w:rsid w:val="00192369"/>
    <w:rsid w:val="00192898"/>
    <w:rsid w:val="00193777"/>
    <w:rsid w:val="001944F2"/>
    <w:rsid w:val="00194AE6"/>
    <w:rsid w:val="001A014C"/>
    <w:rsid w:val="001A2386"/>
    <w:rsid w:val="001A7166"/>
    <w:rsid w:val="001A74A4"/>
    <w:rsid w:val="001B0021"/>
    <w:rsid w:val="001B0BCB"/>
    <w:rsid w:val="001B2011"/>
    <w:rsid w:val="001B43BE"/>
    <w:rsid w:val="001B5C0F"/>
    <w:rsid w:val="001B63D3"/>
    <w:rsid w:val="001B6782"/>
    <w:rsid w:val="001B7EA1"/>
    <w:rsid w:val="001C1867"/>
    <w:rsid w:val="001C2446"/>
    <w:rsid w:val="001C5846"/>
    <w:rsid w:val="001C6F4B"/>
    <w:rsid w:val="001C7676"/>
    <w:rsid w:val="001D080A"/>
    <w:rsid w:val="001D082C"/>
    <w:rsid w:val="001D7DCE"/>
    <w:rsid w:val="001E180B"/>
    <w:rsid w:val="001E3299"/>
    <w:rsid w:val="001E370E"/>
    <w:rsid w:val="001E3F2C"/>
    <w:rsid w:val="001E4FDE"/>
    <w:rsid w:val="001E579E"/>
    <w:rsid w:val="001E6EC4"/>
    <w:rsid w:val="001E75B4"/>
    <w:rsid w:val="001F3F3A"/>
    <w:rsid w:val="001F5CD2"/>
    <w:rsid w:val="001F638C"/>
    <w:rsid w:val="001F6D2E"/>
    <w:rsid w:val="001F79E8"/>
    <w:rsid w:val="00200FFC"/>
    <w:rsid w:val="002015EF"/>
    <w:rsid w:val="0020408B"/>
    <w:rsid w:val="0020478E"/>
    <w:rsid w:val="00204790"/>
    <w:rsid w:val="0020725A"/>
    <w:rsid w:val="0021172F"/>
    <w:rsid w:val="00213290"/>
    <w:rsid w:val="002143B4"/>
    <w:rsid w:val="002159D4"/>
    <w:rsid w:val="00216E4E"/>
    <w:rsid w:val="00217083"/>
    <w:rsid w:val="0022387D"/>
    <w:rsid w:val="0022484D"/>
    <w:rsid w:val="00225205"/>
    <w:rsid w:val="00225337"/>
    <w:rsid w:val="0022546D"/>
    <w:rsid w:val="002255BE"/>
    <w:rsid w:val="00240279"/>
    <w:rsid w:val="00240CA7"/>
    <w:rsid w:val="00242A60"/>
    <w:rsid w:val="00243C91"/>
    <w:rsid w:val="00243F50"/>
    <w:rsid w:val="00245FBD"/>
    <w:rsid w:val="00252A43"/>
    <w:rsid w:val="002542B3"/>
    <w:rsid w:val="00256E8C"/>
    <w:rsid w:val="00261D3E"/>
    <w:rsid w:val="00263521"/>
    <w:rsid w:val="002710D2"/>
    <w:rsid w:val="002722FC"/>
    <w:rsid w:val="002726C2"/>
    <w:rsid w:val="00273120"/>
    <w:rsid w:val="002741D2"/>
    <w:rsid w:val="002803C0"/>
    <w:rsid w:val="00280673"/>
    <w:rsid w:val="00280A68"/>
    <w:rsid w:val="00280BFE"/>
    <w:rsid w:val="002811AC"/>
    <w:rsid w:val="00281B07"/>
    <w:rsid w:val="00286132"/>
    <w:rsid w:val="00286746"/>
    <w:rsid w:val="00291496"/>
    <w:rsid w:val="00291A68"/>
    <w:rsid w:val="00294BC2"/>
    <w:rsid w:val="0029639B"/>
    <w:rsid w:val="00297F73"/>
    <w:rsid w:val="002A188C"/>
    <w:rsid w:val="002A1C5E"/>
    <w:rsid w:val="002A1CC1"/>
    <w:rsid w:val="002A2623"/>
    <w:rsid w:val="002A2902"/>
    <w:rsid w:val="002A4FEF"/>
    <w:rsid w:val="002A7BCE"/>
    <w:rsid w:val="002B1243"/>
    <w:rsid w:val="002B54C4"/>
    <w:rsid w:val="002B5CED"/>
    <w:rsid w:val="002C06CB"/>
    <w:rsid w:val="002C3D5A"/>
    <w:rsid w:val="002C55BD"/>
    <w:rsid w:val="002C7480"/>
    <w:rsid w:val="002D2893"/>
    <w:rsid w:val="002D2E62"/>
    <w:rsid w:val="002D5068"/>
    <w:rsid w:val="002D55DE"/>
    <w:rsid w:val="002D725D"/>
    <w:rsid w:val="002E1730"/>
    <w:rsid w:val="002E32D5"/>
    <w:rsid w:val="002E48C3"/>
    <w:rsid w:val="002F274F"/>
    <w:rsid w:val="002F5F21"/>
    <w:rsid w:val="002F7EC1"/>
    <w:rsid w:val="003045B5"/>
    <w:rsid w:val="00305314"/>
    <w:rsid w:val="00306F35"/>
    <w:rsid w:val="003074C3"/>
    <w:rsid w:val="003124F1"/>
    <w:rsid w:val="003130AD"/>
    <w:rsid w:val="00316B4C"/>
    <w:rsid w:val="00317D65"/>
    <w:rsid w:val="003301FA"/>
    <w:rsid w:val="00331D25"/>
    <w:rsid w:val="00331F0E"/>
    <w:rsid w:val="003332F6"/>
    <w:rsid w:val="003342AB"/>
    <w:rsid w:val="00334C5E"/>
    <w:rsid w:val="00336D16"/>
    <w:rsid w:val="00336D57"/>
    <w:rsid w:val="00336F7B"/>
    <w:rsid w:val="0033742E"/>
    <w:rsid w:val="00341073"/>
    <w:rsid w:val="00341670"/>
    <w:rsid w:val="003431C3"/>
    <w:rsid w:val="00345ADE"/>
    <w:rsid w:val="003469B4"/>
    <w:rsid w:val="0034748A"/>
    <w:rsid w:val="00347E7E"/>
    <w:rsid w:val="00352A2E"/>
    <w:rsid w:val="00355CCD"/>
    <w:rsid w:val="00356330"/>
    <w:rsid w:val="00360104"/>
    <w:rsid w:val="00364D4A"/>
    <w:rsid w:val="003650FF"/>
    <w:rsid w:val="003662EB"/>
    <w:rsid w:val="00366629"/>
    <w:rsid w:val="003676F0"/>
    <w:rsid w:val="003701BA"/>
    <w:rsid w:val="00376D42"/>
    <w:rsid w:val="00377A6A"/>
    <w:rsid w:val="00380145"/>
    <w:rsid w:val="00381A5C"/>
    <w:rsid w:val="00382046"/>
    <w:rsid w:val="00384CE6"/>
    <w:rsid w:val="0038655C"/>
    <w:rsid w:val="003908D9"/>
    <w:rsid w:val="00394338"/>
    <w:rsid w:val="00394706"/>
    <w:rsid w:val="00395086"/>
    <w:rsid w:val="00397E39"/>
    <w:rsid w:val="003A0299"/>
    <w:rsid w:val="003A19F8"/>
    <w:rsid w:val="003A36FD"/>
    <w:rsid w:val="003A4018"/>
    <w:rsid w:val="003A4220"/>
    <w:rsid w:val="003A5D3D"/>
    <w:rsid w:val="003B16E5"/>
    <w:rsid w:val="003B1D06"/>
    <w:rsid w:val="003B299F"/>
    <w:rsid w:val="003B2CA3"/>
    <w:rsid w:val="003B3E22"/>
    <w:rsid w:val="003B43CA"/>
    <w:rsid w:val="003B4FA1"/>
    <w:rsid w:val="003B73D2"/>
    <w:rsid w:val="003B7C1D"/>
    <w:rsid w:val="003B7CF9"/>
    <w:rsid w:val="003C3EFF"/>
    <w:rsid w:val="003C50B9"/>
    <w:rsid w:val="003C62E1"/>
    <w:rsid w:val="003C649E"/>
    <w:rsid w:val="003C6689"/>
    <w:rsid w:val="003C6F5D"/>
    <w:rsid w:val="003D0625"/>
    <w:rsid w:val="003D233A"/>
    <w:rsid w:val="003D3C90"/>
    <w:rsid w:val="003D3E1F"/>
    <w:rsid w:val="003D5CB8"/>
    <w:rsid w:val="003D715F"/>
    <w:rsid w:val="003E0022"/>
    <w:rsid w:val="003E26F8"/>
    <w:rsid w:val="003E37D4"/>
    <w:rsid w:val="003E4B05"/>
    <w:rsid w:val="003E68F8"/>
    <w:rsid w:val="003E70B2"/>
    <w:rsid w:val="003E79C2"/>
    <w:rsid w:val="003E7A4A"/>
    <w:rsid w:val="003F0A5F"/>
    <w:rsid w:val="003F1180"/>
    <w:rsid w:val="003F1CD5"/>
    <w:rsid w:val="003F2DD1"/>
    <w:rsid w:val="003F30CA"/>
    <w:rsid w:val="003F37F8"/>
    <w:rsid w:val="003F5347"/>
    <w:rsid w:val="003F6612"/>
    <w:rsid w:val="003F6F16"/>
    <w:rsid w:val="0040330F"/>
    <w:rsid w:val="00404C41"/>
    <w:rsid w:val="004058A2"/>
    <w:rsid w:val="00405D8E"/>
    <w:rsid w:val="004060F2"/>
    <w:rsid w:val="0040765C"/>
    <w:rsid w:val="00407ED9"/>
    <w:rsid w:val="00414CF0"/>
    <w:rsid w:val="00416716"/>
    <w:rsid w:val="00417C2B"/>
    <w:rsid w:val="0042350E"/>
    <w:rsid w:val="00423560"/>
    <w:rsid w:val="00423C42"/>
    <w:rsid w:val="004336F9"/>
    <w:rsid w:val="004337F8"/>
    <w:rsid w:val="004342A6"/>
    <w:rsid w:val="00435391"/>
    <w:rsid w:val="00436A01"/>
    <w:rsid w:val="0043700F"/>
    <w:rsid w:val="004425E1"/>
    <w:rsid w:val="00443561"/>
    <w:rsid w:val="00444C28"/>
    <w:rsid w:val="0044665A"/>
    <w:rsid w:val="00455880"/>
    <w:rsid w:val="004569B0"/>
    <w:rsid w:val="004571D2"/>
    <w:rsid w:val="00462676"/>
    <w:rsid w:val="004664EA"/>
    <w:rsid w:val="00466F6C"/>
    <w:rsid w:val="00467A4A"/>
    <w:rsid w:val="00467C90"/>
    <w:rsid w:val="00471C57"/>
    <w:rsid w:val="00472CF7"/>
    <w:rsid w:val="00473388"/>
    <w:rsid w:val="004738B2"/>
    <w:rsid w:val="00474524"/>
    <w:rsid w:val="00474E83"/>
    <w:rsid w:val="004755C8"/>
    <w:rsid w:val="004757E8"/>
    <w:rsid w:val="00476564"/>
    <w:rsid w:val="00477399"/>
    <w:rsid w:val="00477BF6"/>
    <w:rsid w:val="00477CA0"/>
    <w:rsid w:val="004808E6"/>
    <w:rsid w:val="0048169E"/>
    <w:rsid w:val="00482333"/>
    <w:rsid w:val="00483CCF"/>
    <w:rsid w:val="00491256"/>
    <w:rsid w:val="00491A2F"/>
    <w:rsid w:val="00492D30"/>
    <w:rsid w:val="00493115"/>
    <w:rsid w:val="00494188"/>
    <w:rsid w:val="00497FF7"/>
    <w:rsid w:val="004A28E9"/>
    <w:rsid w:val="004A377D"/>
    <w:rsid w:val="004A42F8"/>
    <w:rsid w:val="004A5C20"/>
    <w:rsid w:val="004B2326"/>
    <w:rsid w:val="004B3333"/>
    <w:rsid w:val="004B33C5"/>
    <w:rsid w:val="004B385F"/>
    <w:rsid w:val="004B7275"/>
    <w:rsid w:val="004B7F5F"/>
    <w:rsid w:val="004C3037"/>
    <w:rsid w:val="004C6FC1"/>
    <w:rsid w:val="004D06E9"/>
    <w:rsid w:val="004D21DD"/>
    <w:rsid w:val="004D41BC"/>
    <w:rsid w:val="004D492B"/>
    <w:rsid w:val="004D629F"/>
    <w:rsid w:val="004D62FD"/>
    <w:rsid w:val="004E45C0"/>
    <w:rsid w:val="004E512F"/>
    <w:rsid w:val="004E6214"/>
    <w:rsid w:val="004E7F3C"/>
    <w:rsid w:val="004F02A3"/>
    <w:rsid w:val="004F09BE"/>
    <w:rsid w:val="004F2D39"/>
    <w:rsid w:val="004F4834"/>
    <w:rsid w:val="004F4B0A"/>
    <w:rsid w:val="004F6609"/>
    <w:rsid w:val="00501712"/>
    <w:rsid w:val="0050241D"/>
    <w:rsid w:val="00502C78"/>
    <w:rsid w:val="005058BC"/>
    <w:rsid w:val="00505A68"/>
    <w:rsid w:val="00505C79"/>
    <w:rsid w:val="005116AE"/>
    <w:rsid w:val="005125AE"/>
    <w:rsid w:val="00512865"/>
    <w:rsid w:val="005134D8"/>
    <w:rsid w:val="00516FD2"/>
    <w:rsid w:val="005239D4"/>
    <w:rsid w:val="00524E41"/>
    <w:rsid w:val="005274B1"/>
    <w:rsid w:val="005276F3"/>
    <w:rsid w:val="00527C14"/>
    <w:rsid w:val="00530B56"/>
    <w:rsid w:val="0053188D"/>
    <w:rsid w:val="005356E7"/>
    <w:rsid w:val="00537A51"/>
    <w:rsid w:val="00541E9F"/>
    <w:rsid w:val="00546317"/>
    <w:rsid w:val="00547491"/>
    <w:rsid w:val="0055096C"/>
    <w:rsid w:val="00553ADC"/>
    <w:rsid w:val="00554C34"/>
    <w:rsid w:val="00555EB6"/>
    <w:rsid w:val="00562894"/>
    <w:rsid w:val="00565682"/>
    <w:rsid w:val="00565EF8"/>
    <w:rsid w:val="005662C7"/>
    <w:rsid w:val="00570B67"/>
    <w:rsid w:val="00575DE6"/>
    <w:rsid w:val="0057624D"/>
    <w:rsid w:val="00577FD6"/>
    <w:rsid w:val="00582043"/>
    <w:rsid w:val="005846C7"/>
    <w:rsid w:val="00585429"/>
    <w:rsid w:val="0058714E"/>
    <w:rsid w:val="00587661"/>
    <w:rsid w:val="00587EF3"/>
    <w:rsid w:val="005952E1"/>
    <w:rsid w:val="005A0700"/>
    <w:rsid w:val="005A2BBE"/>
    <w:rsid w:val="005A33D2"/>
    <w:rsid w:val="005A398A"/>
    <w:rsid w:val="005A3DF6"/>
    <w:rsid w:val="005A4D42"/>
    <w:rsid w:val="005A4F4B"/>
    <w:rsid w:val="005A6D60"/>
    <w:rsid w:val="005B0D72"/>
    <w:rsid w:val="005B1CF5"/>
    <w:rsid w:val="005B2442"/>
    <w:rsid w:val="005B293C"/>
    <w:rsid w:val="005B493A"/>
    <w:rsid w:val="005B6275"/>
    <w:rsid w:val="005B6772"/>
    <w:rsid w:val="005C1162"/>
    <w:rsid w:val="005C3277"/>
    <w:rsid w:val="005C34BB"/>
    <w:rsid w:val="005C34EB"/>
    <w:rsid w:val="005C3BCF"/>
    <w:rsid w:val="005C41E3"/>
    <w:rsid w:val="005C49C7"/>
    <w:rsid w:val="005C6046"/>
    <w:rsid w:val="005C63F3"/>
    <w:rsid w:val="005D0357"/>
    <w:rsid w:val="005D1BC3"/>
    <w:rsid w:val="005D1E93"/>
    <w:rsid w:val="005D4FCB"/>
    <w:rsid w:val="005E0C1C"/>
    <w:rsid w:val="005E16EB"/>
    <w:rsid w:val="005E312E"/>
    <w:rsid w:val="005E4128"/>
    <w:rsid w:val="005E4A68"/>
    <w:rsid w:val="005E4CBE"/>
    <w:rsid w:val="005E5E05"/>
    <w:rsid w:val="005E6DAF"/>
    <w:rsid w:val="005E7C17"/>
    <w:rsid w:val="005F4AB9"/>
    <w:rsid w:val="005F6E1E"/>
    <w:rsid w:val="00602898"/>
    <w:rsid w:val="00603E11"/>
    <w:rsid w:val="00604256"/>
    <w:rsid w:val="00606BF2"/>
    <w:rsid w:val="006103EE"/>
    <w:rsid w:val="0061141E"/>
    <w:rsid w:val="006161BD"/>
    <w:rsid w:val="006175C3"/>
    <w:rsid w:val="006202B0"/>
    <w:rsid w:val="00621AC4"/>
    <w:rsid w:val="006230D5"/>
    <w:rsid w:val="0062459C"/>
    <w:rsid w:val="006277C7"/>
    <w:rsid w:val="0063278A"/>
    <w:rsid w:val="00643021"/>
    <w:rsid w:val="0064303C"/>
    <w:rsid w:val="006455A5"/>
    <w:rsid w:val="00647931"/>
    <w:rsid w:val="006512D3"/>
    <w:rsid w:val="00651845"/>
    <w:rsid w:val="00652638"/>
    <w:rsid w:val="00653948"/>
    <w:rsid w:val="00656D33"/>
    <w:rsid w:val="00660259"/>
    <w:rsid w:val="006631BF"/>
    <w:rsid w:val="006636E2"/>
    <w:rsid w:val="00665982"/>
    <w:rsid w:val="00671E3B"/>
    <w:rsid w:val="00671FBA"/>
    <w:rsid w:val="006772F5"/>
    <w:rsid w:val="006812BF"/>
    <w:rsid w:val="00681C64"/>
    <w:rsid w:val="00685BCB"/>
    <w:rsid w:val="00691975"/>
    <w:rsid w:val="0069345F"/>
    <w:rsid w:val="00693639"/>
    <w:rsid w:val="00694658"/>
    <w:rsid w:val="0069620E"/>
    <w:rsid w:val="006A07D9"/>
    <w:rsid w:val="006A5882"/>
    <w:rsid w:val="006A5F8D"/>
    <w:rsid w:val="006A6BAD"/>
    <w:rsid w:val="006B00AB"/>
    <w:rsid w:val="006B02C7"/>
    <w:rsid w:val="006B0D32"/>
    <w:rsid w:val="006B14EF"/>
    <w:rsid w:val="006B1832"/>
    <w:rsid w:val="006B2A0C"/>
    <w:rsid w:val="006B2F7A"/>
    <w:rsid w:val="006B32F3"/>
    <w:rsid w:val="006B4343"/>
    <w:rsid w:val="006B4A0C"/>
    <w:rsid w:val="006B530D"/>
    <w:rsid w:val="006B5F39"/>
    <w:rsid w:val="006B63FD"/>
    <w:rsid w:val="006C03D3"/>
    <w:rsid w:val="006C2813"/>
    <w:rsid w:val="006C3FB8"/>
    <w:rsid w:val="006C4789"/>
    <w:rsid w:val="006C5A26"/>
    <w:rsid w:val="006C65C5"/>
    <w:rsid w:val="006D21C5"/>
    <w:rsid w:val="006D24FA"/>
    <w:rsid w:val="006E090A"/>
    <w:rsid w:val="006E3BD1"/>
    <w:rsid w:val="006E412C"/>
    <w:rsid w:val="006F03C1"/>
    <w:rsid w:val="006F1DBF"/>
    <w:rsid w:val="006F5F78"/>
    <w:rsid w:val="006F6510"/>
    <w:rsid w:val="006F6D18"/>
    <w:rsid w:val="0070006D"/>
    <w:rsid w:val="007018B2"/>
    <w:rsid w:val="007019A6"/>
    <w:rsid w:val="00701C7B"/>
    <w:rsid w:val="007029A6"/>
    <w:rsid w:val="00703672"/>
    <w:rsid w:val="00703E08"/>
    <w:rsid w:val="007040F5"/>
    <w:rsid w:val="00704B83"/>
    <w:rsid w:val="00704E64"/>
    <w:rsid w:val="00707C68"/>
    <w:rsid w:val="007115E6"/>
    <w:rsid w:val="00714A99"/>
    <w:rsid w:val="00715681"/>
    <w:rsid w:val="00715DE9"/>
    <w:rsid w:val="00716AE0"/>
    <w:rsid w:val="007178FA"/>
    <w:rsid w:val="0072076E"/>
    <w:rsid w:val="007241F3"/>
    <w:rsid w:val="007247AD"/>
    <w:rsid w:val="00725049"/>
    <w:rsid w:val="00726627"/>
    <w:rsid w:val="007301E3"/>
    <w:rsid w:val="00730894"/>
    <w:rsid w:val="00731964"/>
    <w:rsid w:val="00731988"/>
    <w:rsid w:val="00731DAB"/>
    <w:rsid w:val="00732B4A"/>
    <w:rsid w:val="0073330A"/>
    <w:rsid w:val="00734C7A"/>
    <w:rsid w:val="0073743E"/>
    <w:rsid w:val="00741EDF"/>
    <w:rsid w:val="00747C2E"/>
    <w:rsid w:val="00752477"/>
    <w:rsid w:val="007606C3"/>
    <w:rsid w:val="00760959"/>
    <w:rsid w:val="0076529C"/>
    <w:rsid w:val="00766F6E"/>
    <w:rsid w:val="00767140"/>
    <w:rsid w:val="00767A88"/>
    <w:rsid w:val="0077208F"/>
    <w:rsid w:val="0077220F"/>
    <w:rsid w:val="00772A42"/>
    <w:rsid w:val="00774EFA"/>
    <w:rsid w:val="007759EC"/>
    <w:rsid w:val="00775C6D"/>
    <w:rsid w:val="007763B3"/>
    <w:rsid w:val="00777629"/>
    <w:rsid w:val="00777715"/>
    <w:rsid w:val="00777859"/>
    <w:rsid w:val="00781904"/>
    <w:rsid w:val="00782124"/>
    <w:rsid w:val="007855BA"/>
    <w:rsid w:val="00785BC9"/>
    <w:rsid w:val="0078716B"/>
    <w:rsid w:val="007879AF"/>
    <w:rsid w:val="00787ED7"/>
    <w:rsid w:val="00794A60"/>
    <w:rsid w:val="007A0742"/>
    <w:rsid w:val="007A26EA"/>
    <w:rsid w:val="007A3038"/>
    <w:rsid w:val="007A526E"/>
    <w:rsid w:val="007B0408"/>
    <w:rsid w:val="007B1B5F"/>
    <w:rsid w:val="007B204B"/>
    <w:rsid w:val="007C28E3"/>
    <w:rsid w:val="007C2C05"/>
    <w:rsid w:val="007C3593"/>
    <w:rsid w:val="007C64C7"/>
    <w:rsid w:val="007C6877"/>
    <w:rsid w:val="007C7A70"/>
    <w:rsid w:val="007D0074"/>
    <w:rsid w:val="007D0EC3"/>
    <w:rsid w:val="007D3C66"/>
    <w:rsid w:val="007D5AC8"/>
    <w:rsid w:val="007E1DD0"/>
    <w:rsid w:val="007E1EBE"/>
    <w:rsid w:val="007E2616"/>
    <w:rsid w:val="007E2E5E"/>
    <w:rsid w:val="007E30B0"/>
    <w:rsid w:val="007E3449"/>
    <w:rsid w:val="007E4408"/>
    <w:rsid w:val="007E6018"/>
    <w:rsid w:val="007E61F2"/>
    <w:rsid w:val="007F0175"/>
    <w:rsid w:val="007F29EB"/>
    <w:rsid w:val="007F4EF0"/>
    <w:rsid w:val="0080584A"/>
    <w:rsid w:val="00810293"/>
    <w:rsid w:val="00813DDB"/>
    <w:rsid w:val="00815070"/>
    <w:rsid w:val="00820EC7"/>
    <w:rsid w:val="00820FE8"/>
    <w:rsid w:val="008219C5"/>
    <w:rsid w:val="00821A51"/>
    <w:rsid w:val="00821AD2"/>
    <w:rsid w:val="008234BA"/>
    <w:rsid w:val="00823D63"/>
    <w:rsid w:val="008253D4"/>
    <w:rsid w:val="008254F8"/>
    <w:rsid w:val="0082593B"/>
    <w:rsid w:val="00826AFD"/>
    <w:rsid w:val="00827F63"/>
    <w:rsid w:val="00831864"/>
    <w:rsid w:val="00831EAC"/>
    <w:rsid w:val="00833A60"/>
    <w:rsid w:val="00833B91"/>
    <w:rsid w:val="00833E78"/>
    <w:rsid w:val="00835230"/>
    <w:rsid w:val="00835749"/>
    <w:rsid w:val="00836FCE"/>
    <w:rsid w:val="00837A6A"/>
    <w:rsid w:val="00842302"/>
    <w:rsid w:val="00842BF5"/>
    <w:rsid w:val="008443D3"/>
    <w:rsid w:val="00845FAF"/>
    <w:rsid w:val="00846587"/>
    <w:rsid w:val="00851E3B"/>
    <w:rsid w:val="0085219B"/>
    <w:rsid w:val="0085381C"/>
    <w:rsid w:val="00856CC2"/>
    <w:rsid w:val="00857842"/>
    <w:rsid w:val="00861E89"/>
    <w:rsid w:val="00863721"/>
    <w:rsid w:val="00865716"/>
    <w:rsid w:val="00866C33"/>
    <w:rsid w:val="00870766"/>
    <w:rsid w:val="00874D42"/>
    <w:rsid w:val="008753D5"/>
    <w:rsid w:val="00881F64"/>
    <w:rsid w:val="00883512"/>
    <w:rsid w:val="00886334"/>
    <w:rsid w:val="00887E0D"/>
    <w:rsid w:val="0089118E"/>
    <w:rsid w:val="00891F13"/>
    <w:rsid w:val="008935C9"/>
    <w:rsid w:val="008945CB"/>
    <w:rsid w:val="008970B5"/>
    <w:rsid w:val="008974EE"/>
    <w:rsid w:val="008A0C08"/>
    <w:rsid w:val="008A2EEF"/>
    <w:rsid w:val="008A3F34"/>
    <w:rsid w:val="008A708F"/>
    <w:rsid w:val="008A7F5D"/>
    <w:rsid w:val="008B0D3B"/>
    <w:rsid w:val="008B21B9"/>
    <w:rsid w:val="008B586D"/>
    <w:rsid w:val="008C2814"/>
    <w:rsid w:val="008C73B4"/>
    <w:rsid w:val="008C7D43"/>
    <w:rsid w:val="008D0DFD"/>
    <w:rsid w:val="008D129F"/>
    <w:rsid w:val="008D3354"/>
    <w:rsid w:val="008D33EB"/>
    <w:rsid w:val="008D40C2"/>
    <w:rsid w:val="008D5284"/>
    <w:rsid w:val="008D74BB"/>
    <w:rsid w:val="008E1C05"/>
    <w:rsid w:val="008E258F"/>
    <w:rsid w:val="008E2A64"/>
    <w:rsid w:val="008E4007"/>
    <w:rsid w:val="008E6959"/>
    <w:rsid w:val="008F0591"/>
    <w:rsid w:val="008F158A"/>
    <w:rsid w:val="008F2DA2"/>
    <w:rsid w:val="008F3875"/>
    <w:rsid w:val="008F45D8"/>
    <w:rsid w:val="008F4641"/>
    <w:rsid w:val="008F55A6"/>
    <w:rsid w:val="009025CE"/>
    <w:rsid w:val="009033DA"/>
    <w:rsid w:val="009046FB"/>
    <w:rsid w:val="00904C73"/>
    <w:rsid w:val="00904C78"/>
    <w:rsid w:val="00904E35"/>
    <w:rsid w:val="00911CB7"/>
    <w:rsid w:val="00912CE6"/>
    <w:rsid w:val="009132AA"/>
    <w:rsid w:val="00913706"/>
    <w:rsid w:val="009145C1"/>
    <w:rsid w:val="00915AE2"/>
    <w:rsid w:val="0091720C"/>
    <w:rsid w:val="00920B1C"/>
    <w:rsid w:val="0092236F"/>
    <w:rsid w:val="009225C9"/>
    <w:rsid w:val="009238A9"/>
    <w:rsid w:val="009278B1"/>
    <w:rsid w:val="009301E5"/>
    <w:rsid w:val="009313CA"/>
    <w:rsid w:val="00931F05"/>
    <w:rsid w:val="009335AD"/>
    <w:rsid w:val="00933E5B"/>
    <w:rsid w:val="00936D89"/>
    <w:rsid w:val="00940445"/>
    <w:rsid w:val="00941D02"/>
    <w:rsid w:val="00943F21"/>
    <w:rsid w:val="0095047C"/>
    <w:rsid w:val="0095134F"/>
    <w:rsid w:val="00951385"/>
    <w:rsid w:val="00954489"/>
    <w:rsid w:val="00957277"/>
    <w:rsid w:val="00957E08"/>
    <w:rsid w:val="00960DFD"/>
    <w:rsid w:val="00961A97"/>
    <w:rsid w:val="00961DD9"/>
    <w:rsid w:val="00962E60"/>
    <w:rsid w:val="009635C1"/>
    <w:rsid w:val="00963790"/>
    <w:rsid w:val="0096407B"/>
    <w:rsid w:val="00965B24"/>
    <w:rsid w:val="009660D4"/>
    <w:rsid w:val="0097248B"/>
    <w:rsid w:val="00976067"/>
    <w:rsid w:val="00976436"/>
    <w:rsid w:val="00977934"/>
    <w:rsid w:val="00977937"/>
    <w:rsid w:val="00981B30"/>
    <w:rsid w:val="00984075"/>
    <w:rsid w:val="00993337"/>
    <w:rsid w:val="009A2EE9"/>
    <w:rsid w:val="009A4644"/>
    <w:rsid w:val="009A5845"/>
    <w:rsid w:val="009A66A3"/>
    <w:rsid w:val="009B26DE"/>
    <w:rsid w:val="009B32E3"/>
    <w:rsid w:val="009B3795"/>
    <w:rsid w:val="009B3D46"/>
    <w:rsid w:val="009B49B8"/>
    <w:rsid w:val="009B52BE"/>
    <w:rsid w:val="009C27D3"/>
    <w:rsid w:val="009C4C1D"/>
    <w:rsid w:val="009C70A9"/>
    <w:rsid w:val="009C7DEE"/>
    <w:rsid w:val="009D11B0"/>
    <w:rsid w:val="009D11EC"/>
    <w:rsid w:val="009D29D5"/>
    <w:rsid w:val="009D3AA7"/>
    <w:rsid w:val="009D42BE"/>
    <w:rsid w:val="009D7203"/>
    <w:rsid w:val="009E141D"/>
    <w:rsid w:val="009E1F5D"/>
    <w:rsid w:val="009E30C2"/>
    <w:rsid w:val="009E5377"/>
    <w:rsid w:val="009F6DA0"/>
    <w:rsid w:val="009F7E60"/>
    <w:rsid w:val="00A02A56"/>
    <w:rsid w:val="00A02D88"/>
    <w:rsid w:val="00A0480E"/>
    <w:rsid w:val="00A06B15"/>
    <w:rsid w:val="00A06F9F"/>
    <w:rsid w:val="00A07175"/>
    <w:rsid w:val="00A07D9D"/>
    <w:rsid w:val="00A2537D"/>
    <w:rsid w:val="00A257ED"/>
    <w:rsid w:val="00A30628"/>
    <w:rsid w:val="00A3069A"/>
    <w:rsid w:val="00A32ED0"/>
    <w:rsid w:val="00A330DA"/>
    <w:rsid w:val="00A331CD"/>
    <w:rsid w:val="00A33594"/>
    <w:rsid w:val="00A36711"/>
    <w:rsid w:val="00A37A29"/>
    <w:rsid w:val="00A4036A"/>
    <w:rsid w:val="00A42045"/>
    <w:rsid w:val="00A43968"/>
    <w:rsid w:val="00A44FE9"/>
    <w:rsid w:val="00A451C1"/>
    <w:rsid w:val="00A51E3C"/>
    <w:rsid w:val="00A52E8B"/>
    <w:rsid w:val="00A54281"/>
    <w:rsid w:val="00A54B63"/>
    <w:rsid w:val="00A54E9C"/>
    <w:rsid w:val="00A566A8"/>
    <w:rsid w:val="00A56B2D"/>
    <w:rsid w:val="00A56EDD"/>
    <w:rsid w:val="00A60B60"/>
    <w:rsid w:val="00A61D27"/>
    <w:rsid w:val="00A645FF"/>
    <w:rsid w:val="00A647EC"/>
    <w:rsid w:val="00A64883"/>
    <w:rsid w:val="00A66DED"/>
    <w:rsid w:val="00A67425"/>
    <w:rsid w:val="00A73C17"/>
    <w:rsid w:val="00A73CBE"/>
    <w:rsid w:val="00A75BEE"/>
    <w:rsid w:val="00A76678"/>
    <w:rsid w:val="00A82A1B"/>
    <w:rsid w:val="00A85C01"/>
    <w:rsid w:val="00A8704B"/>
    <w:rsid w:val="00A8714C"/>
    <w:rsid w:val="00A93B4B"/>
    <w:rsid w:val="00A94ABE"/>
    <w:rsid w:val="00AA077F"/>
    <w:rsid w:val="00AA153C"/>
    <w:rsid w:val="00AA564E"/>
    <w:rsid w:val="00AA630D"/>
    <w:rsid w:val="00AA75A1"/>
    <w:rsid w:val="00AB1D87"/>
    <w:rsid w:val="00AB5A39"/>
    <w:rsid w:val="00AB73BC"/>
    <w:rsid w:val="00AC080E"/>
    <w:rsid w:val="00AC4081"/>
    <w:rsid w:val="00AC45FA"/>
    <w:rsid w:val="00AD0E99"/>
    <w:rsid w:val="00AD5FFB"/>
    <w:rsid w:val="00AD6098"/>
    <w:rsid w:val="00AD7A61"/>
    <w:rsid w:val="00AE13EF"/>
    <w:rsid w:val="00AE2CE6"/>
    <w:rsid w:val="00AE5CDA"/>
    <w:rsid w:val="00AE6CA2"/>
    <w:rsid w:val="00AF2CFA"/>
    <w:rsid w:val="00AF56BA"/>
    <w:rsid w:val="00AF70A4"/>
    <w:rsid w:val="00AF73ED"/>
    <w:rsid w:val="00AF79F0"/>
    <w:rsid w:val="00B0106B"/>
    <w:rsid w:val="00B01368"/>
    <w:rsid w:val="00B02947"/>
    <w:rsid w:val="00B02F62"/>
    <w:rsid w:val="00B045BC"/>
    <w:rsid w:val="00B0506B"/>
    <w:rsid w:val="00B064E6"/>
    <w:rsid w:val="00B06A15"/>
    <w:rsid w:val="00B07D14"/>
    <w:rsid w:val="00B11D74"/>
    <w:rsid w:val="00B13D79"/>
    <w:rsid w:val="00B14078"/>
    <w:rsid w:val="00B1489D"/>
    <w:rsid w:val="00B14E96"/>
    <w:rsid w:val="00B17B8F"/>
    <w:rsid w:val="00B2032F"/>
    <w:rsid w:val="00B212E1"/>
    <w:rsid w:val="00B23CA6"/>
    <w:rsid w:val="00B24D98"/>
    <w:rsid w:val="00B25547"/>
    <w:rsid w:val="00B2570E"/>
    <w:rsid w:val="00B32345"/>
    <w:rsid w:val="00B32824"/>
    <w:rsid w:val="00B34F3D"/>
    <w:rsid w:val="00B35691"/>
    <w:rsid w:val="00B401E8"/>
    <w:rsid w:val="00B40A43"/>
    <w:rsid w:val="00B41FDC"/>
    <w:rsid w:val="00B43A28"/>
    <w:rsid w:val="00B46BFC"/>
    <w:rsid w:val="00B52C81"/>
    <w:rsid w:val="00B53426"/>
    <w:rsid w:val="00B54421"/>
    <w:rsid w:val="00B5793D"/>
    <w:rsid w:val="00B6031F"/>
    <w:rsid w:val="00B60B8D"/>
    <w:rsid w:val="00B62966"/>
    <w:rsid w:val="00B631C8"/>
    <w:rsid w:val="00B6552B"/>
    <w:rsid w:val="00B661F3"/>
    <w:rsid w:val="00B66463"/>
    <w:rsid w:val="00B672A9"/>
    <w:rsid w:val="00B67E8B"/>
    <w:rsid w:val="00B717E3"/>
    <w:rsid w:val="00B755D5"/>
    <w:rsid w:val="00B759CF"/>
    <w:rsid w:val="00B759E0"/>
    <w:rsid w:val="00B75AF2"/>
    <w:rsid w:val="00B76849"/>
    <w:rsid w:val="00B77B86"/>
    <w:rsid w:val="00B81F5F"/>
    <w:rsid w:val="00B901A1"/>
    <w:rsid w:val="00B91280"/>
    <w:rsid w:val="00B91C22"/>
    <w:rsid w:val="00B940E2"/>
    <w:rsid w:val="00B97013"/>
    <w:rsid w:val="00B97B55"/>
    <w:rsid w:val="00BA2254"/>
    <w:rsid w:val="00BA2BE7"/>
    <w:rsid w:val="00BA5C32"/>
    <w:rsid w:val="00BB1480"/>
    <w:rsid w:val="00BB1C2C"/>
    <w:rsid w:val="00BB54CA"/>
    <w:rsid w:val="00BB5AF8"/>
    <w:rsid w:val="00BB638E"/>
    <w:rsid w:val="00BB686A"/>
    <w:rsid w:val="00BC0178"/>
    <w:rsid w:val="00BC22F6"/>
    <w:rsid w:val="00BC2A30"/>
    <w:rsid w:val="00BC2AFB"/>
    <w:rsid w:val="00BC389A"/>
    <w:rsid w:val="00BC5139"/>
    <w:rsid w:val="00BC6323"/>
    <w:rsid w:val="00BD0C6B"/>
    <w:rsid w:val="00BD1576"/>
    <w:rsid w:val="00BD50EA"/>
    <w:rsid w:val="00BD6A42"/>
    <w:rsid w:val="00BD7075"/>
    <w:rsid w:val="00BE0D97"/>
    <w:rsid w:val="00BE294D"/>
    <w:rsid w:val="00BE316B"/>
    <w:rsid w:val="00BE5756"/>
    <w:rsid w:val="00BE73EB"/>
    <w:rsid w:val="00BF0B1E"/>
    <w:rsid w:val="00BF4E74"/>
    <w:rsid w:val="00BF6523"/>
    <w:rsid w:val="00BF71D1"/>
    <w:rsid w:val="00C00299"/>
    <w:rsid w:val="00C063D9"/>
    <w:rsid w:val="00C136DC"/>
    <w:rsid w:val="00C137AA"/>
    <w:rsid w:val="00C15763"/>
    <w:rsid w:val="00C15A40"/>
    <w:rsid w:val="00C15F8B"/>
    <w:rsid w:val="00C16730"/>
    <w:rsid w:val="00C16E2B"/>
    <w:rsid w:val="00C20F48"/>
    <w:rsid w:val="00C24EF9"/>
    <w:rsid w:val="00C3052A"/>
    <w:rsid w:val="00C31478"/>
    <w:rsid w:val="00C32EBB"/>
    <w:rsid w:val="00C35AB1"/>
    <w:rsid w:val="00C40DD1"/>
    <w:rsid w:val="00C440AD"/>
    <w:rsid w:val="00C44DD2"/>
    <w:rsid w:val="00C4551F"/>
    <w:rsid w:val="00C45F06"/>
    <w:rsid w:val="00C46EB7"/>
    <w:rsid w:val="00C536E1"/>
    <w:rsid w:val="00C55DCD"/>
    <w:rsid w:val="00C60673"/>
    <w:rsid w:val="00C61347"/>
    <w:rsid w:val="00C616B8"/>
    <w:rsid w:val="00C62AA3"/>
    <w:rsid w:val="00C73150"/>
    <w:rsid w:val="00C73DE1"/>
    <w:rsid w:val="00C73F8F"/>
    <w:rsid w:val="00C74D03"/>
    <w:rsid w:val="00C7774A"/>
    <w:rsid w:val="00C80394"/>
    <w:rsid w:val="00C81998"/>
    <w:rsid w:val="00C81E3B"/>
    <w:rsid w:val="00C82AC5"/>
    <w:rsid w:val="00C83FD0"/>
    <w:rsid w:val="00C841C4"/>
    <w:rsid w:val="00CA1166"/>
    <w:rsid w:val="00CA2CBA"/>
    <w:rsid w:val="00CA3FC1"/>
    <w:rsid w:val="00CA6913"/>
    <w:rsid w:val="00CA7ED1"/>
    <w:rsid w:val="00CB3048"/>
    <w:rsid w:val="00CB32E2"/>
    <w:rsid w:val="00CB6077"/>
    <w:rsid w:val="00CB607B"/>
    <w:rsid w:val="00CB64FD"/>
    <w:rsid w:val="00CB6866"/>
    <w:rsid w:val="00CB6AE0"/>
    <w:rsid w:val="00CB6E3D"/>
    <w:rsid w:val="00CC07F7"/>
    <w:rsid w:val="00CC0DC5"/>
    <w:rsid w:val="00CC1020"/>
    <w:rsid w:val="00CC2E83"/>
    <w:rsid w:val="00CC3AE9"/>
    <w:rsid w:val="00CC3FDD"/>
    <w:rsid w:val="00CC4E3D"/>
    <w:rsid w:val="00CC7D2C"/>
    <w:rsid w:val="00CD20E2"/>
    <w:rsid w:val="00CD2D1E"/>
    <w:rsid w:val="00CD346E"/>
    <w:rsid w:val="00CD3EEE"/>
    <w:rsid w:val="00CD6AC7"/>
    <w:rsid w:val="00CD7B87"/>
    <w:rsid w:val="00CE2087"/>
    <w:rsid w:val="00CE2250"/>
    <w:rsid w:val="00CE5E84"/>
    <w:rsid w:val="00CF25ED"/>
    <w:rsid w:val="00CF38C5"/>
    <w:rsid w:val="00CF4385"/>
    <w:rsid w:val="00D01489"/>
    <w:rsid w:val="00D02C3F"/>
    <w:rsid w:val="00D06063"/>
    <w:rsid w:val="00D07FCF"/>
    <w:rsid w:val="00D137E7"/>
    <w:rsid w:val="00D141B8"/>
    <w:rsid w:val="00D14947"/>
    <w:rsid w:val="00D15A4E"/>
    <w:rsid w:val="00D17A37"/>
    <w:rsid w:val="00D17F54"/>
    <w:rsid w:val="00D2238F"/>
    <w:rsid w:val="00D2313B"/>
    <w:rsid w:val="00D24C56"/>
    <w:rsid w:val="00D24CFC"/>
    <w:rsid w:val="00D24FA3"/>
    <w:rsid w:val="00D30C52"/>
    <w:rsid w:val="00D31354"/>
    <w:rsid w:val="00D316CF"/>
    <w:rsid w:val="00D369A4"/>
    <w:rsid w:val="00D36D4B"/>
    <w:rsid w:val="00D36D53"/>
    <w:rsid w:val="00D37239"/>
    <w:rsid w:val="00D41466"/>
    <w:rsid w:val="00D43DC1"/>
    <w:rsid w:val="00D4541F"/>
    <w:rsid w:val="00D4546F"/>
    <w:rsid w:val="00D46B35"/>
    <w:rsid w:val="00D509F6"/>
    <w:rsid w:val="00D50CB1"/>
    <w:rsid w:val="00D52369"/>
    <w:rsid w:val="00D52CFF"/>
    <w:rsid w:val="00D53309"/>
    <w:rsid w:val="00D53E8C"/>
    <w:rsid w:val="00D55154"/>
    <w:rsid w:val="00D55690"/>
    <w:rsid w:val="00D563FE"/>
    <w:rsid w:val="00D56A8D"/>
    <w:rsid w:val="00D56DAF"/>
    <w:rsid w:val="00D57777"/>
    <w:rsid w:val="00D57BA2"/>
    <w:rsid w:val="00D57CC9"/>
    <w:rsid w:val="00D6284E"/>
    <w:rsid w:val="00D63753"/>
    <w:rsid w:val="00D65A26"/>
    <w:rsid w:val="00D67071"/>
    <w:rsid w:val="00D678DA"/>
    <w:rsid w:val="00D70FF5"/>
    <w:rsid w:val="00D72908"/>
    <w:rsid w:val="00D73BB7"/>
    <w:rsid w:val="00D75F40"/>
    <w:rsid w:val="00D76B65"/>
    <w:rsid w:val="00D77162"/>
    <w:rsid w:val="00D779DA"/>
    <w:rsid w:val="00D80CC2"/>
    <w:rsid w:val="00D82307"/>
    <w:rsid w:val="00D8314F"/>
    <w:rsid w:val="00D85D2A"/>
    <w:rsid w:val="00D87814"/>
    <w:rsid w:val="00D92674"/>
    <w:rsid w:val="00D926AF"/>
    <w:rsid w:val="00D93340"/>
    <w:rsid w:val="00D957B0"/>
    <w:rsid w:val="00D97D43"/>
    <w:rsid w:val="00DA2AC9"/>
    <w:rsid w:val="00DA370E"/>
    <w:rsid w:val="00DA3755"/>
    <w:rsid w:val="00DA483A"/>
    <w:rsid w:val="00DB0385"/>
    <w:rsid w:val="00DB068A"/>
    <w:rsid w:val="00DB1166"/>
    <w:rsid w:val="00DB1BB4"/>
    <w:rsid w:val="00DB3963"/>
    <w:rsid w:val="00DB399F"/>
    <w:rsid w:val="00DB3DEF"/>
    <w:rsid w:val="00DB4E17"/>
    <w:rsid w:val="00DC4636"/>
    <w:rsid w:val="00DC4BE7"/>
    <w:rsid w:val="00DC4FCA"/>
    <w:rsid w:val="00DC648F"/>
    <w:rsid w:val="00DC6FBF"/>
    <w:rsid w:val="00DD3877"/>
    <w:rsid w:val="00DD5107"/>
    <w:rsid w:val="00DD7306"/>
    <w:rsid w:val="00DD772D"/>
    <w:rsid w:val="00DE1666"/>
    <w:rsid w:val="00DE1F9F"/>
    <w:rsid w:val="00DF1E03"/>
    <w:rsid w:val="00DF4703"/>
    <w:rsid w:val="00DF6102"/>
    <w:rsid w:val="00E021F2"/>
    <w:rsid w:val="00E04664"/>
    <w:rsid w:val="00E049A4"/>
    <w:rsid w:val="00E06287"/>
    <w:rsid w:val="00E0670A"/>
    <w:rsid w:val="00E06752"/>
    <w:rsid w:val="00E1443B"/>
    <w:rsid w:val="00E15E5A"/>
    <w:rsid w:val="00E15E8D"/>
    <w:rsid w:val="00E17450"/>
    <w:rsid w:val="00E2028B"/>
    <w:rsid w:val="00E2263C"/>
    <w:rsid w:val="00E22D57"/>
    <w:rsid w:val="00E23803"/>
    <w:rsid w:val="00E25FCC"/>
    <w:rsid w:val="00E26984"/>
    <w:rsid w:val="00E278D9"/>
    <w:rsid w:val="00E353DE"/>
    <w:rsid w:val="00E35AE1"/>
    <w:rsid w:val="00E36E4F"/>
    <w:rsid w:val="00E41048"/>
    <w:rsid w:val="00E42A3D"/>
    <w:rsid w:val="00E43FB2"/>
    <w:rsid w:val="00E45192"/>
    <w:rsid w:val="00E45DBC"/>
    <w:rsid w:val="00E46865"/>
    <w:rsid w:val="00E46E6A"/>
    <w:rsid w:val="00E4728B"/>
    <w:rsid w:val="00E473B7"/>
    <w:rsid w:val="00E47E3C"/>
    <w:rsid w:val="00E50118"/>
    <w:rsid w:val="00E509DD"/>
    <w:rsid w:val="00E53926"/>
    <w:rsid w:val="00E55F0E"/>
    <w:rsid w:val="00E62B95"/>
    <w:rsid w:val="00E63F1F"/>
    <w:rsid w:val="00E64172"/>
    <w:rsid w:val="00E644E0"/>
    <w:rsid w:val="00E71A98"/>
    <w:rsid w:val="00E72E11"/>
    <w:rsid w:val="00E73016"/>
    <w:rsid w:val="00E73263"/>
    <w:rsid w:val="00E833F5"/>
    <w:rsid w:val="00E83529"/>
    <w:rsid w:val="00E83B47"/>
    <w:rsid w:val="00E83D9C"/>
    <w:rsid w:val="00E8441D"/>
    <w:rsid w:val="00E8556B"/>
    <w:rsid w:val="00E85AC7"/>
    <w:rsid w:val="00E87A5F"/>
    <w:rsid w:val="00E912C2"/>
    <w:rsid w:val="00E92250"/>
    <w:rsid w:val="00E938C7"/>
    <w:rsid w:val="00EA4099"/>
    <w:rsid w:val="00EA53F0"/>
    <w:rsid w:val="00EB00AE"/>
    <w:rsid w:val="00EB074F"/>
    <w:rsid w:val="00EB31FE"/>
    <w:rsid w:val="00EB353F"/>
    <w:rsid w:val="00EC188D"/>
    <w:rsid w:val="00EC4382"/>
    <w:rsid w:val="00EC4A22"/>
    <w:rsid w:val="00EC53B4"/>
    <w:rsid w:val="00EC5F9E"/>
    <w:rsid w:val="00EC6D30"/>
    <w:rsid w:val="00ED0244"/>
    <w:rsid w:val="00ED3455"/>
    <w:rsid w:val="00ED351E"/>
    <w:rsid w:val="00ED6875"/>
    <w:rsid w:val="00ED6BF4"/>
    <w:rsid w:val="00ED72C5"/>
    <w:rsid w:val="00EE1C54"/>
    <w:rsid w:val="00EF0463"/>
    <w:rsid w:val="00EF14AD"/>
    <w:rsid w:val="00EF34E4"/>
    <w:rsid w:val="00EF430C"/>
    <w:rsid w:val="00EF431C"/>
    <w:rsid w:val="00F00585"/>
    <w:rsid w:val="00F01683"/>
    <w:rsid w:val="00F0377E"/>
    <w:rsid w:val="00F0383D"/>
    <w:rsid w:val="00F0401E"/>
    <w:rsid w:val="00F04235"/>
    <w:rsid w:val="00F04C0D"/>
    <w:rsid w:val="00F06A4E"/>
    <w:rsid w:val="00F12A8A"/>
    <w:rsid w:val="00F12E27"/>
    <w:rsid w:val="00F14A7C"/>
    <w:rsid w:val="00F14AA0"/>
    <w:rsid w:val="00F15662"/>
    <w:rsid w:val="00F15E6A"/>
    <w:rsid w:val="00F17EBD"/>
    <w:rsid w:val="00F21A84"/>
    <w:rsid w:val="00F22278"/>
    <w:rsid w:val="00F231EF"/>
    <w:rsid w:val="00F241D0"/>
    <w:rsid w:val="00F25D0E"/>
    <w:rsid w:val="00F3039C"/>
    <w:rsid w:val="00F32C27"/>
    <w:rsid w:val="00F34383"/>
    <w:rsid w:val="00F345BF"/>
    <w:rsid w:val="00F36486"/>
    <w:rsid w:val="00F36735"/>
    <w:rsid w:val="00F367E9"/>
    <w:rsid w:val="00F3719D"/>
    <w:rsid w:val="00F4006E"/>
    <w:rsid w:val="00F40BD6"/>
    <w:rsid w:val="00F42030"/>
    <w:rsid w:val="00F424E8"/>
    <w:rsid w:val="00F4797C"/>
    <w:rsid w:val="00F47F35"/>
    <w:rsid w:val="00F52334"/>
    <w:rsid w:val="00F52407"/>
    <w:rsid w:val="00F52840"/>
    <w:rsid w:val="00F6097C"/>
    <w:rsid w:val="00F613E5"/>
    <w:rsid w:val="00F6181E"/>
    <w:rsid w:val="00F62106"/>
    <w:rsid w:val="00F62266"/>
    <w:rsid w:val="00F62716"/>
    <w:rsid w:val="00F64BA0"/>
    <w:rsid w:val="00F6797C"/>
    <w:rsid w:val="00F679AD"/>
    <w:rsid w:val="00F72A09"/>
    <w:rsid w:val="00F73430"/>
    <w:rsid w:val="00F80B55"/>
    <w:rsid w:val="00F812D2"/>
    <w:rsid w:val="00F818E4"/>
    <w:rsid w:val="00F85B0D"/>
    <w:rsid w:val="00F86232"/>
    <w:rsid w:val="00F87CC7"/>
    <w:rsid w:val="00FA338A"/>
    <w:rsid w:val="00FA3B7C"/>
    <w:rsid w:val="00FA5057"/>
    <w:rsid w:val="00FA50F2"/>
    <w:rsid w:val="00FA62CC"/>
    <w:rsid w:val="00FA67ED"/>
    <w:rsid w:val="00FB1B50"/>
    <w:rsid w:val="00FB484C"/>
    <w:rsid w:val="00FC1C23"/>
    <w:rsid w:val="00FC2AB1"/>
    <w:rsid w:val="00FC46D1"/>
    <w:rsid w:val="00FC56D3"/>
    <w:rsid w:val="00FC7824"/>
    <w:rsid w:val="00FD075A"/>
    <w:rsid w:val="00FD372E"/>
    <w:rsid w:val="00FD51F2"/>
    <w:rsid w:val="00FD5C4A"/>
    <w:rsid w:val="00FE1B6D"/>
    <w:rsid w:val="00FE1B6E"/>
    <w:rsid w:val="00FE3AB6"/>
    <w:rsid w:val="00FE5EFF"/>
    <w:rsid w:val="00FE6521"/>
    <w:rsid w:val="00FE73CB"/>
    <w:rsid w:val="00FE782E"/>
    <w:rsid w:val="00FF045B"/>
    <w:rsid w:val="00FF18D4"/>
    <w:rsid w:val="00FF26FB"/>
    <w:rsid w:val="00FF399B"/>
    <w:rsid w:val="00FF3D47"/>
    <w:rsid w:val="00FF5D7B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97CBB"/>
  <w15:chartTrackingRefBased/>
  <w15:docId w15:val="{E0118784-8F56-40BF-8DA6-DACA5533D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1489D"/>
    <w:rPr>
      <w:rFonts w:eastAsia="Times New Roman"/>
      <w:noProof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D17F5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D17F54"/>
    <w:rPr>
      <w:rFonts w:ascii="Calibri Light" w:eastAsia="Times New Roman" w:hAnsi="Calibri Light"/>
      <w:b/>
      <w:bCs/>
      <w:noProof/>
      <w:kern w:val="28"/>
      <w:sz w:val="32"/>
      <w:szCs w:val="32"/>
      <w:lang w:eastAsia="hu-HU"/>
    </w:rPr>
  </w:style>
  <w:style w:type="paragraph" w:styleId="Szvegtrzs2">
    <w:name w:val="Body Text 2"/>
    <w:basedOn w:val="Norml"/>
    <w:link w:val="Szvegtrzs2Char"/>
    <w:rsid w:val="001111C6"/>
    <w:pPr>
      <w:widowControl w:val="0"/>
      <w:overflowPunct w:val="0"/>
      <w:autoSpaceDE w:val="0"/>
      <w:autoSpaceDN w:val="0"/>
      <w:adjustRightInd w:val="0"/>
      <w:jc w:val="both"/>
    </w:pPr>
    <w:rPr>
      <w:noProof w:val="0"/>
      <w:sz w:val="20"/>
      <w:szCs w:val="20"/>
      <w:lang w:val="en-US"/>
    </w:rPr>
  </w:style>
  <w:style w:type="character" w:customStyle="1" w:styleId="Szvegtrzs2Char">
    <w:name w:val="Szövegtörzs 2 Char"/>
    <w:link w:val="Szvegtrzs2"/>
    <w:rsid w:val="001111C6"/>
    <w:rPr>
      <w:rFonts w:eastAsia="Times New Roman"/>
      <w:lang w:val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8E4007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8E4007"/>
    <w:rPr>
      <w:rFonts w:eastAsia="Times New Roman"/>
      <w:noProof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3B16E5"/>
    <w:pPr>
      <w:tabs>
        <w:tab w:val="center" w:pos="4536"/>
        <w:tab w:val="right" w:pos="9072"/>
      </w:tabs>
    </w:pPr>
    <w:rPr>
      <w:noProof w:val="0"/>
      <w:sz w:val="20"/>
      <w:szCs w:val="20"/>
      <w:lang w:val="x-none"/>
    </w:rPr>
  </w:style>
  <w:style w:type="character" w:customStyle="1" w:styleId="lfejChar">
    <w:name w:val="Élőfej Char"/>
    <w:link w:val="lfej"/>
    <w:uiPriority w:val="99"/>
    <w:rsid w:val="003B16E5"/>
    <w:rPr>
      <w:rFonts w:eastAsia="Times New Roman"/>
      <w:lang w:val="x-none"/>
    </w:rPr>
  </w:style>
  <w:style w:type="paragraph" w:styleId="Listaszerbekezds">
    <w:name w:val="List Paragraph"/>
    <w:basedOn w:val="Norml"/>
    <w:uiPriority w:val="34"/>
    <w:qFormat/>
    <w:rsid w:val="003B16E5"/>
    <w:pPr>
      <w:ind w:left="720"/>
      <w:contextualSpacing/>
    </w:pPr>
    <w:rPr>
      <w:noProof w:val="0"/>
    </w:rPr>
  </w:style>
  <w:style w:type="paragraph" w:styleId="llb">
    <w:name w:val="footer"/>
    <w:basedOn w:val="Norml"/>
    <w:link w:val="llbChar"/>
    <w:uiPriority w:val="99"/>
    <w:unhideWhenUsed/>
    <w:rsid w:val="00125AA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125AA2"/>
    <w:rPr>
      <w:rFonts w:eastAsia="Times New Roman"/>
      <w:noProof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630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AA630D"/>
    <w:rPr>
      <w:rFonts w:ascii="Segoe UI" w:eastAsia="Times New Roman" w:hAnsi="Segoe UI" w:cs="Segoe UI"/>
      <w:noProof/>
      <w:sz w:val="18"/>
      <w:szCs w:val="18"/>
    </w:rPr>
  </w:style>
  <w:style w:type="paragraph" w:customStyle="1" w:styleId="Norml1">
    <w:name w:val="Normál1"/>
    <w:uiPriority w:val="99"/>
    <w:rsid w:val="00240CA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iperhivatkozs">
    <w:name w:val="Hyperlink"/>
    <w:uiPriority w:val="99"/>
    <w:unhideWhenUsed/>
    <w:rsid w:val="00143332"/>
    <w:rPr>
      <w:color w:val="0563C1"/>
      <w:u w:val="single"/>
    </w:rPr>
  </w:style>
  <w:style w:type="character" w:styleId="Feloldatlanmegemlts">
    <w:name w:val="Unresolved Mention"/>
    <w:uiPriority w:val="99"/>
    <w:semiHidden/>
    <w:unhideWhenUsed/>
    <w:rsid w:val="00143332"/>
    <w:rPr>
      <w:color w:val="605E5C"/>
      <w:shd w:val="clear" w:color="auto" w:fill="E1DFDD"/>
    </w:rPr>
  </w:style>
  <w:style w:type="table" w:customStyle="1" w:styleId="Rcsostblzat1">
    <w:name w:val="Rácsos táblázat1"/>
    <w:basedOn w:val="Normltblzat"/>
    <w:next w:val="Rcsostblzat"/>
    <w:uiPriority w:val="39"/>
    <w:rsid w:val="00FA3B7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FA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link w:val="DokumentumtrkpChar"/>
    <w:uiPriority w:val="99"/>
    <w:semiHidden/>
    <w:unhideWhenUsed/>
    <w:rsid w:val="00E049A4"/>
    <w:rPr>
      <w:rFonts w:ascii="Segoe UI" w:hAnsi="Segoe UI" w:cs="Segoe UI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E049A4"/>
    <w:rPr>
      <w:rFonts w:ascii="Segoe UI" w:eastAsia="Times New Roman" w:hAnsi="Segoe UI" w:cs="Segoe UI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E673-F3D0-4989-B28C-6D95801D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2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tonszepezd Polgármesteri Hivatal</dc:creator>
  <cp:keywords/>
  <dc:description/>
  <cp:lastModifiedBy>Sibak András</cp:lastModifiedBy>
  <cp:revision>2</cp:revision>
  <cp:lastPrinted>2026-04-02T06:09:00Z</cp:lastPrinted>
  <dcterms:created xsi:type="dcterms:W3CDTF">2026-07-13T19:53:00Z</dcterms:created>
  <dcterms:modified xsi:type="dcterms:W3CDTF">2026-07-13T19:53:00Z</dcterms:modified>
</cp:coreProperties>
</file>